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C74C" w14:textId="409BD6CD" w:rsidR="00036B0D" w:rsidRPr="009E6B0E" w:rsidRDefault="00036B0D" w:rsidP="007242AF">
      <w:pPr>
        <w:spacing w:after="120" w:line="240" w:lineRule="auto"/>
        <w:jc w:val="right"/>
        <w:rPr>
          <w:rFonts w:ascii="Lato" w:hAnsi="Lato" w:cstheme="minorHAnsi"/>
          <w:b/>
          <w:bCs/>
        </w:rPr>
      </w:pPr>
      <w:r w:rsidRPr="009E6B0E">
        <w:rPr>
          <w:rFonts w:ascii="Lato" w:hAnsi="Lato" w:cstheme="minorHAnsi"/>
          <w:b/>
          <w:bCs/>
        </w:rPr>
        <w:t>Załącznik nr 4 do SWZ</w:t>
      </w:r>
    </w:p>
    <w:p w14:paraId="0631762B" w14:textId="2ED0D508" w:rsidR="00A64021" w:rsidRPr="009E6B0E" w:rsidRDefault="00A64021" w:rsidP="00556B45">
      <w:pPr>
        <w:spacing w:after="120" w:line="240" w:lineRule="auto"/>
        <w:jc w:val="right"/>
        <w:rPr>
          <w:rFonts w:ascii="Lato" w:hAnsi="Lato" w:cstheme="minorHAnsi"/>
          <w:bCs/>
        </w:rPr>
      </w:pPr>
      <w:r w:rsidRPr="009E6B0E">
        <w:rPr>
          <w:rFonts w:ascii="Lato" w:hAnsi="Lato" w:cstheme="minorHAnsi"/>
          <w:bCs/>
        </w:rPr>
        <w:t>/</w:t>
      </w:r>
      <w:r w:rsidR="00B23FF4" w:rsidRPr="00296DC6">
        <w:rPr>
          <w:rFonts w:ascii="Lato" w:hAnsi="Lato" w:cstheme="minorHAnsi"/>
          <w:b/>
          <w:color w:val="FF0000"/>
        </w:rPr>
        <w:t xml:space="preserve">załącznik składany przez Wykonawcę </w:t>
      </w:r>
      <w:r w:rsidR="00296DC6" w:rsidRPr="00296DC6">
        <w:rPr>
          <w:rFonts w:ascii="Lato" w:hAnsi="Lato" w:cstheme="minorHAnsi"/>
          <w:b/>
          <w:color w:val="FF0000"/>
        </w:rPr>
        <w:t xml:space="preserve">w ciągu 3 dni </w:t>
      </w:r>
      <w:r w:rsidR="00B23FF4" w:rsidRPr="00296DC6">
        <w:rPr>
          <w:rFonts w:ascii="Lato" w:hAnsi="Lato" w:cstheme="minorHAnsi"/>
          <w:b/>
          <w:color w:val="FF0000"/>
        </w:rPr>
        <w:t>po otwarciu ofert</w:t>
      </w:r>
      <w:r w:rsidRPr="009E6B0E">
        <w:rPr>
          <w:rFonts w:ascii="Lato" w:hAnsi="Lato" w:cstheme="minorHAnsi"/>
          <w:bCs/>
        </w:rPr>
        <w:t>/</w:t>
      </w:r>
    </w:p>
    <w:p w14:paraId="328F1501" w14:textId="77777777" w:rsidR="00036B0D" w:rsidRPr="009E6B0E" w:rsidRDefault="00036B0D" w:rsidP="00556B45">
      <w:pPr>
        <w:spacing w:after="120" w:line="240" w:lineRule="auto"/>
        <w:jc w:val="right"/>
        <w:rPr>
          <w:rFonts w:ascii="Lato" w:hAnsi="Lato" w:cstheme="minorHAnsi"/>
          <w:b/>
          <w:bCs/>
        </w:rPr>
      </w:pPr>
    </w:p>
    <w:p w14:paraId="3625A8D9" w14:textId="77777777" w:rsidR="00036B0D" w:rsidRPr="009E6B0E" w:rsidRDefault="00036B0D" w:rsidP="001D18A2">
      <w:pPr>
        <w:widowControl w:val="0"/>
        <w:suppressAutoHyphens/>
        <w:spacing w:after="0" w:line="240" w:lineRule="auto"/>
        <w:jc w:val="both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…………………………………….……</w:t>
      </w:r>
    </w:p>
    <w:p w14:paraId="5DCB4C5F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i/>
          <w:lang w:eastAsia="ar-SA"/>
        </w:rPr>
      </w:pPr>
      <w:r w:rsidRPr="009E6B0E">
        <w:rPr>
          <w:rFonts w:ascii="Lato" w:eastAsia="Courier New" w:hAnsi="Lato" w:cstheme="minorHAnsi"/>
          <w:i/>
          <w:lang w:eastAsia="ar-SA"/>
        </w:rPr>
        <w:t xml:space="preserve">  (nazwa i adres Wykonawcy) </w:t>
      </w:r>
    </w:p>
    <w:p w14:paraId="5B3DB38C" w14:textId="51DC306A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...................................., d</w:t>
      </w:r>
      <w:r w:rsidR="001D18A2" w:rsidRPr="009E6B0E">
        <w:rPr>
          <w:rFonts w:ascii="Lato" w:eastAsia="Courier New" w:hAnsi="Lato" w:cstheme="minorHAnsi"/>
          <w:lang w:eastAsia="ar-SA"/>
        </w:rPr>
        <w:t>nia ......</w:t>
      </w:r>
      <w:r w:rsidR="00B2278E" w:rsidRPr="009E6B0E">
        <w:rPr>
          <w:rFonts w:ascii="Lato" w:eastAsia="Courier New" w:hAnsi="Lato" w:cstheme="minorHAnsi"/>
          <w:lang w:eastAsia="ar-SA"/>
        </w:rPr>
        <w:t xml:space="preserve"> </w:t>
      </w:r>
      <w:r w:rsidR="001D18A2" w:rsidRPr="009E6B0E">
        <w:rPr>
          <w:rFonts w:ascii="Lato" w:eastAsia="Courier New" w:hAnsi="Lato" w:cstheme="minorHAnsi"/>
          <w:lang w:eastAsia="ar-SA"/>
        </w:rPr>
        <w:t xml:space="preserve"> 202</w:t>
      </w:r>
      <w:r w:rsidR="00106381">
        <w:rPr>
          <w:rFonts w:ascii="Lato" w:eastAsia="Courier New" w:hAnsi="Lato" w:cstheme="minorHAnsi"/>
          <w:lang w:eastAsia="ar-SA"/>
        </w:rPr>
        <w:t>6</w:t>
      </w:r>
      <w:r w:rsidRPr="009E6B0E">
        <w:rPr>
          <w:rFonts w:ascii="Lato" w:eastAsia="Courier New" w:hAnsi="Lato" w:cstheme="minorHAnsi"/>
          <w:lang w:eastAsia="ar-SA"/>
        </w:rPr>
        <w:t xml:space="preserve"> r. </w:t>
      </w:r>
    </w:p>
    <w:p w14:paraId="691DF64C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b/>
          <w:lang w:eastAsia="ar-SA"/>
        </w:rPr>
      </w:pPr>
    </w:p>
    <w:p w14:paraId="3D7EA5CA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b/>
          <w:lang w:eastAsia="ar-SA"/>
        </w:rPr>
      </w:pPr>
      <w:r w:rsidRPr="009E6B0E">
        <w:rPr>
          <w:rFonts w:ascii="Lato" w:eastAsia="Courier New" w:hAnsi="Lato" w:cstheme="minorHAnsi"/>
          <w:b/>
          <w:lang w:eastAsia="ar-SA"/>
        </w:rPr>
        <w:t>OŚWIADCZENIE WYKONAWCY</w:t>
      </w:r>
    </w:p>
    <w:p w14:paraId="42C29614" w14:textId="00096419" w:rsidR="00036B0D" w:rsidRPr="009E6B0E" w:rsidRDefault="00036B0D" w:rsidP="003725C7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b/>
          <w:lang w:eastAsia="ar-SA"/>
        </w:rPr>
      </w:pPr>
      <w:r w:rsidRPr="009E6B0E">
        <w:rPr>
          <w:rFonts w:ascii="Lato" w:eastAsia="Courier New" w:hAnsi="Lato" w:cstheme="minorHAnsi"/>
          <w:b/>
          <w:lang w:eastAsia="ar-SA"/>
        </w:rPr>
        <w:t xml:space="preserve">o przynależności albo braku przynależności do grupy kapitałowej, o której mowa w art. 108 ust. 1 pkt 5 ustawy z dnia 11 września 2019 roku - Prawo zamówień publicznych </w:t>
      </w:r>
      <w:r w:rsidR="004716DF" w:rsidRPr="009E6B0E">
        <w:rPr>
          <w:rFonts w:ascii="Lato" w:eastAsia="Courier New" w:hAnsi="Lato" w:cstheme="minorHAnsi"/>
          <w:b/>
          <w:lang w:eastAsia="ar-SA"/>
        </w:rPr>
        <w:br/>
      </w:r>
      <w:r w:rsidRPr="009E6B0E">
        <w:rPr>
          <w:rFonts w:ascii="Lato" w:eastAsia="Courier New" w:hAnsi="Lato" w:cstheme="minorHAnsi"/>
          <w:b/>
          <w:lang w:eastAsia="ar-SA"/>
        </w:rPr>
        <w:t>(</w:t>
      </w:r>
      <w:r w:rsidR="004716DF" w:rsidRPr="009E6B0E">
        <w:rPr>
          <w:rFonts w:ascii="Lato" w:eastAsia="Courier New" w:hAnsi="Lato" w:cstheme="minorHAnsi"/>
          <w:b/>
          <w:lang w:eastAsia="ar-SA"/>
        </w:rPr>
        <w:t>Dz. U. z 202</w:t>
      </w:r>
      <w:r w:rsidR="004617B9">
        <w:rPr>
          <w:rFonts w:ascii="Lato" w:eastAsia="Courier New" w:hAnsi="Lato" w:cstheme="minorHAnsi"/>
          <w:b/>
          <w:lang w:eastAsia="ar-SA"/>
        </w:rPr>
        <w:t>4</w:t>
      </w:r>
      <w:r w:rsidR="004716DF" w:rsidRPr="009E6B0E">
        <w:rPr>
          <w:rFonts w:ascii="Lato" w:eastAsia="Courier New" w:hAnsi="Lato" w:cstheme="minorHAnsi"/>
          <w:b/>
          <w:lang w:eastAsia="ar-SA"/>
        </w:rPr>
        <w:t xml:space="preserve"> r. poz. </w:t>
      </w:r>
      <w:r w:rsidR="004617B9">
        <w:rPr>
          <w:rFonts w:ascii="Lato" w:eastAsia="Courier New" w:hAnsi="Lato" w:cstheme="minorHAnsi"/>
          <w:b/>
          <w:lang w:eastAsia="ar-SA"/>
        </w:rPr>
        <w:t>1320)</w:t>
      </w:r>
    </w:p>
    <w:p w14:paraId="014144BA" w14:textId="77777777" w:rsidR="00106381" w:rsidRDefault="00106381" w:rsidP="00B2278E">
      <w:pPr>
        <w:spacing w:after="120" w:line="240" w:lineRule="auto"/>
        <w:jc w:val="center"/>
        <w:rPr>
          <w:rFonts w:ascii="Lato" w:eastAsia="Courier New" w:hAnsi="Lato" w:cstheme="minorHAnsi"/>
          <w:lang w:eastAsia="ar-SA"/>
        </w:rPr>
      </w:pPr>
    </w:p>
    <w:p w14:paraId="3E0458D4" w14:textId="0E918FAB" w:rsidR="00036B0D" w:rsidRPr="00106381" w:rsidRDefault="00036B0D" w:rsidP="00106381">
      <w:pPr>
        <w:spacing w:after="120" w:line="240" w:lineRule="auto"/>
        <w:jc w:val="both"/>
        <w:rPr>
          <w:rFonts w:ascii="Lato" w:hAnsi="Lato"/>
          <w:b/>
          <w:bCs/>
        </w:rPr>
      </w:pPr>
      <w:r w:rsidRPr="00106381">
        <w:rPr>
          <w:rFonts w:ascii="Lato" w:eastAsia="Courier New" w:hAnsi="Lato" w:cstheme="minorHAnsi"/>
          <w:b/>
          <w:bCs/>
          <w:lang w:eastAsia="ar-SA"/>
        </w:rPr>
        <w:t>Przystępując do postępowania o udzielenie zamówienia publicznego pt.</w:t>
      </w:r>
      <w:r w:rsidR="00523EB0" w:rsidRPr="00106381">
        <w:rPr>
          <w:rFonts w:ascii="Lato" w:hAnsi="Lato"/>
          <w:b/>
          <w:bCs/>
        </w:rPr>
        <w:t xml:space="preserve"> </w:t>
      </w:r>
      <w:r w:rsidR="00B2278E" w:rsidRPr="00106381">
        <w:rPr>
          <w:rFonts w:ascii="Lato" w:hAnsi="Lato"/>
          <w:b/>
          <w:bCs/>
        </w:rPr>
        <w:br/>
      </w:r>
      <w:r w:rsidR="00523EB0" w:rsidRPr="00106381">
        <w:rPr>
          <w:rFonts w:ascii="Lato" w:eastAsia="Courier New" w:hAnsi="Lato" w:cstheme="minorHAnsi"/>
          <w:b/>
          <w:bCs/>
          <w:lang w:eastAsia="ar-SA"/>
        </w:rPr>
        <w:t>„</w:t>
      </w:r>
      <w:r w:rsidR="00106381" w:rsidRPr="00106381">
        <w:rPr>
          <w:rFonts w:ascii="Lato" w:hAnsi="Lato" w:cs="Arial"/>
          <w:b/>
          <w:bCs/>
          <w:lang w:eastAsia="zh-CN"/>
        </w:rPr>
        <w:t>Organizacja konferencji podczas Narady Kierowników Placówek Zagranicznych oraz podczas Zjazdu Konsulów Honorowych</w:t>
      </w:r>
      <w:r w:rsidR="00B2278E" w:rsidRPr="00106381">
        <w:rPr>
          <w:rFonts w:ascii="Lato" w:eastAsia="Courier New" w:hAnsi="Lato" w:cstheme="minorHAnsi"/>
          <w:b/>
          <w:bCs/>
          <w:lang w:eastAsia="ar-SA"/>
        </w:rPr>
        <w:t>”</w:t>
      </w:r>
      <w:r w:rsidR="004617B9" w:rsidRPr="00106381">
        <w:rPr>
          <w:rFonts w:ascii="Lato" w:eastAsia="Courier New" w:hAnsi="Lato" w:cstheme="minorHAnsi"/>
          <w:b/>
          <w:bCs/>
          <w:lang w:eastAsia="ar-SA"/>
        </w:rPr>
        <w:t xml:space="preserve">, znak: </w:t>
      </w:r>
      <w:r w:rsidR="00B2278E" w:rsidRPr="00106381">
        <w:rPr>
          <w:rFonts w:ascii="Lato" w:eastAsia="Courier New" w:hAnsi="Lato" w:cstheme="minorHAnsi"/>
          <w:b/>
          <w:bCs/>
          <w:lang w:eastAsia="ar-SA"/>
        </w:rPr>
        <w:t>BP.260.</w:t>
      </w:r>
      <w:r w:rsidR="00106381" w:rsidRPr="00106381">
        <w:rPr>
          <w:rFonts w:ascii="Lato" w:eastAsia="Courier New" w:hAnsi="Lato" w:cstheme="minorHAnsi"/>
          <w:b/>
          <w:bCs/>
          <w:lang w:eastAsia="ar-SA"/>
        </w:rPr>
        <w:t>5</w:t>
      </w:r>
      <w:r w:rsidR="00B2278E" w:rsidRPr="00106381">
        <w:rPr>
          <w:rFonts w:ascii="Lato" w:eastAsia="Courier New" w:hAnsi="Lato" w:cstheme="minorHAnsi"/>
          <w:b/>
          <w:bCs/>
          <w:lang w:eastAsia="ar-SA"/>
        </w:rPr>
        <w:t>.202</w:t>
      </w:r>
      <w:r w:rsidR="00106381" w:rsidRPr="00106381">
        <w:rPr>
          <w:rFonts w:ascii="Lato" w:eastAsia="Courier New" w:hAnsi="Lato" w:cstheme="minorHAnsi"/>
          <w:b/>
          <w:bCs/>
          <w:lang w:eastAsia="ar-SA"/>
        </w:rPr>
        <w:t>6</w:t>
      </w:r>
      <w:r w:rsidRPr="00106381">
        <w:rPr>
          <w:rFonts w:ascii="Lato" w:eastAsia="Calibri" w:hAnsi="Lato" w:cstheme="minorHAnsi"/>
          <w:b/>
          <w:bCs/>
        </w:rPr>
        <w:t>,</w:t>
      </w:r>
      <w:r w:rsidRPr="00106381">
        <w:rPr>
          <w:rFonts w:ascii="Lato" w:eastAsia="Courier New" w:hAnsi="Lato" w:cstheme="minorHAnsi"/>
          <w:b/>
          <w:bCs/>
          <w:lang w:eastAsia="ar-SA"/>
        </w:rPr>
        <w:t xml:space="preserve"> oświadczam, że reprezentowany przeze mnie Wykonawca:</w:t>
      </w:r>
    </w:p>
    <w:p w14:paraId="47D09581" w14:textId="77777777" w:rsidR="00036B0D" w:rsidRPr="00106381" w:rsidRDefault="00036B0D" w:rsidP="00556B45">
      <w:pPr>
        <w:spacing w:after="120" w:line="240" w:lineRule="auto"/>
        <w:jc w:val="both"/>
        <w:rPr>
          <w:rFonts w:ascii="Lato" w:eastAsia="Courier New" w:hAnsi="Lato" w:cstheme="minorHAnsi"/>
          <w:b/>
          <w:bCs/>
          <w:i/>
        </w:rPr>
      </w:pPr>
    </w:p>
    <w:p w14:paraId="2804638F" w14:textId="3DEC56F7" w:rsidR="00036B0D" w:rsidRPr="009E6B0E" w:rsidRDefault="00036B0D" w:rsidP="004F5B27">
      <w:pPr>
        <w:pStyle w:val="Akapitzlist"/>
        <w:numPr>
          <w:ilvl w:val="1"/>
          <w:numId w:val="28"/>
        </w:numPr>
        <w:spacing w:after="120" w:line="240" w:lineRule="auto"/>
        <w:ind w:left="426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nie należy do grupy kapitałowej</w:t>
      </w:r>
      <w:r w:rsidRPr="009E6B0E">
        <w:rPr>
          <w:rFonts w:ascii="Lato" w:hAnsi="Lato"/>
          <w:vertAlign w:val="superscript"/>
        </w:rPr>
        <w:footnoteReference w:id="2"/>
      </w:r>
      <w:r w:rsidRPr="009E6B0E">
        <w:rPr>
          <w:rFonts w:ascii="Lato" w:eastAsia="Calibri" w:hAnsi="Lato" w:cstheme="minorHAnsi"/>
        </w:rPr>
        <w:t xml:space="preserve"> w rozumieniu ustawy z dnia 16 lutego 2007 r. o ochronie konkurencji i </w:t>
      </w:r>
      <w:r w:rsidRPr="001923F4">
        <w:rPr>
          <w:rFonts w:ascii="Lato" w:eastAsia="Calibri" w:hAnsi="Lato" w:cstheme="minorHAnsi"/>
        </w:rPr>
        <w:t>konsumentów (</w:t>
      </w:r>
      <w:r w:rsidR="001923F4" w:rsidRPr="001923F4">
        <w:rPr>
          <w:rFonts w:ascii="Lato" w:eastAsia="Calibri" w:hAnsi="Lato" w:cs="Times New Roman"/>
        </w:rPr>
        <w:t>Dz. U. z 2024 r. poz. 1616 oraz z 2025 r. poz. 794</w:t>
      </w:r>
      <w:r w:rsidRPr="001923F4">
        <w:rPr>
          <w:rFonts w:ascii="Lato" w:eastAsia="Calibri" w:hAnsi="Lato" w:cstheme="minorHAnsi"/>
        </w:rPr>
        <w:t>)</w:t>
      </w:r>
      <w:r w:rsidRPr="001923F4">
        <w:rPr>
          <w:rFonts w:ascii="Lato" w:eastAsia="Calibri" w:hAnsi="Lato" w:cstheme="minorHAnsi"/>
          <w:noProof/>
          <w:lang w:eastAsia="pl-PL"/>
        </w:rPr>
        <w:t xml:space="preserve"> z Wykonawcami, którzy złożyli odrębne oferty w przedmiotowym </w:t>
      </w:r>
      <w:r w:rsidRPr="001923F4">
        <w:rPr>
          <w:rFonts w:ascii="Lato" w:eastAsia="Calibri" w:hAnsi="Lato" w:cstheme="minorHAnsi"/>
        </w:rPr>
        <w:t>postępowaniu</w:t>
      </w:r>
      <w:r w:rsidRPr="009E6B0E">
        <w:rPr>
          <w:rFonts w:ascii="Lato" w:eastAsia="Calibri" w:hAnsi="Lato" w:cstheme="minorHAnsi"/>
        </w:rPr>
        <w:t xml:space="preserve"> o udzielenie zamówienia z innym </w:t>
      </w:r>
      <w:proofErr w:type="gramStart"/>
      <w:r w:rsidRPr="009E6B0E">
        <w:rPr>
          <w:rFonts w:ascii="Lato" w:eastAsia="Calibri" w:hAnsi="Lato" w:cstheme="minorHAnsi"/>
        </w:rPr>
        <w:t>Wykonawcą</w:t>
      </w:r>
      <w:proofErr w:type="gramEnd"/>
      <w:r w:rsidRPr="009E6B0E">
        <w:rPr>
          <w:rFonts w:ascii="Lato" w:eastAsia="Calibri" w:hAnsi="Lato" w:cstheme="minorHAnsi"/>
        </w:rPr>
        <w:t xml:space="preserve"> który złożył odrębną ofertę </w:t>
      </w:r>
      <w:r w:rsidRPr="009E6B0E">
        <w:rPr>
          <w:rFonts w:ascii="Lato" w:eastAsia="Calibri" w:hAnsi="Lato" w:cstheme="minorHAnsi"/>
          <w:noProof/>
          <w:lang w:eastAsia="pl-PL"/>
        </w:rPr>
        <w:t xml:space="preserve">w przedmiotowym </w:t>
      </w:r>
      <w:r w:rsidRPr="009E6B0E">
        <w:rPr>
          <w:rFonts w:ascii="Lato" w:eastAsia="Calibri" w:hAnsi="Lato" w:cstheme="minorHAnsi"/>
        </w:rPr>
        <w:t xml:space="preserve">postępowaniu o udzielenie zamówienia * </w:t>
      </w:r>
    </w:p>
    <w:p w14:paraId="4B6C3BCA" w14:textId="77777777" w:rsidR="00B06C8E" w:rsidRPr="009E6B0E" w:rsidRDefault="00B06C8E" w:rsidP="00B06C8E">
      <w:pPr>
        <w:pStyle w:val="Akapitzlist"/>
        <w:spacing w:after="120" w:line="240" w:lineRule="auto"/>
        <w:ind w:left="426"/>
        <w:jc w:val="both"/>
        <w:rPr>
          <w:rFonts w:ascii="Lato" w:eastAsia="Calibri" w:hAnsi="Lato" w:cstheme="minorHAnsi"/>
        </w:rPr>
      </w:pPr>
    </w:p>
    <w:p w14:paraId="123EA23B" w14:textId="0BD245C1" w:rsidR="00036B0D" w:rsidRPr="009E6B0E" w:rsidRDefault="00036B0D" w:rsidP="004F5B27">
      <w:pPr>
        <w:pStyle w:val="Akapitzlist"/>
        <w:numPr>
          <w:ilvl w:val="1"/>
          <w:numId w:val="29"/>
        </w:numPr>
        <w:spacing w:after="120" w:line="240" w:lineRule="auto"/>
        <w:ind w:left="426"/>
        <w:jc w:val="both"/>
        <w:rPr>
          <w:rFonts w:ascii="Lato" w:eastAsia="Calibri" w:hAnsi="Lato" w:cstheme="minorHAnsi"/>
          <w:noProof/>
          <w:lang w:eastAsia="pl-PL"/>
        </w:rPr>
      </w:pPr>
      <w:r w:rsidRPr="009E6B0E">
        <w:rPr>
          <w:rFonts w:ascii="Lato" w:eastAsia="Calibri" w:hAnsi="Lato" w:cstheme="minorHAnsi"/>
          <w:noProof/>
          <w:lang w:eastAsia="pl-PL"/>
        </w:rPr>
        <w:t>należy do grupy kapitałowej</w:t>
      </w:r>
      <w:r w:rsidRPr="009E6B0E">
        <w:rPr>
          <w:rFonts w:ascii="Lato" w:hAnsi="Lato"/>
          <w:noProof/>
          <w:vertAlign w:val="superscript"/>
          <w:lang w:eastAsia="pl-PL"/>
        </w:rPr>
        <w:footnoteReference w:id="3"/>
      </w:r>
      <w:r w:rsidRPr="009E6B0E">
        <w:rPr>
          <w:rFonts w:ascii="Lato" w:eastAsia="Calibri" w:hAnsi="Lato" w:cstheme="minorHAnsi"/>
          <w:noProof/>
          <w:lang w:eastAsia="pl-PL"/>
        </w:rPr>
        <w:t xml:space="preserve"> w rozumieniu ustawy z dnia 16 lutego 2007 r. o ochronie konkurencji i konsumentów (</w:t>
      </w:r>
      <w:r w:rsidR="001923F4" w:rsidRPr="001923F4">
        <w:rPr>
          <w:rFonts w:ascii="Lato" w:eastAsia="Calibri" w:hAnsi="Lato" w:cs="Times New Roman"/>
        </w:rPr>
        <w:t xml:space="preserve">Dz. U. z 2024 r. poz. 1616 oraz z 2025 r. poz. </w:t>
      </w:r>
      <w:proofErr w:type="gramStart"/>
      <w:r w:rsidR="001923F4" w:rsidRPr="001923F4">
        <w:rPr>
          <w:rFonts w:ascii="Lato" w:eastAsia="Calibri" w:hAnsi="Lato" w:cs="Times New Roman"/>
        </w:rPr>
        <w:t>794</w:t>
      </w:r>
      <w:r w:rsidRPr="009E6B0E">
        <w:rPr>
          <w:rFonts w:ascii="Lato" w:eastAsia="Calibri" w:hAnsi="Lato" w:cstheme="minorHAnsi"/>
          <w:noProof/>
          <w:lang w:eastAsia="pl-PL"/>
        </w:rPr>
        <w:t>)</w:t>
      </w:r>
      <w:r w:rsidRPr="009E6B0E">
        <w:rPr>
          <w:rFonts w:ascii="Lato" w:eastAsia="Calibri" w:hAnsi="Lato" w:cstheme="minorHAnsi"/>
        </w:rPr>
        <w:t>*</w:t>
      </w:r>
      <w:proofErr w:type="gramEnd"/>
      <w:r w:rsidRPr="009E6B0E">
        <w:rPr>
          <w:rFonts w:ascii="Lato" w:eastAsia="Calibri" w:hAnsi="Lato" w:cstheme="minorHAnsi"/>
          <w:noProof/>
          <w:lang w:eastAsia="pl-PL"/>
        </w:rPr>
        <w:t xml:space="preserve"> z nw. Wykonawcami</w:t>
      </w:r>
      <w:r w:rsidRPr="009E6B0E">
        <w:rPr>
          <w:rFonts w:ascii="Lato" w:hAnsi="Lato"/>
          <w:noProof/>
          <w:vertAlign w:val="superscript"/>
          <w:lang w:eastAsia="pl-PL"/>
        </w:rPr>
        <w:footnoteReference w:id="4"/>
      </w:r>
      <w:r w:rsidRPr="009E6B0E">
        <w:rPr>
          <w:rFonts w:ascii="Lato" w:eastAsia="Calibri" w:hAnsi="Lato" w:cstheme="minorHAnsi"/>
          <w:noProof/>
          <w:lang w:eastAsia="pl-PL"/>
        </w:rPr>
        <w:t xml:space="preserve">, którzy złożyli odrębne oferty w przedmiotowym </w:t>
      </w:r>
      <w:r w:rsidRPr="009E6B0E">
        <w:rPr>
          <w:rFonts w:ascii="Lato" w:eastAsia="Calibri" w:hAnsi="Lato" w:cstheme="minorHAnsi"/>
        </w:rPr>
        <w:t>postępowaniu o udzielenie zamówienia:</w:t>
      </w:r>
    </w:p>
    <w:p w14:paraId="07E26FDA" w14:textId="77777777" w:rsidR="00036B0D" w:rsidRPr="009E6B0E" w:rsidRDefault="00036B0D" w:rsidP="00B0630E">
      <w:pPr>
        <w:widowControl w:val="0"/>
        <w:numPr>
          <w:ilvl w:val="0"/>
          <w:numId w:val="12"/>
        </w:numPr>
        <w:suppressAutoHyphens/>
        <w:spacing w:after="120" w:line="240" w:lineRule="auto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.………………………………………………. (</w:t>
      </w:r>
      <w:r w:rsidRPr="009E6B0E">
        <w:rPr>
          <w:rFonts w:ascii="Lato" w:eastAsia="Calibri" w:hAnsi="Lato" w:cstheme="minorHAnsi"/>
          <w:i/>
        </w:rPr>
        <w:t>należy podać nazwę (firmę) podmiotu i siedzibę</w:t>
      </w:r>
      <w:r w:rsidRPr="009E6B0E">
        <w:rPr>
          <w:rFonts w:ascii="Lato" w:eastAsia="Calibri" w:hAnsi="Lato" w:cstheme="minorHAnsi"/>
        </w:rPr>
        <w:t>)</w:t>
      </w:r>
    </w:p>
    <w:p w14:paraId="14E9BD70" w14:textId="77777777" w:rsidR="00B06C8E" w:rsidRPr="009E6B0E" w:rsidRDefault="00036B0D" w:rsidP="00AB55CB">
      <w:pPr>
        <w:widowControl w:val="0"/>
        <w:numPr>
          <w:ilvl w:val="0"/>
          <w:numId w:val="12"/>
        </w:numPr>
        <w:suppressAutoHyphens/>
        <w:spacing w:after="120" w:line="240" w:lineRule="auto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………………………….……………………. (</w:t>
      </w:r>
      <w:r w:rsidRPr="009E6B0E">
        <w:rPr>
          <w:rFonts w:ascii="Lato" w:eastAsia="Calibri" w:hAnsi="Lato" w:cstheme="minorHAnsi"/>
          <w:i/>
        </w:rPr>
        <w:t>należy podać nazwę (firmę) podmiotu i siedzibę</w:t>
      </w:r>
      <w:r w:rsidRPr="009E6B0E">
        <w:rPr>
          <w:rFonts w:ascii="Lato" w:eastAsia="Calibri" w:hAnsi="Lato" w:cstheme="minorHAnsi"/>
        </w:rPr>
        <w:t>)</w:t>
      </w:r>
    </w:p>
    <w:p w14:paraId="661530DA" w14:textId="77777777" w:rsidR="00AB55CB" w:rsidRPr="009E6B0E" w:rsidRDefault="00AB55CB" w:rsidP="00AB55CB">
      <w:pPr>
        <w:widowControl w:val="0"/>
        <w:numPr>
          <w:ilvl w:val="0"/>
          <w:numId w:val="12"/>
        </w:numPr>
        <w:suppressAutoHyphens/>
        <w:spacing w:after="120" w:line="240" w:lineRule="auto"/>
        <w:rPr>
          <w:rFonts w:ascii="Lato" w:eastAsia="Calibri" w:hAnsi="Lato" w:cstheme="minorHAnsi"/>
        </w:rPr>
      </w:pPr>
    </w:p>
    <w:p w14:paraId="55FFF9C1" w14:textId="77777777" w:rsidR="00036B0D" w:rsidRPr="007B33FE" w:rsidRDefault="00036B0D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>/wymagany kwalifikowany podpis elektroniczny,</w:t>
      </w:r>
    </w:p>
    <w:p w14:paraId="75BEA50D" w14:textId="3B58E11C" w:rsidR="00036B0D" w:rsidRPr="007B33FE" w:rsidRDefault="00036B0D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>podpis zaufany albo podpis osobisty/</w:t>
      </w:r>
    </w:p>
    <w:p w14:paraId="7116FA5D" w14:textId="64353E58" w:rsidR="002A799B" w:rsidRPr="009E6B0E" w:rsidRDefault="00036B0D" w:rsidP="0041184B">
      <w:pPr>
        <w:spacing w:after="120" w:line="240" w:lineRule="auto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* właściwe zaznaczyć znakiem X</w:t>
      </w:r>
      <w:r w:rsidRPr="009E6B0E">
        <w:rPr>
          <w:rFonts w:ascii="Lato" w:hAnsi="Lato" w:cstheme="minorHAnsi"/>
          <w:b/>
          <w:bCs/>
        </w:rPr>
        <w:br w:type="page"/>
      </w:r>
    </w:p>
    <w:p w14:paraId="198FC151" w14:textId="77777777" w:rsidR="00036B0D" w:rsidRPr="009E6B0E" w:rsidRDefault="00036B0D" w:rsidP="00556B45">
      <w:pPr>
        <w:spacing w:after="120" w:line="240" w:lineRule="auto"/>
        <w:jc w:val="right"/>
        <w:rPr>
          <w:rFonts w:ascii="Lato" w:hAnsi="Lato" w:cstheme="minorHAnsi"/>
          <w:b/>
          <w:bCs/>
        </w:rPr>
      </w:pPr>
      <w:r w:rsidRPr="009E6B0E">
        <w:rPr>
          <w:rFonts w:ascii="Lato" w:hAnsi="Lato" w:cstheme="minorHAnsi"/>
          <w:b/>
          <w:bCs/>
        </w:rPr>
        <w:lastRenderedPageBreak/>
        <w:t xml:space="preserve">Załącznik nr 5 do SWZ </w:t>
      </w:r>
    </w:p>
    <w:p w14:paraId="3AF7F9E5" w14:textId="37506549" w:rsidR="00036B0D" w:rsidRPr="009E6B0E" w:rsidRDefault="00E60785" w:rsidP="00556B45">
      <w:pPr>
        <w:widowControl w:val="0"/>
        <w:suppressAutoHyphens/>
        <w:spacing w:after="120" w:line="240" w:lineRule="auto"/>
        <w:jc w:val="right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bCs/>
          <w:lang w:eastAsia="ar-SA"/>
        </w:rPr>
        <w:t>/</w:t>
      </w:r>
      <w:r w:rsidRPr="009E6B0E">
        <w:rPr>
          <w:rFonts w:ascii="Lato" w:eastAsia="Calibri" w:hAnsi="Lato" w:cstheme="minorHAnsi"/>
          <w:bCs/>
          <w:color w:val="000000"/>
          <w:lang w:eastAsia="pl-PL" w:bidi="pl-PL"/>
        </w:rPr>
        <w:t>załącznik składany wraz z ofertą</w:t>
      </w:r>
      <w:r w:rsidR="00480AFA">
        <w:rPr>
          <w:rFonts w:ascii="Lato" w:eastAsia="Calibri" w:hAnsi="Lato" w:cstheme="minorHAnsi"/>
          <w:bCs/>
          <w:color w:val="000000"/>
          <w:lang w:eastAsia="pl-PL" w:bidi="pl-PL"/>
        </w:rPr>
        <w:t xml:space="preserve"> – jeśli dotyczy</w:t>
      </w:r>
      <w:r w:rsidRPr="009E6B0E">
        <w:rPr>
          <w:rFonts w:ascii="Lato" w:eastAsia="Lucida Sans Unicode" w:hAnsi="Lato" w:cstheme="minorHAnsi"/>
          <w:bCs/>
          <w:lang w:eastAsia="ar-SA"/>
        </w:rPr>
        <w:t>/</w:t>
      </w:r>
    </w:p>
    <w:p w14:paraId="563AAC3E" w14:textId="3CF52FDF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...................................., d</w:t>
      </w:r>
      <w:r w:rsidR="001D18A2" w:rsidRPr="009E6B0E">
        <w:rPr>
          <w:rFonts w:ascii="Lato" w:eastAsia="Courier New" w:hAnsi="Lato" w:cstheme="minorHAnsi"/>
          <w:lang w:eastAsia="ar-SA"/>
        </w:rPr>
        <w:t>nia</w:t>
      </w:r>
      <w:proofErr w:type="gramStart"/>
      <w:r w:rsidR="001D18A2" w:rsidRPr="009E6B0E">
        <w:rPr>
          <w:rFonts w:ascii="Lato" w:eastAsia="Courier New" w:hAnsi="Lato" w:cstheme="minorHAnsi"/>
          <w:lang w:eastAsia="ar-SA"/>
        </w:rPr>
        <w:t xml:space="preserve"> ....</w:t>
      </w:r>
      <w:proofErr w:type="gramEnd"/>
      <w:r w:rsidR="001D18A2" w:rsidRPr="009E6B0E">
        <w:rPr>
          <w:rFonts w:ascii="Lato" w:eastAsia="Courier New" w:hAnsi="Lato" w:cstheme="minorHAnsi"/>
          <w:lang w:eastAsia="ar-SA"/>
        </w:rPr>
        <w:t>.</w:t>
      </w:r>
      <w:r w:rsidR="00B2278E" w:rsidRPr="009E6B0E">
        <w:rPr>
          <w:rFonts w:ascii="Lato" w:eastAsia="Courier New" w:hAnsi="Lato" w:cstheme="minorHAnsi"/>
          <w:lang w:eastAsia="ar-SA"/>
        </w:rPr>
        <w:t xml:space="preserve"> </w:t>
      </w:r>
      <w:r w:rsidR="00C94C5F" w:rsidRPr="009E6B0E">
        <w:rPr>
          <w:rFonts w:ascii="Lato" w:eastAsia="Courier New" w:hAnsi="Lato" w:cstheme="minorHAnsi"/>
          <w:lang w:eastAsia="ar-SA"/>
        </w:rPr>
        <w:t xml:space="preserve"> </w:t>
      </w:r>
      <w:r w:rsidR="006B403E" w:rsidRPr="009E6B0E">
        <w:rPr>
          <w:rFonts w:ascii="Lato" w:eastAsia="Courier New" w:hAnsi="Lato" w:cstheme="minorHAnsi"/>
          <w:lang w:eastAsia="ar-SA"/>
        </w:rPr>
        <w:t>202</w:t>
      </w:r>
      <w:r w:rsidR="006B403E">
        <w:rPr>
          <w:rFonts w:ascii="Lato" w:eastAsia="Courier New" w:hAnsi="Lato" w:cstheme="minorHAnsi"/>
          <w:lang w:eastAsia="ar-SA"/>
        </w:rPr>
        <w:t>6</w:t>
      </w:r>
      <w:r w:rsidR="006B403E" w:rsidRPr="009E6B0E">
        <w:rPr>
          <w:rFonts w:ascii="Lato" w:eastAsia="Courier New" w:hAnsi="Lato" w:cstheme="minorHAnsi"/>
          <w:lang w:eastAsia="ar-SA"/>
        </w:rPr>
        <w:t xml:space="preserve"> </w:t>
      </w:r>
      <w:r w:rsidRPr="009E6B0E">
        <w:rPr>
          <w:rFonts w:ascii="Lato" w:eastAsia="Courier New" w:hAnsi="Lato" w:cstheme="minorHAnsi"/>
          <w:lang w:eastAsia="ar-SA"/>
        </w:rPr>
        <w:t xml:space="preserve">r. </w:t>
      </w:r>
    </w:p>
    <w:p w14:paraId="23EEAF80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outlineLvl w:val="0"/>
        <w:rPr>
          <w:rFonts w:ascii="Lato" w:eastAsia="Courier New" w:hAnsi="Lato" w:cstheme="minorHAnsi"/>
          <w:b/>
          <w:bCs/>
          <w:lang w:eastAsia="ar-SA"/>
        </w:rPr>
      </w:pPr>
      <w:r w:rsidRPr="009E6B0E">
        <w:rPr>
          <w:rFonts w:ascii="Lato" w:eastAsia="Courier New" w:hAnsi="Lato" w:cstheme="minorHAnsi"/>
          <w:b/>
          <w:bCs/>
          <w:lang w:eastAsia="ar-SA"/>
        </w:rPr>
        <w:t xml:space="preserve">Pełnomocnictwo </w:t>
      </w:r>
    </w:p>
    <w:p w14:paraId="16CF8756" w14:textId="6D5D5882" w:rsidR="00036B0D" w:rsidRPr="006B403E" w:rsidRDefault="00036B0D" w:rsidP="00B2278E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lang w:val="x-none" w:eastAsia="ar-SA"/>
        </w:rPr>
      </w:pPr>
      <w:r w:rsidRPr="006B403E">
        <w:rPr>
          <w:rFonts w:ascii="Lato" w:eastAsia="Lucida Sans Unicode" w:hAnsi="Lato" w:cstheme="minorHAnsi"/>
          <w:lang w:val="x-none" w:eastAsia="ar-SA"/>
        </w:rPr>
        <w:t>w postępowaniu o udzielenie zamówienia publicznego p</w:t>
      </w:r>
      <w:r w:rsidRPr="006B403E">
        <w:rPr>
          <w:rFonts w:ascii="Lato" w:eastAsia="Lucida Sans Unicode" w:hAnsi="Lato" w:cstheme="minorHAnsi"/>
          <w:lang w:eastAsia="ar-SA"/>
        </w:rPr>
        <w:t>t</w:t>
      </w:r>
      <w:r w:rsidR="00523EB0" w:rsidRPr="006B403E">
        <w:rPr>
          <w:rFonts w:ascii="Lato" w:eastAsia="Lucida Sans Unicode" w:hAnsi="Lato" w:cstheme="minorHAnsi"/>
          <w:lang w:eastAsia="ar-SA"/>
        </w:rPr>
        <w:t>.</w:t>
      </w:r>
      <w:r w:rsidR="00523EB0" w:rsidRPr="006B403E">
        <w:rPr>
          <w:rFonts w:ascii="Lato" w:hAnsi="Lato"/>
        </w:rPr>
        <w:t xml:space="preserve"> </w:t>
      </w:r>
      <w:r w:rsidR="00B2278E" w:rsidRPr="006B403E">
        <w:rPr>
          <w:rFonts w:ascii="Lato" w:eastAsia="Courier New" w:hAnsi="Lato" w:cstheme="minorHAnsi"/>
          <w:b/>
          <w:lang w:eastAsia="ar-SA"/>
        </w:rPr>
        <w:t>„</w:t>
      </w:r>
      <w:r w:rsidR="006B403E" w:rsidRPr="006B403E">
        <w:rPr>
          <w:rFonts w:ascii="Lato" w:hAnsi="Lato" w:cs="Arial"/>
          <w:bCs/>
          <w:lang w:eastAsia="zh-CN"/>
        </w:rPr>
        <w:t>Organizacja konferencji podczas Narady Kierowników Placówek Zagranicznych oraz podczas Zjazdu Konsulów Honorowych</w:t>
      </w:r>
      <w:r w:rsidR="00B2278E" w:rsidRPr="006B403E">
        <w:rPr>
          <w:rFonts w:ascii="Lato" w:eastAsia="Courier New" w:hAnsi="Lato" w:cstheme="minorHAnsi"/>
          <w:b/>
          <w:lang w:eastAsia="ar-SA"/>
        </w:rPr>
        <w:t>”</w:t>
      </w:r>
      <w:r w:rsidR="008B3FF7">
        <w:rPr>
          <w:rFonts w:ascii="Lato" w:eastAsia="Courier New" w:hAnsi="Lato" w:cstheme="minorHAnsi"/>
          <w:b/>
          <w:lang w:eastAsia="ar-SA"/>
        </w:rPr>
        <w:t xml:space="preserve"> </w:t>
      </w:r>
      <w:r w:rsidR="00B2278E" w:rsidRPr="006B403E">
        <w:rPr>
          <w:rFonts w:ascii="Lato" w:eastAsia="Courier New" w:hAnsi="Lato" w:cstheme="minorHAnsi"/>
          <w:b/>
          <w:lang w:eastAsia="ar-SA"/>
        </w:rPr>
        <w:t>BP.260.</w:t>
      </w:r>
      <w:r w:rsidR="006B403E" w:rsidRPr="006B403E">
        <w:rPr>
          <w:rFonts w:ascii="Lato" w:eastAsia="Courier New" w:hAnsi="Lato" w:cstheme="minorHAnsi"/>
          <w:b/>
          <w:lang w:eastAsia="ar-SA"/>
        </w:rPr>
        <w:t>5</w:t>
      </w:r>
      <w:r w:rsidR="00B2278E" w:rsidRPr="006B403E">
        <w:rPr>
          <w:rFonts w:ascii="Lato" w:eastAsia="Courier New" w:hAnsi="Lato" w:cstheme="minorHAnsi"/>
          <w:b/>
          <w:lang w:eastAsia="ar-SA"/>
        </w:rPr>
        <w:t>.</w:t>
      </w:r>
      <w:r w:rsidR="006B403E" w:rsidRPr="006B403E">
        <w:rPr>
          <w:rFonts w:ascii="Lato" w:eastAsia="Courier New" w:hAnsi="Lato" w:cstheme="minorHAnsi"/>
          <w:b/>
          <w:lang w:eastAsia="ar-SA"/>
        </w:rPr>
        <w:t>2026</w:t>
      </w:r>
    </w:p>
    <w:p w14:paraId="3287ACCF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19FD4E61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i/>
          <w:lang w:eastAsia="ar-SA"/>
        </w:rPr>
      </w:pPr>
      <w:r w:rsidRPr="009E6B0E">
        <w:rPr>
          <w:rFonts w:ascii="Lato" w:eastAsia="Courier New" w:hAnsi="Lato" w:cstheme="minorHAnsi"/>
          <w:i/>
          <w:lang w:eastAsia="ar-SA"/>
        </w:rPr>
        <w:t xml:space="preserve">(pełna nazwa/firma Wykonawcy) </w:t>
      </w:r>
    </w:p>
    <w:p w14:paraId="25B4962A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 xml:space="preserve">z siedzibą .................................................................................................................................................. </w:t>
      </w:r>
    </w:p>
    <w:p w14:paraId="1BF18235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i/>
          <w:lang w:eastAsia="ar-SA"/>
        </w:rPr>
      </w:pPr>
      <w:r w:rsidRPr="009E6B0E">
        <w:rPr>
          <w:rFonts w:ascii="Lato" w:eastAsia="Courier New" w:hAnsi="Lato" w:cstheme="minorHAnsi"/>
          <w:i/>
          <w:lang w:eastAsia="ar-SA"/>
        </w:rPr>
        <w:t xml:space="preserve">(adres) </w:t>
      </w:r>
    </w:p>
    <w:p w14:paraId="1B1CE088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zarejestrowany przez.................................................................................................................................</w:t>
      </w:r>
    </w:p>
    <w:p w14:paraId="3DDE7A81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pod numerem ...........................................................................................................................................</w:t>
      </w:r>
    </w:p>
    <w:p w14:paraId="1B0E6A14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 xml:space="preserve">reprezentowany przez: </w:t>
      </w:r>
    </w:p>
    <w:p w14:paraId="1308321F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1.................................................................................................................................................................</w:t>
      </w:r>
    </w:p>
    <w:p w14:paraId="3C779339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2. ...............................................................................................................................................................</w:t>
      </w:r>
    </w:p>
    <w:p w14:paraId="5257C1E1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i/>
          <w:iCs/>
          <w:lang w:eastAsia="ar-SA"/>
        </w:rPr>
      </w:pPr>
      <w:r w:rsidRPr="009E6B0E">
        <w:rPr>
          <w:rFonts w:ascii="Lato" w:eastAsia="Courier New" w:hAnsi="Lato" w:cstheme="minorHAnsi"/>
          <w:i/>
          <w:iCs/>
          <w:lang w:eastAsia="ar-SA"/>
        </w:rPr>
        <w:t xml:space="preserve">(dane osób upoważnionych do reprezentacji) </w:t>
      </w:r>
    </w:p>
    <w:p w14:paraId="0BB5BC38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i/>
          <w:iCs/>
          <w:lang w:eastAsia="ar-SA"/>
        </w:rPr>
      </w:pPr>
    </w:p>
    <w:p w14:paraId="56025DE6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upoważnia .....................................................................................................................................</w:t>
      </w:r>
    </w:p>
    <w:p w14:paraId="33D92B2E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i/>
          <w:iCs/>
          <w:lang w:eastAsia="ar-SA"/>
        </w:rPr>
      </w:pPr>
      <w:r w:rsidRPr="009E6B0E">
        <w:rPr>
          <w:rFonts w:ascii="Lato" w:eastAsia="Courier New" w:hAnsi="Lato" w:cstheme="minorHAnsi"/>
          <w:i/>
          <w:iCs/>
          <w:lang w:eastAsia="ar-SA"/>
        </w:rPr>
        <w:t xml:space="preserve">(dane osoby upoważnionej) </w:t>
      </w:r>
    </w:p>
    <w:p w14:paraId="2D5A4965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zamieszkałą/ego w ..........................................................................................................................</w:t>
      </w:r>
    </w:p>
    <w:p w14:paraId="7BBE7EAE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legitymującą/ego się .......................................................................................................................</w:t>
      </w:r>
    </w:p>
    <w:p w14:paraId="560ED4FE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center"/>
        <w:rPr>
          <w:rFonts w:ascii="Lato" w:eastAsia="Courier New" w:hAnsi="Lato" w:cstheme="minorHAnsi"/>
          <w:i/>
          <w:iCs/>
          <w:lang w:eastAsia="ar-SA"/>
        </w:rPr>
      </w:pPr>
      <w:r w:rsidRPr="009E6B0E">
        <w:rPr>
          <w:rFonts w:ascii="Lato" w:eastAsia="Courier New" w:hAnsi="Lato" w:cstheme="minorHAnsi"/>
          <w:i/>
          <w:iCs/>
          <w:lang w:eastAsia="ar-SA"/>
        </w:rPr>
        <w:t xml:space="preserve">(nazwa i numer dokumentu: dowodu osobistego, paszportu) </w:t>
      </w:r>
    </w:p>
    <w:p w14:paraId="120DF0D0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lang w:eastAsia="ar-SA"/>
        </w:rPr>
      </w:pPr>
    </w:p>
    <w:p w14:paraId="3BDC1B8D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do występowania w imieniu Wykonawcy w postępowaniu, w tym:</w:t>
      </w:r>
    </w:p>
    <w:p w14:paraId="0619CEB6" w14:textId="77777777" w:rsidR="00036B0D" w:rsidRPr="009E6B0E" w:rsidRDefault="00036B0D" w:rsidP="00B0630E">
      <w:pPr>
        <w:widowControl w:val="0"/>
        <w:numPr>
          <w:ilvl w:val="0"/>
          <w:numId w:val="17"/>
        </w:numPr>
        <w:suppressAutoHyphens/>
        <w:spacing w:after="120" w:line="240" w:lineRule="auto"/>
        <w:ind w:left="284" w:hanging="284"/>
        <w:jc w:val="both"/>
        <w:rPr>
          <w:rFonts w:ascii="Lato" w:eastAsia="Courier New" w:hAnsi="Lato" w:cstheme="minorHAnsi"/>
          <w:lang w:eastAsia="ar-SA"/>
        </w:rPr>
      </w:pPr>
      <w:r w:rsidRPr="009E6B0E">
        <w:rPr>
          <w:rFonts w:ascii="Lato" w:eastAsia="Courier New" w:hAnsi="Lato" w:cstheme="minorHAnsi"/>
          <w:lang w:eastAsia="ar-SA"/>
        </w:rPr>
        <w:t>podpisania i złożenia w imieniu Wykonawcy oferty wraz z załącznikami*</w:t>
      </w:r>
    </w:p>
    <w:p w14:paraId="271BD178" w14:textId="77777777" w:rsidR="00DD4CFF" w:rsidRPr="009E6B0E" w:rsidRDefault="00DD4CFF" w:rsidP="00B0630E">
      <w:pPr>
        <w:pStyle w:val="Tekstwstpniesformatowany"/>
        <w:numPr>
          <w:ilvl w:val="0"/>
          <w:numId w:val="17"/>
        </w:numPr>
        <w:spacing w:before="120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9E6B0E">
        <w:rPr>
          <w:rFonts w:ascii="Lato" w:hAnsi="Lato" w:cstheme="minorHAnsi"/>
          <w:sz w:val="22"/>
          <w:szCs w:val="22"/>
        </w:rPr>
        <w:t>składania w imieniu Wykonawcy wszelkich oświadczeń woli i wiedzy oraz dokonywania czynności przewidzianych przepisami prawa takich jak poświadczanie zgodności cyfrowego odwzorowania z dokumentem w postaci papierowej, zadawanie pytań, składanie wyjaśnień itp.*</w:t>
      </w:r>
    </w:p>
    <w:p w14:paraId="60A2DEC9" w14:textId="0AE814D6" w:rsidR="00036B0D" w:rsidRPr="009E6B0E" w:rsidRDefault="00036B0D" w:rsidP="008C1C60">
      <w:pPr>
        <w:widowControl w:val="0"/>
        <w:suppressAutoHyphens/>
        <w:spacing w:after="120" w:line="240" w:lineRule="auto"/>
        <w:rPr>
          <w:rFonts w:ascii="Lato" w:hAnsi="Lato" w:cstheme="minorHAnsi"/>
          <w:i/>
        </w:rPr>
      </w:pPr>
      <w:r w:rsidRPr="009E6B0E">
        <w:rPr>
          <w:rFonts w:ascii="Lato" w:eastAsia="Courier New" w:hAnsi="Lato" w:cstheme="minorHAnsi"/>
          <w:i/>
          <w:lang w:eastAsia="ar-SA"/>
        </w:rPr>
        <w:tab/>
      </w:r>
      <w:r w:rsidRPr="009E6B0E">
        <w:rPr>
          <w:rFonts w:ascii="Lato" w:eastAsia="Courier New" w:hAnsi="Lato" w:cstheme="minorHAnsi"/>
          <w:i/>
          <w:lang w:eastAsia="ar-SA"/>
        </w:rPr>
        <w:tab/>
      </w:r>
      <w:r w:rsidRPr="009E6B0E">
        <w:rPr>
          <w:rFonts w:ascii="Lato" w:eastAsia="Courier New" w:hAnsi="Lato" w:cstheme="minorHAnsi"/>
          <w:i/>
          <w:lang w:eastAsia="ar-SA"/>
        </w:rPr>
        <w:tab/>
      </w:r>
      <w:r w:rsidRPr="009E6B0E">
        <w:rPr>
          <w:rFonts w:ascii="Lato" w:eastAsia="Courier New" w:hAnsi="Lato" w:cstheme="minorHAnsi"/>
          <w:i/>
          <w:lang w:eastAsia="ar-SA"/>
        </w:rPr>
        <w:tab/>
      </w:r>
      <w:r w:rsidRPr="009E6B0E">
        <w:rPr>
          <w:rFonts w:ascii="Lato" w:eastAsia="Courier New" w:hAnsi="Lato" w:cstheme="minorHAnsi"/>
          <w:i/>
          <w:lang w:eastAsia="ar-SA"/>
        </w:rPr>
        <w:tab/>
      </w:r>
      <w:r w:rsidRPr="009E6B0E">
        <w:rPr>
          <w:rFonts w:ascii="Lato" w:eastAsia="Courier New" w:hAnsi="Lato" w:cstheme="minorHAnsi"/>
          <w:i/>
          <w:lang w:eastAsia="ar-SA"/>
        </w:rPr>
        <w:tab/>
        <w:t xml:space="preserve">      </w:t>
      </w:r>
    </w:p>
    <w:p w14:paraId="6349B9C2" w14:textId="77777777" w:rsidR="00036B0D" w:rsidRPr="007B33FE" w:rsidRDefault="00036B0D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>/wymagany kwalifikowany podpis elektroniczny,</w:t>
      </w:r>
    </w:p>
    <w:p w14:paraId="1E68212B" w14:textId="77777777" w:rsidR="00036B0D" w:rsidRPr="007B33FE" w:rsidRDefault="00036B0D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>podpis zaufany albo podpis osobisty/</w:t>
      </w:r>
    </w:p>
    <w:p w14:paraId="1BCD325C" w14:textId="77777777" w:rsidR="00036B0D" w:rsidRPr="009E6B0E" w:rsidRDefault="00036B0D" w:rsidP="002A799B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i/>
          <w:lang w:eastAsia="ar-SA"/>
        </w:rPr>
      </w:pPr>
    </w:p>
    <w:p w14:paraId="2A11AEB1" w14:textId="77777777" w:rsidR="00036B0D" w:rsidRPr="009E6B0E" w:rsidRDefault="00036B0D" w:rsidP="00556B45">
      <w:pPr>
        <w:widowControl w:val="0"/>
        <w:suppressAutoHyphens/>
        <w:spacing w:after="120" w:line="240" w:lineRule="auto"/>
        <w:rPr>
          <w:rFonts w:ascii="Lato" w:eastAsia="Courier New" w:hAnsi="Lato" w:cstheme="minorHAnsi"/>
          <w:b/>
          <w:lang w:eastAsia="ar-SA"/>
        </w:rPr>
      </w:pPr>
      <w:r w:rsidRPr="009E6B0E">
        <w:rPr>
          <w:rFonts w:ascii="Lato" w:eastAsia="Courier New" w:hAnsi="Lato" w:cstheme="minorHAnsi"/>
          <w:i/>
          <w:lang w:eastAsia="ar-SA"/>
        </w:rPr>
        <w:t>* niepotrzebne skreślić</w:t>
      </w:r>
    </w:p>
    <w:p w14:paraId="1EB4EBC9" w14:textId="77777777" w:rsidR="007242AF" w:rsidRDefault="007242AF">
      <w:pPr>
        <w:rPr>
          <w:rFonts w:ascii="Lato" w:eastAsia="Calibri" w:hAnsi="Lato" w:cstheme="minorHAnsi"/>
          <w:b/>
          <w:bCs/>
          <w:color w:val="000000"/>
          <w:lang w:eastAsia="pl-PL" w:bidi="pl-PL"/>
        </w:rPr>
      </w:pPr>
      <w:r>
        <w:rPr>
          <w:rFonts w:ascii="Lato" w:eastAsia="Calibri" w:hAnsi="Lato" w:cstheme="minorHAnsi"/>
          <w:b/>
          <w:bCs/>
          <w:color w:val="000000"/>
          <w:lang w:eastAsia="pl-PL" w:bidi="pl-PL"/>
        </w:rPr>
        <w:br w:type="page"/>
      </w:r>
    </w:p>
    <w:p w14:paraId="361D6A17" w14:textId="5748CB87" w:rsidR="009B107C" w:rsidRPr="009E6B0E" w:rsidRDefault="009B107C" w:rsidP="008C1C60">
      <w:pPr>
        <w:spacing w:after="120" w:line="240" w:lineRule="auto"/>
        <w:jc w:val="right"/>
        <w:rPr>
          <w:rFonts w:ascii="Lato" w:eastAsia="Courier New" w:hAnsi="Lato" w:cstheme="minorHAnsi"/>
          <w:b/>
          <w:bCs/>
          <w:lang w:eastAsia="ar-SA"/>
        </w:rPr>
      </w:pPr>
      <w:r w:rsidRPr="009E6B0E">
        <w:rPr>
          <w:rFonts w:ascii="Lato" w:eastAsia="Calibri" w:hAnsi="Lato" w:cstheme="minorHAnsi"/>
          <w:b/>
          <w:bCs/>
          <w:color w:val="000000"/>
          <w:lang w:eastAsia="pl-PL" w:bidi="pl-PL"/>
        </w:rPr>
        <w:lastRenderedPageBreak/>
        <w:t>Załącznik nr 6 do SWZ</w:t>
      </w:r>
    </w:p>
    <w:p w14:paraId="217BC32F" w14:textId="77777777" w:rsidR="00E04A20" w:rsidRPr="009E6B0E" w:rsidRDefault="00E60785" w:rsidP="00E04A20">
      <w:pPr>
        <w:widowControl w:val="0"/>
        <w:spacing w:after="120" w:line="240" w:lineRule="auto"/>
        <w:jc w:val="right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  <w:bCs/>
          <w:color w:val="000000"/>
          <w:lang w:eastAsia="pl-PL" w:bidi="pl-PL"/>
        </w:rPr>
        <w:t>/</w:t>
      </w:r>
      <w:r w:rsidR="00E04A20" w:rsidRPr="009E6B0E">
        <w:rPr>
          <w:rFonts w:ascii="Lato" w:eastAsia="Calibri" w:hAnsi="Lato" w:cstheme="minorHAnsi"/>
          <w:bCs/>
          <w:color w:val="000000"/>
          <w:lang w:eastAsia="pl-PL" w:bidi="pl-PL"/>
        </w:rPr>
        <w:t>załącznik składany wraz z ofertą/</w:t>
      </w:r>
    </w:p>
    <w:p w14:paraId="23FB98D9" w14:textId="0B4E1AA0" w:rsidR="00E04A20" w:rsidRPr="009E6B0E" w:rsidRDefault="006B403E" w:rsidP="00E04A20">
      <w:pPr>
        <w:widowControl w:val="0"/>
        <w:tabs>
          <w:tab w:val="left" w:leader="dot" w:pos="6577"/>
          <w:tab w:val="left" w:leader="dot" w:pos="8430"/>
        </w:tabs>
        <w:spacing w:after="120" w:line="240" w:lineRule="auto"/>
        <w:ind w:left="4580"/>
        <w:jc w:val="center"/>
        <w:rPr>
          <w:rFonts w:ascii="Lato" w:eastAsia="Calibri" w:hAnsi="Lato" w:cstheme="minorHAnsi"/>
        </w:rPr>
      </w:pPr>
      <w:r>
        <w:rPr>
          <w:rFonts w:ascii="Lato" w:eastAsia="Calibri" w:hAnsi="Lato" w:cstheme="minorHAnsi"/>
          <w:color w:val="000000"/>
          <w:lang w:eastAsia="pl-PL" w:bidi="pl-PL"/>
        </w:rPr>
        <w:t xml:space="preserve">   </w:t>
      </w:r>
      <w:r w:rsidR="00453422">
        <w:rPr>
          <w:rFonts w:ascii="Lato" w:eastAsia="Calibri" w:hAnsi="Lato" w:cstheme="minorHAnsi"/>
          <w:color w:val="000000"/>
          <w:lang w:eastAsia="pl-PL" w:bidi="pl-PL"/>
        </w:rPr>
        <w:t xml:space="preserve">    </w:t>
      </w:r>
      <w:r w:rsidR="00E04A20" w:rsidRPr="009E6B0E">
        <w:rPr>
          <w:rFonts w:ascii="Lato" w:eastAsia="Calibri" w:hAnsi="Lato" w:cstheme="minorHAnsi"/>
          <w:color w:val="000000"/>
          <w:lang w:eastAsia="pl-PL" w:bidi="pl-PL"/>
        </w:rPr>
        <w:tab/>
        <w:t xml:space="preserve">, dnia </w:t>
      </w:r>
      <w:r w:rsidR="00B2278E" w:rsidRPr="009E6B0E">
        <w:rPr>
          <w:rFonts w:ascii="Lato" w:eastAsia="Calibri" w:hAnsi="Lato" w:cstheme="minorHAnsi"/>
          <w:color w:val="000000"/>
          <w:lang w:eastAsia="pl-PL" w:bidi="pl-PL"/>
        </w:rPr>
        <w:t xml:space="preserve">…. </w:t>
      </w:r>
      <w:r w:rsidR="00C94C5F" w:rsidRPr="009E6B0E">
        <w:rPr>
          <w:rFonts w:ascii="Lato" w:eastAsia="Calibri" w:hAnsi="Lato" w:cstheme="minorHAnsi"/>
          <w:color w:val="000000"/>
          <w:lang w:eastAsia="pl-PL" w:bidi="pl-PL"/>
        </w:rPr>
        <w:t xml:space="preserve"> </w:t>
      </w:r>
      <w:r w:rsidRPr="009E6B0E">
        <w:rPr>
          <w:rFonts w:ascii="Lato" w:eastAsia="Calibri" w:hAnsi="Lato" w:cstheme="minorHAnsi"/>
          <w:color w:val="000000"/>
          <w:lang w:eastAsia="pl-PL" w:bidi="pl-PL"/>
        </w:rPr>
        <w:t>202</w:t>
      </w:r>
      <w:r>
        <w:rPr>
          <w:rFonts w:ascii="Lato" w:eastAsia="Calibri" w:hAnsi="Lato" w:cstheme="minorHAnsi"/>
          <w:color w:val="000000"/>
          <w:lang w:eastAsia="pl-PL" w:bidi="pl-PL"/>
        </w:rPr>
        <w:t>6</w:t>
      </w:r>
      <w:r w:rsidRPr="009E6B0E">
        <w:rPr>
          <w:rFonts w:ascii="Lato" w:eastAsia="Calibri" w:hAnsi="Lato" w:cstheme="minorHAnsi"/>
          <w:color w:val="000000"/>
          <w:lang w:eastAsia="pl-PL" w:bidi="pl-PL"/>
        </w:rPr>
        <w:t xml:space="preserve"> </w:t>
      </w:r>
      <w:r w:rsidR="00E04A20" w:rsidRPr="009E6B0E">
        <w:rPr>
          <w:rFonts w:ascii="Lato" w:eastAsia="Calibri" w:hAnsi="Lato" w:cstheme="minorHAnsi"/>
          <w:color w:val="000000"/>
          <w:lang w:eastAsia="pl-PL" w:bidi="pl-PL"/>
        </w:rPr>
        <w:t>r.</w:t>
      </w:r>
    </w:p>
    <w:p w14:paraId="06238E35" w14:textId="77777777" w:rsidR="00E04A20" w:rsidRPr="009E6B0E" w:rsidRDefault="00E04A20" w:rsidP="00E04A20">
      <w:pPr>
        <w:spacing w:after="0" w:line="360" w:lineRule="auto"/>
        <w:ind w:right="5954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……………</w:t>
      </w:r>
    </w:p>
    <w:p w14:paraId="1D1344C6" w14:textId="77777777" w:rsidR="00E04A20" w:rsidRPr="009E6B0E" w:rsidRDefault="00E04A20" w:rsidP="00E04A20">
      <w:pPr>
        <w:spacing w:after="160" w:line="259" w:lineRule="auto"/>
        <w:ind w:right="5953"/>
        <w:rPr>
          <w:rFonts w:ascii="Lato" w:eastAsia="Calibri" w:hAnsi="Lato" w:cstheme="minorHAnsi"/>
          <w:i/>
        </w:rPr>
      </w:pPr>
      <w:r w:rsidRPr="009E6B0E">
        <w:rPr>
          <w:rFonts w:ascii="Lato" w:eastAsia="Calibri" w:hAnsi="Lato" w:cstheme="minorHAnsi"/>
          <w:i/>
        </w:rPr>
        <w:t>(pełna nazwa/firma, adres, w zależności od podmiotu: NIP/PESEL, KRS/</w:t>
      </w:r>
      <w:proofErr w:type="spellStart"/>
      <w:r w:rsidRPr="009E6B0E">
        <w:rPr>
          <w:rFonts w:ascii="Lato" w:eastAsia="Calibri" w:hAnsi="Lato" w:cstheme="minorHAnsi"/>
          <w:i/>
        </w:rPr>
        <w:t>CEiDG</w:t>
      </w:r>
      <w:proofErr w:type="spellEnd"/>
      <w:r w:rsidRPr="009E6B0E">
        <w:rPr>
          <w:rFonts w:ascii="Lato" w:eastAsia="Calibri" w:hAnsi="Lato" w:cstheme="minorHAnsi"/>
          <w:i/>
        </w:rPr>
        <w:t>)</w:t>
      </w:r>
    </w:p>
    <w:p w14:paraId="07421848" w14:textId="77777777" w:rsidR="00E04A20" w:rsidRPr="009E6B0E" w:rsidRDefault="00E04A20" w:rsidP="00E04A20">
      <w:pPr>
        <w:spacing w:after="0" w:line="480" w:lineRule="auto"/>
        <w:rPr>
          <w:rFonts w:ascii="Lato" w:eastAsia="Calibri" w:hAnsi="Lato" w:cstheme="minorHAnsi"/>
          <w:u w:val="single"/>
        </w:rPr>
      </w:pPr>
      <w:r w:rsidRPr="009E6B0E">
        <w:rPr>
          <w:rFonts w:ascii="Lato" w:eastAsia="Calibri" w:hAnsi="Lato" w:cstheme="minorHAnsi"/>
          <w:u w:val="single"/>
        </w:rPr>
        <w:t>reprezentowany przez:</w:t>
      </w:r>
    </w:p>
    <w:p w14:paraId="0DAA260D" w14:textId="77777777" w:rsidR="00E04A20" w:rsidRPr="009E6B0E" w:rsidRDefault="00E04A20" w:rsidP="00E04A20">
      <w:pPr>
        <w:spacing w:after="0" w:line="360" w:lineRule="auto"/>
        <w:ind w:right="5954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……………</w:t>
      </w:r>
    </w:p>
    <w:p w14:paraId="5382746C" w14:textId="77777777" w:rsidR="00E04A20" w:rsidRPr="009E6B0E" w:rsidRDefault="00E04A20" w:rsidP="00E04A20">
      <w:pPr>
        <w:spacing w:after="0" w:line="259" w:lineRule="auto"/>
        <w:ind w:right="5953"/>
        <w:rPr>
          <w:rFonts w:ascii="Lato" w:eastAsia="Calibri" w:hAnsi="Lato" w:cstheme="minorHAnsi"/>
          <w:i/>
        </w:rPr>
      </w:pPr>
      <w:r w:rsidRPr="009E6B0E">
        <w:rPr>
          <w:rFonts w:ascii="Lato" w:eastAsia="Calibri" w:hAnsi="Lato" w:cstheme="minorHAnsi"/>
          <w:i/>
        </w:rPr>
        <w:t xml:space="preserve">(imię, nazwisko, stanowisko/podstawa </w:t>
      </w:r>
      <w:proofErr w:type="gramStart"/>
      <w:r w:rsidRPr="009E6B0E">
        <w:rPr>
          <w:rFonts w:ascii="Lato" w:eastAsia="Calibri" w:hAnsi="Lato" w:cstheme="minorHAnsi"/>
          <w:i/>
        </w:rPr>
        <w:t>do  reprezentacji</w:t>
      </w:r>
      <w:proofErr w:type="gramEnd"/>
      <w:r w:rsidRPr="009E6B0E">
        <w:rPr>
          <w:rFonts w:ascii="Lato" w:eastAsia="Calibri" w:hAnsi="Lato" w:cstheme="minorHAnsi"/>
          <w:i/>
        </w:rPr>
        <w:t>)</w:t>
      </w:r>
    </w:p>
    <w:p w14:paraId="4EB939D0" w14:textId="77777777" w:rsidR="00E04A20" w:rsidRPr="009E6B0E" w:rsidRDefault="00E04A20" w:rsidP="00E04A20">
      <w:pPr>
        <w:spacing w:after="160" w:line="259" w:lineRule="auto"/>
        <w:rPr>
          <w:rFonts w:ascii="Lato" w:eastAsia="Calibri" w:hAnsi="Lato" w:cstheme="minorHAnsi"/>
        </w:rPr>
      </w:pPr>
    </w:p>
    <w:p w14:paraId="32EBAD97" w14:textId="77777777" w:rsidR="00E04A20" w:rsidRPr="009E6B0E" w:rsidRDefault="00E04A20" w:rsidP="00E04A20">
      <w:pPr>
        <w:spacing w:after="120" w:line="240" w:lineRule="auto"/>
        <w:jc w:val="center"/>
        <w:rPr>
          <w:rFonts w:ascii="Lato" w:eastAsia="Calibri" w:hAnsi="Lato" w:cstheme="minorHAnsi"/>
          <w:b/>
          <w:u w:val="single"/>
        </w:rPr>
      </w:pPr>
      <w:r w:rsidRPr="009E6B0E">
        <w:rPr>
          <w:rFonts w:ascii="Lato" w:eastAsia="Calibri" w:hAnsi="Lato" w:cstheme="minorHAnsi"/>
          <w:b/>
          <w:u w:val="single"/>
        </w:rPr>
        <w:t xml:space="preserve">Oświadczenia </w:t>
      </w:r>
      <w:r w:rsidR="00B06C8E" w:rsidRPr="009E6B0E">
        <w:rPr>
          <w:rFonts w:ascii="Lato" w:eastAsia="Calibri" w:hAnsi="Lato" w:cstheme="minorHAnsi"/>
          <w:b/>
          <w:u w:val="single"/>
        </w:rPr>
        <w:t>W</w:t>
      </w:r>
      <w:r w:rsidRPr="009E6B0E">
        <w:rPr>
          <w:rFonts w:ascii="Lato" w:eastAsia="Calibri" w:hAnsi="Lato" w:cstheme="minorHAnsi"/>
          <w:b/>
          <w:u w:val="single"/>
        </w:rPr>
        <w:t xml:space="preserve">ykonawcy / </w:t>
      </w:r>
      <w:r w:rsidR="00B06C8E" w:rsidRPr="009E6B0E">
        <w:rPr>
          <w:rFonts w:ascii="Lato" w:eastAsia="Calibri" w:hAnsi="Lato" w:cstheme="minorHAnsi"/>
          <w:b/>
          <w:u w:val="single"/>
        </w:rPr>
        <w:t>W</w:t>
      </w:r>
      <w:r w:rsidRPr="009E6B0E">
        <w:rPr>
          <w:rFonts w:ascii="Lato" w:eastAsia="Calibri" w:hAnsi="Lato" w:cstheme="minorHAnsi"/>
          <w:b/>
          <w:u w:val="single"/>
        </w:rPr>
        <w:t>ykonawcy wspólnie ubiegającego się o udzielenie zamówienia</w:t>
      </w:r>
    </w:p>
    <w:p w14:paraId="166F4935" w14:textId="77777777" w:rsidR="00E04A20" w:rsidRPr="009E6B0E" w:rsidRDefault="00E04A20" w:rsidP="00E04A20">
      <w:pPr>
        <w:spacing w:after="120" w:line="240" w:lineRule="auto"/>
        <w:jc w:val="center"/>
        <w:rPr>
          <w:rFonts w:ascii="Lato" w:eastAsia="Calibri" w:hAnsi="Lato" w:cstheme="minorHAnsi"/>
          <w:b/>
          <w:caps/>
          <w:u w:val="single"/>
        </w:rPr>
      </w:pPr>
      <w:r w:rsidRPr="009E6B0E">
        <w:rPr>
          <w:rFonts w:ascii="Lato" w:eastAsia="Calibri" w:hAnsi="Lato" w:cstheme="minorHAnsi"/>
          <w:b/>
          <w:u w:val="single"/>
        </w:rPr>
        <w:t xml:space="preserve">UWZGLĘDNIAJĄCE PRZESŁANKI WYKLUCZENIA Z ART. 7 UST. 1 USTAWY </w:t>
      </w:r>
      <w:r w:rsidRPr="009E6B0E">
        <w:rPr>
          <w:rFonts w:ascii="Lato" w:eastAsia="Calibri" w:hAnsi="Lato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6583771" w14:textId="77777777" w:rsidR="00E04A20" w:rsidRPr="009E6B0E" w:rsidRDefault="00E04A20" w:rsidP="00E04A20">
      <w:pPr>
        <w:spacing w:after="120" w:line="240" w:lineRule="auto"/>
        <w:jc w:val="center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  <w:b/>
        </w:rPr>
        <w:t xml:space="preserve">składane na podstawie art. 125 ust. 1 ustawy </w:t>
      </w:r>
      <w:proofErr w:type="spellStart"/>
      <w:r w:rsidRPr="009E6B0E">
        <w:rPr>
          <w:rFonts w:ascii="Lato" w:eastAsia="Calibri" w:hAnsi="Lato" w:cstheme="minorHAnsi"/>
          <w:b/>
        </w:rPr>
        <w:t>Pzp</w:t>
      </w:r>
      <w:proofErr w:type="spellEnd"/>
      <w:r w:rsidRPr="009E6B0E">
        <w:rPr>
          <w:rFonts w:ascii="Lato" w:eastAsia="Calibri" w:hAnsi="Lato" w:cstheme="minorHAnsi"/>
          <w:b/>
        </w:rPr>
        <w:t xml:space="preserve"> </w:t>
      </w:r>
    </w:p>
    <w:p w14:paraId="4153C4F0" w14:textId="77777777" w:rsidR="00E04A20" w:rsidRPr="009E6B0E" w:rsidRDefault="00E04A20" w:rsidP="00E04A20">
      <w:pPr>
        <w:spacing w:before="120" w:after="120" w:line="240" w:lineRule="auto"/>
        <w:jc w:val="center"/>
        <w:rPr>
          <w:rFonts w:ascii="Lato" w:eastAsia="Calibri" w:hAnsi="Lato" w:cstheme="minorHAnsi"/>
          <w:b/>
          <w:u w:val="single"/>
        </w:rPr>
      </w:pPr>
    </w:p>
    <w:p w14:paraId="45B711B0" w14:textId="04234C99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</w:rPr>
        <w:t>Na potrzeby postępowania o udzielenie zamówienia publicznego pn.</w:t>
      </w:r>
      <w:r w:rsidR="00B2278E" w:rsidRPr="009E6B0E">
        <w:rPr>
          <w:rFonts w:ascii="Lato" w:eastAsia="Courier New" w:hAnsi="Lato" w:cstheme="minorHAnsi"/>
          <w:b/>
          <w:lang w:eastAsia="ar-SA"/>
        </w:rPr>
        <w:t xml:space="preserve"> „</w:t>
      </w:r>
      <w:r w:rsidR="0070306D" w:rsidRPr="006B403E">
        <w:rPr>
          <w:rFonts w:ascii="Lato" w:hAnsi="Lato" w:cs="Arial"/>
          <w:bCs/>
          <w:lang w:eastAsia="zh-CN"/>
        </w:rPr>
        <w:t>Organizacja konferencji podczas Narady Kierowników Placówek Zagranicznych oraz podczas Zjazdu Konsulów Honorowych</w:t>
      </w:r>
      <w:r w:rsidR="00B2278E" w:rsidRPr="009E6B0E">
        <w:rPr>
          <w:rFonts w:ascii="Lato" w:eastAsia="Courier New" w:hAnsi="Lato" w:cstheme="minorHAnsi"/>
          <w:b/>
          <w:lang w:eastAsia="ar-SA"/>
        </w:rPr>
        <w:t>” BP.260.</w:t>
      </w:r>
      <w:r w:rsidR="0070306D">
        <w:rPr>
          <w:rFonts w:ascii="Lato" w:eastAsia="Courier New" w:hAnsi="Lato" w:cstheme="minorHAnsi"/>
          <w:b/>
          <w:lang w:eastAsia="ar-SA"/>
        </w:rPr>
        <w:t>5</w:t>
      </w:r>
      <w:r w:rsidR="00B2278E" w:rsidRPr="009E6B0E">
        <w:rPr>
          <w:rFonts w:ascii="Lato" w:eastAsia="Courier New" w:hAnsi="Lato" w:cstheme="minorHAnsi"/>
          <w:b/>
          <w:lang w:eastAsia="ar-SA"/>
        </w:rPr>
        <w:t>.</w:t>
      </w:r>
      <w:proofErr w:type="gramStart"/>
      <w:r w:rsidR="0070306D" w:rsidRPr="009E6B0E">
        <w:rPr>
          <w:rFonts w:ascii="Lato" w:eastAsia="Courier New" w:hAnsi="Lato" w:cstheme="minorHAnsi"/>
          <w:b/>
          <w:lang w:eastAsia="ar-SA"/>
        </w:rPr>
        <w:t>202</w:t>
      </w:r>
      <w:r w:rsidR="0070306D">
        <w:rPr>
          <w:rFonts w:ascii="Lato" w:eastAsia="Courier New" w:hAnsi="Lato" w:cstheme="minorHAnsi"/>
          <w:b/>
          <w:lang w:eastAsia="ar-SA"/>
        </w:rPr>
        <w:t>6</w:t>
      </w:r>
      <w:r w:rsidR="0070306D" w:rsidRPr="009E6B0E">
        <w:rPr>
          <w:rFonts w:ascii="Lato" w:eastAsia="Calibri" w:hAnsi="Lato" w:cstheme="minorHAnsi"/>
          <w:b/>
        </w:rPr>
        <w:t xml:space="preserve"> </w:t>
      </w:r>
      <w:r w:rsidRPr="009E6B0E">
        <w:rPr>
          <w:rFonts w:ascii="Lato" w:eastAsia="Calibri" w:hAnsi="Lato" w:cstheme="minorHAnsi"/>
          <w:i/>
        </w:rPr>
        <w:t>,</w:t>
      </w:r>
      <w:proofErr w:type="gramEnd"/>
      <w:r w:rsidRPr="009E6B0E">
        <w:rPr>
          <w:rFonts w:ascii="Lato" w:eastAsia="Calibri" w:hAnsi="Lato" w:cstheme="minorHAnsi"/>
          <w:i/>
        </w:rPr>
        <w:t xml:space="preserve"> </w:t>
      </w:r>
      <w:r w:rsidRPr="009E6B0E">
        <w:rPr>
          <w:rFonts w:ascii="Lato" w:eastAsia="Calibri" w:hAnsi="Lato" w:cstheme="minorHAnsi"/>
        </w:rPr>
        <w:t>oświadczam, co następuje:</w:t>
      </w:r>
    </w:p>
    <w:p w14:paraId="1B2E795C" w14:textId="77777777" w:rsidR="00E04A20" w:rsidRPr="009E6B0E" w:rsidRDefault="00E04A20" w:rsidP="00E04A20">
      <w:pPr>
        <w:shd w:val="clear" w:color="auto" w:fill="BFBFBF"/>
        <w:spacing w:after="120" w:line="240" w:lineRule="auto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  <w:b/>
        </w:rPr>
        <w:t>OŚWIADCZENIA DOTYCZĄCE PODSTAW WYKLUCZENIA:</w:t>
      </w:r>
    </w:p>
    <w:p w14:paraId="60F291E4" w14:textId="77777777" w:rsidR="00E04A20" w:rsidRPr="009E6B0E" w:rsidRDefault="00E04A20" w:rsidP="00B0630E">
      <w:pPr>
        <w:numPr>
          <w:ilvl w:val="0"/>
          <w:numId w:val="24"/>
        </w:num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nie podlegam wykluczeniu z postępowania na podstawie </w:t>
      </w:r>
      <w:r w:rsidRPr="009E6B0E">
        <w:rPr>
          <w:rFonts w:ascii="Lato" w:eastAsia="Calibri" w:hAnsi="Lato" w:cstheme="minorHAnsi"/>
        </w:rPr>
        <w:br/>
        <w:t xml:space="preserve">art. 108 ust. 1 ustawy </w:t>
      </w:r>
      <w:proofErr w:type="spellStart"/>
      <w:r w:rsidRPr="009E6B0E">
        <w:rPr>
          <w:rFonts w:ascii="Lato" w:eastAsia="Calibri" w:hAnsi="Lato" w:cstheme="minorHAnsi"/>
        </w:rPr>
        <w:t>Pzp</w:t>
      </w:r>
      <w:proofErr w:type="spellEnd"/>
      <w:r w:rsidRPr="009E6B0E">
        <w:rPr>
          <w:rFonts w:ascii="Lato" w:eastAsia="Calibri" w:hAnsi="Lato" w:cstheme="minorHAnsi"/>
        </w:rPr>
        <w:t>.</w:t>
      </w:r>
    </w:p>
    <w:p w14:paraId="54D3BF01" w14:textId="77777777" w:rsidR="00E04A20" w:rsidRPr="009E6B0E" w:rsidRDefault="00E04A20" w:rsidP="00B0630E">
      <w:pPr>
        <w:numPr>
          <w:ilvl w:val="0"/>
          <w:numId w:val="24"/>
        </w:num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nie podlegam wykluczeniu z postępowania na podstawie </w:t>
      </w:r>
      <w:r w:rsidRPr="009E6B0E">
        <w:rPr>
          <w:rFonts w:ascii="Lato" w:eastAsia="Calibri" w:hAnsi="Lato" w:cstheme="minorHAnsi"/>
        </w:rPr>
        <w:br/>
        <w:t xml:space="preserve">art. 109 ust. 1 </w:t>
      </w:r>
      <w:r w:rsidR="00C94C5F" w:rsidRPr="009E6B0E">
        <w:rPr>
          <w:rFonts w:ascii="Lato" w:eastAsia="Calibri" w:hAnsi="Lato" w:cstheme="minorHAnsi"/>
        </w:rPr>
        <w:t xml:space="preserve">pkt 4 </w:t>
      </w:r>
      <w:r w:rsidRPr="009E6B0E">
        <w:rPr>
          <w:rFonts w:ascii="Lato" w:eastAsia="Calibri" w:hAnsi="Lato" w:cstheme="minorHAnsi"/>
        </w:rPr>
        <w:t xml:space="preserve">ustawy </w:t>
      </w:r>
      <w:proofErr w:type="spellStart"/>
      <w:r w:rsidRPr="009E6B0E">
        <w:rPr>
          <w:rFonts w:ascii="Lato" w:eastAsia="Calibri" w:hAnsi="Lato" w:cstheme="minorHAnsi"/>
        </w:rPr>
        <w:t>Pzp</w:t>
      </w:r>
      <w:proofErr w:type="spellEnd"/>
      <w:r w:rsidRPr="009E6B0E">
        <w:rPr>
          <w:rFonts w:ascii="Lato" w:eastAsia="Calibri" w:hAnsi="Lato" w:cstheme="minorHAnsi"/>
        </w:rPr>
        <w:t>.</w:t>
      </w:r>
    </w:p>
    <w:p w14:paraId="5A5367C6" w14:textId="77777777" w:rsidR="00E04A20" w:rsidRPr="009E6B0E" w:rsidRDefault="00E04A20" w:rsidP="00B0630E">
      <w:pPr>
        <w:numPr>
          <w:ilvl w:val="0"/>
          <w:numId w:val="24"/>
        </w:num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E6B0E">
        <w:rPr>
          <w:rFonts w:ascii="Lato" w:eastAsia="Calibri" w:hAnsi="Lato" w:cstheme="minorHAnsi"/>
        </w:rPr>
        <w:t>Pzp</w:t>
      </w:r>
      <w:proofErr w:type="spellEnd"/>
      <w:r w:rsidRPr="009E6B0E">
        <w:rPr>
          <w:rFonts w:ascii="Lato" w:eastAsia="Calibri" w:hAnsi="Lato" w:cstheme="minorHAnsi"/>
        </w:rPr>
        <w:t xml:space="preserve"> </w:t>
      </w:r>
      <w:r w:rsidRPr="009E6B0E">
        <w:rPr>
          <w:rFonts w:ascii="Lato" w:eastAsia="Calibri" w:hAnsi="Lato"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E6B0E">
        <w:rPr>
          <w:rFonts w:ascii="Lato" w:eastAsia="Calibri" w:hAnsi="Lato" w:cstheme="minorHAnsi"/>
          <w:i/>
        </w:rPr>
        <w:t>Pzp</w:t>
      </w:r>
      <w:proofErr w:type="spellEnd"/>
      <w:r w:rsidRPr="009E6B0E">
        <w:rPr>
          <w:rFonts w:ascii="Lato" w:eastAsia="Calibri" w:hAnsi="Lato" w:cstheme="minorHAnsi"/>
          <w:i/>
        </w:rPr>
        <w:t>).</w:t>
      </w:r>
      <w:r w:rsidRPr="009E6B0E">
        <w:rPr>
          <w:rFonts w:ascii="Lato" w:eastAsia="Calibri" w:hAnsi="Lato" w:cstheme="minorHAnsi"/>
        </w:rPr>
        <w:t xml:space="preserve"> Jednocześnie oświadczam, że w związku z ww. okolicznością, na podstawie art. 110 ust. 2 ustawy </w:t>
      </w:r>
      <w:proofErr w:type="spellStart"/>
      <w:r w:rsidRPr="009E6B0E">
        <w:rPr>
          <w:rFonts w:ascii="Lato" w:eastAsia="Calibri" w:hAnsi="Lato" w:cstheme="minorHAnsi"/>
        </w:rPr>
        <w:t>Pzp</w:t>
      </w:r>
      <w:proofErr w:type="spellEnd"/>
      <w:r w:rsidRPr="009E6B0E">
        <w:rPr>
          <w:rFonts w:ascii="Lato" w:eastAsia="Calibri" w:hAnsi="Lato" w:cstheme="minorHAnsi"/>
        </w:rPr>
        <w:t xml:space="preserve"> podjąłem następujące środki naprawcze i zapobiegawcze:</w:t>
      </w:r>
    </w:p>
    <w:p w14:paraId="4CC0EBAC" w14:textId="77777777" w:rsidR="00E04A20" w:rsidRPr="009E6B0E" w:rsidRDefault="00E04A20" w:rsidP="004617B9">
      <w:pPr>
        <w:spacing w:after="120" w:line="240" w:lineRule="auto"/>
        <w:ind w:left="709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E1009" w14:textId="77777777" w:rsidR="00E04A20" w:rsidRPr="009E6B0E" w:rsidRDefault="00E04A20" w:rsidP="00B0630E">
      <w:pPr>
        <w:numPr>
          <w:ilvl w:val="0"/>
          <w:numId w:val="24"/>
        </w:num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nie zachodzą w stosunku do mnie przesłanki wykluczenia z postępowania na podstawie art.  </w:t>
      </w:r>
      <w:r w:rsidRPr="009E6B0E">
        <w:rPr>
          <w:rFonts w:ascii="Lato" w:eastAsia="Times New Roman" w:hAnsi="Lato" w:cstheme="minorHAnsi"/>
          <w:lang w:eastAsia="pl-PL"/>
        </w:rPr>
        <w:t xml:space="preserve">7 ust. 1 ustawy </w:t>
      </w:r>
      <w:r w:rsidRPr="009E6B0E">
        <w:rPr>
          <w:rFonts w:ascii="Lato" w:eastAsia="Calibri" w:hAnsi="Lato" w:cstheme="minorHAnsi"/>
        </w:rPr>
        <w:t>z dnia 13 kwietnia 2022 r.</w:t>
      </w:r>
      <w:r w:rsidRPr="009E6B0E">
        <w:rPr>
          <w:rFonts w:ascii="Lato" w:eastAsia="Calibri" w:hAnsi="Lato" w:cstheme="minorHAnsi"/>
          <w:i/>
          <w:iCs/>
        </w:rPr>
        <w:t xml:space="preserve"> </w:t>
      </w:r>
      <w:r w:rsidRPr="009E6B0E">
        <w:rPr>
          <w:rFonts w:ascii="Lato" w:eastAsia="Calibri" w:hAnsi="Lato" w:cstheme="minorHAnsi"/>
          <w:i/>
          <w:iCs/>
          <w:color w:val="222222"/>
        </w:rPr>
        <w:t xml:space="preserve">o </w:t>
      </w:r>
      <w:r w:rsidRPr="009E6B0E">
        <w:rPr>
          <w:rFonts w:ascii="Lato" w:eastAsia="Calibri" w:hAnsi="Lato" w:cstheme="minorHAnsi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9E6B0E">
        <w:rPr>
          <w:rFonts w:ascii="Lato" w:eastAsia="Calibri" w:hAnsi="Lato" w:cstheme="minorHAnsi"/>
          <w:iCs/>
          <w:color w:val="222222"/>
        </w:rPr>
        <w:t>(Dz. U. poz. 835)</w:t>
      </w:r>
      <w:r w:rsidRPr="009E6B0E">
        <w:rPr>
          <w:rFonts w:ascii="Lato" w:eastAsia="Calibri" w:hAnsi="Lato" w:cstheme="minorHAnsi"/>
          <w:i/>
          <w:iCs/>
          <w:color w:val="222222"/>
          <w:vertAlign w:val="superscript"/>
        </w:rPr>
        <w:footnoteReference w:id="5"/>
      </w:r>
      <w:r w:rsidRPr="009E6B0E">
        <w:rPr>
          <w:rFonts w:ascii="Lato" w:eastAsia="Calibri" w:hAnsi="Lato" w:cstheme="minorHAnsi"/>
          <w:i/>
          <w:iCs/>
          <w:color w:val="222222"/>
        </w:rPr>
        <w:t>.</w:t>
      </w:r>
      <w:r w:rsidRPr="009E6B0E">
        <w:rPr>
          <w:rFonts w:ascii="Lato" w:eastAsia="Calibri" w:hAnsi="Lato" w:cstheme="minorHAnsi"/>
          <w:color w:val="222222"/>
        </w:rPr>
        <w:t xml:space="preserve"> </w:t>
      </w:r>
    </w:p>
    <w:p w14:paraId="3C59E7FC" w14:textId="77777777" w:rsidR="00E04A20" w:rsidRPr="009E6B0E" w:rsidRDefault="00E04A20" w:rsidP="00E04A20">
      <w:pPr>
        <w:spacing w:after="120" w:line="240" w:lineRule="auto"/>
        <w:ind w:left="360"/>
        <w:jc w:val="both"/>
        <w:rPr>
          <w:rFonts w:ascii="Lato" w:eastAsia="Calibri" w:hAnsi="Lato" w:cstheme="minorHAnsi"/>
        </w:rPr>
      </w:pPr>
    </w:p>
    <w:p w14:paraId="602589A8" w14:textId="77777777" w:rsidR="00E04A20" w:rsidRPr="009E6B0E" w:rsidRDefault="00E04A20" w:rsidP="00E04A20">
      <w:pPr>
        <w:shd w:val="clear" w:color="auto" w:fill="BFBFBF"/>
        <w:spacing w:after="120" w:line="240" w:lineRule="auto"/>
        <w:jc w:val="both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  <w:b/>
        </w:rPr>
        <w:t>OŚWIADCZENIE DOTYCZĄCE WARUNKÓW UDZIAŁU W POSTĘPOWANIU:</w:t>
      </w:r>
    </w:p>
    <w:p w14:paraId="1B1EED71" w14:textId="0AB742FC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spełniam warunki udziału w postępowaniu określone przez zamawiającego </w:t>
      </w:r>
      <w:proofErr w:type="gramStart"/>
      <w:r w:rsidRPr="009E6B0E">
        <w:rPr>
          <w:rFonts w:ascii="Lato" w:eastAsia="Calibri" w:hAnsi="Lato" w:cstheme="minorHAnsi"/>
        </w:rPr>
        <w:t>w  pkt</w:t>
      </w:r>
      <w:proofErr w:type="gramEnd"/>
      <w:r w:rsidRPr="009E6B0E">
        <w:rPr>
          <w:rFonts w:ascii="Lato" w:eastAsia="Calibri" w:hAnsi="Lato" w:cstheme="minorHAnsi"/>
        </w:rPr>
        <w:t xml:space="preserve"> 7.2</w:t>
      </w:r>
      <w:r w:rsidR="004617B9">
        <w:rPr>
          <w:rFonts w:ascii="Lato" w:eastAsia="Calibri" w:hAnsi="Lato" w:cstheme="minorHAnsi"/>
        </w:rPr>
        <w:t xml:space="preserve"> </w:t>
      </w:r>
      <w:r w:rsidRPr="009E6B0E">
        <w:rPr>
          <w:rFonts w:ascii="Lato" w:eastAsia="Calibri" w:hAnsi="Lato" w:cstheme="minorHAnsi"/>
        </w:rPr>
        <w:t xml:space="preserve">Specyfikacji Warunków Zamówienia.   </w:t>
      </w:r>
    </w:p>
    <w:p w14:paraId="0C87C1C0" w14:textId="77777777" w:rsidR="004B7AE1" w:rsidRPr="009E6B0E" w:rsidRDefault="004B7AE1" w:rsidP="00E04A20">
      <w:pPr>
        <w:spacing w:after="120" w:line="240" w:lineRule="auto"/>
        <w:jc w:val="both"/>
        <w:rPr>
          <w:rFonts w:ascii="Lato" w:eastAsia="Calibri" w:hAnsi="Lato" w:cstheme="minorHAnsi"/>
        </w:rPr>
      </w:pPr>
    </w:p>
    <w:p w14:paraId="4F2090FB" w14:textId="77777777" w:rsidR="00E04A20" w:rsidRPr="009E6B0E" w:rsidRDefault="00E04A20" w:rsidP="00E04A20">
      <w:pPr>
        <w:shd w:val="clear" w:color="auto" w:fill="BFBFBF"/>
        <w:spacing w:after="120" w:line="240" w:lineRule="auto"/>
        <w:jc w:val="both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  <w:b/>
        </w:rPr>
        <w:t>OŚWIADCZENIE DOTYCZĄCE PODANYCH INFORMACJI:</w:t>
      </w:r>
    </w:p>
    <w:p w14:paraId="2F66C9CC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 xml:space="preserve">Oświadczam, że wszystkie informacje podane w powyższych oświadczeniach są aktualne </w:t>
      </w:r>
      <w:r w:rsidRPr="009E6B0E">
        <w:rPr>
          <w:rFonts w:ascii="Lato" w:eastAsia="Calibri" w:hAnsi="Lato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5585E12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</w:p>
    <w:p w14:paraId="7A1D8C89" w14:textId="77777777" w:rsidR="00E04A20" w:rsidRPr="009E6B0E" w:rsidRDefault="00E04A20" w:rsidP="00E04A20">
      <w:pPr>
        <w:shd w:val="clear" w:color="auto" w:fill="BFBFBF"/>
        <w:spacing w:after="120" w:line="240" w:lineRule="auto"/>
        <w:jc w:val="both"/>
        <w:rPr>
          <w:rFonts w:ascii="Lato" w:eastAsia="Calibri" w:hAnsi="Lato" w:cstheme="minorHAnsi"/>
          <w:b/>
        </w:rPr>
      </w:pPr>
      <w:r w:rsidRPr="009E6B0E">
        <w:rPr>
          <w:rFonts w:ascii="Lato" w:eastAsia="Calibri" w:hAnsi="Lato" w:cstheme="minorHAnsi"/>
          <w:b/>
        </w:rPr>
        <w:t>INFORMACJA DOTYCZĄCA DOSTĘPU DO PODMIOTOWYCH ŚRODKÓW DOWODOWYCH:</w:t>
      </w:r>
    </w:p>
    <w:p w14:paraId="5AA56638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164F5554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1) ......................................................................................................................................................</w:t>
      </w:r>
    </w:p>
    <w:p w14:paraId="7C8928F7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  <w:i/>
        </w:rPr>
        <w:t>(wskazać podmiotowy środek dowodowy, adres internetowy, wydający urząd lub organ, dokładne dane referencyjne dokumentacji)</w:t>
      </w:r>
    </w:p>
    <w:p w14:paraId="34F58770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2) .......................................................................................................................................................</w:t>
      </w:r>
    </w:p>
    <w:p w14:paraId="4A59A955" w14:textId="77777777" w:rsidR="00E04A20" w:rsidRPr="009E6B0E" w:rsidRDefault="00E04A20" w:rsidP="00E04A20">
      <w:pPr>
        <w:spacing w:after="120" w:line="240" w:lineRule="auto"/>
        <w:jc w:val="both"/>
        <w:rPr>
          <w:rFonts w:ascii="Lato" w:eastAsia="Calibri" w:hAnsi="Lato" w:cstheme="minorHAnsi"/>
          <w:i/>
        </w:rPr>
      </w:pPr>
      <w:r w:rsidRPr="009E6B0E">
        <w:rPr>
          <w:rFonts w:ascii="Lato" w:eastAsia="Calibri" w:hAnsi="Lato" w:cstheme="minorHAnsi"/>
          <w:i/>
        </w:rPr>
        <w:t>(wskazać podmiotowy środek dowodowy, adres internetowy, wydający urząd lub organ, dokładne dane referencyjne dokumentacji)</w:t>
      </w:r>
    </w:p>
    <w:p w14:paraId="6CC1ECF4" w14:textId="77777777" w:rsidR="00E04A20" w:rsidRPr="009E6B0E" w:rsidRDefault="00E04A20" w:rsidP="00E04A20">
      <w:pPr>
        <w:spacing w:after="120" w:line="240" w:lineRule="auto"/>
        <w:ind w:left="4248" w:firstLine="708"/>
        <w:jc w:val="both"/>
        <w:rPr>
          <w:rFonts w:ascii="Lato" w:eastAsia="Calibri" w:hAnsi="Lato" w:cstheme="minorHAnsi"/>
        </w:rPr>
      </w:pPr>
    </w:p>
    <w:p w14:paraId="66AC4CFE" w14:textId="77777777" w:rsidR="00E04A20" w:rsidRPr="009E6B0E" w:rsidRDefault="00E04A20" w:rsidP="00E04A20">
      <w:pPr>
        <w:spacing w:after="120" w:line="240" w:lineRule="auto"/>
        <w:ind w:left="4248" w:firstLine="708"/>
        <w:jc w:val="both"/>
        <w:rPr>
          <w:rFonts w:ascii="Lato" w:eastAsia="Calibri" w:hAnsi="Lato" w:cstheme="minorHAnsi"/>
        </w:rPr>
      </w:pPr>
    </w:p>
    <w:p w14:paraId="7B128BF4" w14:textId="77777777" w:rsidR="00E04A20" w:rsidRPr="009E6B0E" w:rsidRDefault="00E04A20" w:rsidP="00E04A20">
      <w:pPr>
        <w:spacing w:after="120" w:line="240" w:lineRule="auto"/>
        <w:ind w:left="4248" w:firstLine="708"/>
        <w:jc w:val="both"/>
        <w:rPr>
          <w:rFonts w:ascii="Lato" w:eastAsia="Calibri" w:hAnsi="Lato" w:cstheme="minorHAnsi"/>
        </w:rPr>
      </w:pPr>
      <w:r w:rsidRPr="009E6B0E">
        <w:rPr>
          <w:rFonts w:ascii="Lato" w:eastAsia="Calibri" w:hAnsi="Lato" w:cstheme="minorHAnsi"/>
        </w:rPr>
        <w:t>……………………………………….</w:t>
      </w:r>
    </w:p>
    <w:p w14:paraId="5E7A861D" w14:textId="11B4A042" w:rsidR="00E04A20" w:rsidRPr="007B33FE" w:rsidRDefault="00E04A20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7BDDCC8D" w14:textId="6C35D484" w:rsidR="00E04A20" w:rsidRPr="009E6B0E" w:rsidRDefault="00E04A20" w:rsidP="00E04A20">
      <w:pPr>
        <w:spacing w:after="120" w:line="240" w:lineRule="auto"/>
        <w:rPr>
          <w:rFonts w:ascii="Lato" w:eastAsia="Calibri" w:hAnsi="Lato" w:cstheme="minorHAnsi"/>
          <w:color w:val="5B9BD5"/>
          <w:u w:val="single"/>
        </w:rPr>
      </w:pPr>
    </w:p>
    <w:p w14:paraId="23CDBEDC" w14:textId="77777777" w:rsidR="008C1C60" w:rsidRPr="009E6B0E" w:rsidRDefault="008C1C60">
      <w:pPr>
        <w:rPr>
          <w:rFonts w:ascii="Lato" w:eastAsia="Lucida Sans Unicode" w:hAnsi="Lato" w:cstheme="minorHAnsi"/>
          <w:b/>
          <w:bCs/>
          <w:lang w:eastAsia="ar-SA"/>
        </w:rPr>
      </w:pPr>
      <w:r w:rsidRPr="009E6B0E">
        <w:rPr>
          <w:rFonts w:ascii="Lato" w:eastAsia="Lucida Sans Unicode" w:hAnsi="Lato" w:cstheme="minorHAnsi"/>
          <w:b/>
          <w:bCs/>
          <w:lang w:eastAsia="ar-SA"/>
        </w:rPr>
        <w:br w:type="page"/>
      </w:r>
    </w:p>
    <w:p w14:paraId="06FD3D21" w14:textId="45212679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b/>
          <w:bCs/>
          <w:lang w:eastAsia="ar-SA"/>
        </w:rPr>
      </w:pPr>
      <w:r w:rsidRPr="009E6B0E">
        <w:rPr>
          <w:rFonts w:ascii="Lato" w:eastAsia="Lucida Sans Unicode" w:hAnsi="Lato" w:cstheme="minorHAnsi"/>
          <w:b/>
          <w:bCs/>
          <w:lang w:eastAsia="ar-SA"/>
        </w:rPr>
        <w:lastRenderedPageBreak/>
        <w:t xml:space="preserve">Załącznik nr </w:t>
      </w:r>
      <w:r w:rsidR="00E04A20" w:rsidRPr="009E6B0E">
        <w:rPr>
          <w:rFonts w:ascii="Lato" w:eastAsia="Lucida Sans Unicode" w:hAnsi="Lato" w:cstheme="minorHAnsi"/>
          <w:b/>
          <w:bCs/>
          <w:lang w:eastAsia="ar-SA"/>
        </w:rPr>
        <w:t>7</w:t>
      </w:r>
      <w:r w:rsidRPr="009E6B0E">
        <w:rPr>
          <w:rFonts w:ascii="Lato" w:eastAsia="Lucida Sans Unicode" w:hAnsi="Lato" w:cstheme="minorHAnsi"/>
          <w:b/>
          <w:bCs/>
          <w:lang w:eastAsia="ar-SA"/>
        </w:rPr>
        <w:t xml:space="preserve"> do SWZ</w:t>
      </w:r>
    </w:p>
    <w:p w14:paraId="3C1ED0DD" w14:textId="77777777" w:rsidR="007A7F0D" w:rsidRPr="009E6B0E" w:rsidRDefault="00A64021" w:rsidP="007A7F0D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bCs/>
          <w:lang w:eastAsia="ar-SA"/>
        </w:rPr>
      </w:pPr>
      <w:r w:rsidRPr="009E6B0E">
        <w:rPr>
          <w:rFonts w:ascii="Lato" w:eastAsia="Lucida Sans Unicode" w:hAnsi="Lato" w:cstheme="minorHAnsi"/>
          <w:bCs/>
          <w:lang w:eastAsia="ar-SA"/>
        </w:rPr>
        <w:t>/</w:t>
      </w:r>
      <w:r w:rsidR="00E60785" w:rsidRPr="00453422">
        <w:rPr>
          <w:rFonts w:ascii="Lato" w:eastAsia="Calibri" w:hAnsi="Lato" w:cstheme="minorHAnsi"/>
          <w:b/>
          <w:color w:val="FF0000"/>
          <w:lang w:eastAsia="pl-PL" w:bidi="pl-PL"/>
        </w:rPr>
        <w:t>załącznik składany wraz z ofertą</w:t>
      </w:r>
      <w:r w:rsidRPr="009E6B0E">
        <w:rPr>
          <w:rFonts w:ascii="Lato" w:eastAsia="Lucida Sans Unicode" w:hAnsi="Lato" w:cstheme="minorHAnsi"/>
          <w:bCs/>
          <w:lang w:eastAsia="ar-SA"/>
        </w:rPr>
        <w:t>/</w:t>
      </w:r>
    </w:p>
    <w:p w14:paraId="053F78C5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lang w:eastAsia="ar-SA"/>
        </w:rPr>
      </w:pPr>
    </w:p>
    <w:p w14:paraId="6F08BFCE" w14:textId="218646E1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 xml:space="preserve">             …………………</w:t>
      </w:r>
      <w:proofErr w:type="gramStart"/>
      <w:r w:rsidRPr="009E6B0E">
        <w:rPr>
          <w:rFonts w:ascii="Lato" w:eastAsia="Lucida Sans Unicode" w:hAnsi="Lato" w:cstheme="minorHAnsi"/>
          <w:lang w:eastAsia="ar-SA"/>
        </w:rPr>
        <w:t>…….</w:t>
      </w:r>
      <w:proofErr w:type="gramEnd"/>
      <w:r w:rsidRPr="009E6B0E">
        <w:rPr>
          <w:rFonts w:ascii="Lato" w:eastAsia="Lucida Sans Unicode" w:hAnsi="Lato" w:cstheme="minorHAnsi"/>
          <w:lang w:eastAsia="ar-SA"/>
        </w:rPr>
        <w:t>, dn</w:t>
      </w:r>
      <w:r w:rsidR="007F2F7F" w:rsidRPr="009E6B0E">
        <w:rPr>
          <w:rFonts w:ascii="Lato" w:eastAsia="Lucida Sans Unicode" w:hAnsi="Lato" w:cstheme="minorHAnsi"/>
          <w:lang w:eastAsia="ar-SA"/>
        </w:rPr>
        <w:t>ia …</w:t>
      </w:r>
      <w:r w:rsidR="00B2278E" w:rsidRPr="009E6B0E">
        <w:rPr>
          <w:rFonts w:ascii="Lato" w:eastAsia="Lucida Sans Unicode" w:hAnsi="Lato" w:cstheme="minorHAnsi"/>
          <w:lang w:eastAsia="ar-SA"/>
        </w:rPr>
        <w:t>. …</w:t>
      </w:r>
      <w:r w:rsidR="007F2F7F" w:rsidRPr="009E6B0E">
        <w:rPr>
          <w:rFonts w:ascii="Lato" w:eastAsia="Lucida Sans Unicode" w:hAnsi="Lato" w:cstheme="minorHAnsi"/>
          <w:lang w:eastAsia="ar-SA"/>
        </w:rPr>
        <w:t xml:space="preserve"> 202</w:t>
      </w:r>
      <w:r w:rsidR="00AD3E66">
        <w:rPr>
          <w:rFonts w:ascii="Lato" w:eastAsia="Lucida Sans Unicode" w:hAnsi="Lato" w:cstheme="minorHAnsi"/>
          <w:lang w:eastAsia="ar-SA"/>
        </w:rPr>
        <w:t>6</w:t>
      </w:r>
      <w:r w:rsidRPr="009E6B0E">
        <w:rPr>
          <w:rFonts w:ascii="Lato" w:eastAsia="Lucida Sans Unicode" w:hAnsi="Lato" w:cstheme="minorHAnsi"/>
          <w:lang w:eastAsia="ar-SA"/>
        </w:rPr>
        <w:t xml:space="preserve"> r. </w:t>
      </w:r>
    </w:p>
    <w:p w14:paraId="3DB3426A" w14:textId="77777777" w:rsidR="00036B0D" w:rsidRPr="009E6B0E" w:rsidRDefault="00036B0D" w:rsidP="007F2F7F">
      <w:pPr>
        <w:widowControl w:val="0"/>
        <w:suppressAutoHyphens/>
        <w:spacing w:after="0" w:line="240" w:lineRule="auto"/>
        <w:jc w:val="both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>……………………………………………………</w:t>
      </w:r>
    </w:p>
    <w:p w14:paraId="2107AAA9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i/>
          <w:lang w:eastAsia="ar-SA"/>
        </w:rPr>
      </w:pPr>
      <w:r w:rsidRPr="009E6B0E">
        <w:rPr>
          <w:rFonts w:ascii="Lato" w:eastAsia="Lucida Sans Unicode" w:hAnsi="Lato" w:cstheme="minorHAnsi"/>
          <w:i/>
          <w:lang w:eastAsia="ar-SA"/>
        </w:rPr>
        <w:t>(nazwa i adres Wykonawcy)</w:t>
      </w:r>
    </w:p>
    <w:p w14:paraId="0D00E6D0" w14:textId="01EA8688" w:rsidR="00036B0D" w:rsidRPr="009E6B0E" w:rsidRDefault="00E90654" w:rsidP="001C78B6">
      <w:pPr>
        <w:widowControl w:val="0"/>
        <w:suppressAutoHyphens/>
        <w:spacing w:after="120" w:line="240" w:lineRule="auto"/>
        <w:jc w:val="center"/>
        <w:rPr>
          <w:rFonts w:ascii="Lato" w:eastAsia="Lucida Sans Unicode" w:hAnsi="Lato" w:cstheme="minorHAnsi"/>
          <w:b/>
          <w:u w:val="single"/>
          <w:lang w:eastAsia="ar-SA"/>
        </w:rPr>
      </w:pPr>
      <w:r w:rsidRPr="009E6B0E">
        <w:rPr>
          <w:rFonts w:ascii="Lato" w:eastAsia="Lucida Sans Unicode" w:hAnsi="Lato" w:cstheme="minorHAnsi"/>
          <w:b/>
          <w:u w:val="single"/>
          <w:lang w:eastAsia="ar-SA"/>
        </w:rPr>
        <w:t xml:space="preserve">Wykaz </w:t>
      </w:r>
      <w:r w:rsidR="00515418" w:rsidRPr="009E6B0E">
        <w:rPr>
          <w:rFonts w:ascii="Lato" w:eastAsia="Lucida Sans Unicode" w:hAnsi="Lato" w:cstheme="minorHAnsi"/>
          <w:b/>
          <w:u w:val="single"/>
          <w:lang w:eastAsia="ar-SA"/>
        </w:rPr>
        <w:t>zamówień</w:t>
      </w:r>
    </w:p>
    <w:p w14:paraId="779ABECB" w14:textId="6EB4B163" w:rsidR="00036B0D" w:rsidRPr="001C78B6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bCs/>
          <w:lang w:eastAsia="ar-SA"/>
        </w:rPr>
      </w:pPr>
      <w:r w:rsidRPr="009E6B0E">
        <w:rPr>
          <w:rFonts w:ascii="Lato" w:eastAsia="Lucida Sans Unicode" w:hAnsi="Lato" w:cstheme="minorHAnsi"/>
          <w:bCs/>
          <w:lang w:eastAsia="ar-SA"/>
        </w:rPr>
        <w:t xml:space="preserve">Składając ofertę w postępowaniu </w:t>
      </w:r>
      <w:r w:rsidR="008B3FF7">
        <w:rPr>
          <w:rFonts w:ascii="Lato" w:eastAsia="Lucida Sans Unicode" w:hAnsi="Lato" w:cstheme="minorHAnsi"/>
          <w:bCs/>
          <w:lang w:eastAsia="ar-SA"/>
        </w:rPr>
        <w:t xml:space="preserve">pn. </w:t>
      </w:r>
      <w:r w:rsidR="00B2278E" w:rsidRPr="009E6B0E">
        <w:rPr>
          <w:rFonts w:ascii="Lato" w:eastAsia="Courier New" w:hAnsi="Lato" w:cstheme="minorHAnsi"/>
          <w:b/>
          <w:lang w:eastAsia="ar-SA"/>
        </w:rPr>
        <w:t>„</w:t>
      </w:r>
      <w:r w:rsidR="0070306D" w:rsidRPr="006B403E">
        <w:rPr>
          <w:rFonts w:ascii="Lato" w:hAnsi="Lato" w:cs="Arial"/>
          <w:bCs/>
          <w:lang w:eastAsia="zh-CN"/>
        </w:rPr>
        <w:t>Organizacja konferencji podczas Narady Kierowników Placówek Zagranicznych oraz podczas Zjazdu Konsulów Honorowych</w:t>
      </w:r>
      <w:r w:rsidR="00B2278E" w:rsidRPr="009E6B0E">
        <w:rPr>
          <w:rFonts w:ascii="Lato" w:eastAsia="Courier New" w:hAnsi="Lato" w:cstheme="minorHAnsi"/>
          <w:b/>
          <w:lang w:eastAsia="ar-SA"/>
        </w:rPr>
        <w:t>” BP.260.</w:t>
      </w:r>
      <w:r w:rsidR="0070306D">
        <w:rPr>
          <w:rFonts w:ascii="Lato" w:eastAsia="Courier New" w:hAnsi="Lato" w:cstheme="minorHAnsi"/>
          <w:b/>
          <w:lang w:eastAsia="ar-SA"/>
        </w:rPr>
        <w:t>5</w:t>
      </w:r>
      <w:r w:rsidR="00B2278E" w:rsidRPr="009E6B0E">
        <w:rPr>
          <w:rFonts w:ascii="Lato" w:eastAsia="Courier New" w:hAnsi="Lato" w:cstheme="minorHAnsi"/>
          <w:b/>
          <w:lang w:eastAsia="ar-SA"/>
        </w:rPr>
        <w:t>.</w:t>
      </w:r>
      <w:proofErr w:type="gramStart"/>
      <w:r w:rsidR="0070306D" w:rsidRPr="009E6B0E">
        <w:rPr>
          <w:rFonts w:ascii="Lato" w:eastAsia="Courier New" w:hAnsi="Lato" w:cstheme="minorHAnsi"/>
          <w:b/>
          <w:lang w:eastAsia="ar-SA"/>
        </w:rPr>
        <w:t>202</w:t>
      </w:r>
      <w:r w:rsidR="0070306D">
        <w:rPr>
          <w:rFonts w:ascii="Lato" w:eastAsia="Courier New" w:hAnsi="Lato" w:cstheme="minorHAnsi"/>
          <w:b/>
          <w:lang w:eastAsia="ar-SA"/>
        </w:rPr>
        <w:t>6</w:t>
      </w:r>
      <w:r w:rsidRPr="009E6B0E">
        <w:rPr>
          <w:rFonts w:ascii="Lato" w:eastAsia="Lucida Sans Unicode" w:hAnsi="Lato" w:cstheme="minorHAnsi"/>
          <w:b/>
          <w:bCs/>
          <w:lang w:eastAsia="ar-SA"/>
        </w:rPr>
        <w:t xml:space="preserve">,  </w:t>
      </w:r>
      <w:r w:rsidRPr="009E6B0E">
        <w:rPr>
          <w:rFonts w:ascii="Lato" w:eastAsia="Lucida Sans Unicode" w:hAnsi="Lato" w:cstheme="minorHAnsi"/>
          <w:bCs/>
          <w:lang w:eastAsia="ar-SA"/>
        </w:rPr>
        <w:t>oświadczam</w:t>
      </w:r>
      <w:proofErr w:type="gramEnd"/>
      <w:r w:rsidRPr="009E6B0E">
        <w:rPr>
          <w:rFonts w:ascii="Lato" w:eastAsia="Lucida Sans Unicode" w:hAnsi="Lato" w:cstheme="minorHAnsi"/>
          <w:bCs/>
          <w:lang w:eastAsia="ar-SA"/>
        </w:rPr>
        <w:t>, że posiadamy następując</w:t>
      </w:r>
      <w:r w:rsidR="0079550F" w:rsidRPr="009E6B0E">
        <w:rPr>
          <w:rFonts w:ascii="Lato" w:eastAsia="Lucida Sans Unicode" w:hAnsi="Lato" w:cstheme="minorHAnsi"/>
          <w:bCs/>
          <w:lang w:eastAsia="ar-SA"/>
        </w:rPr>
        <w:t>e</w:t>
      </w:r>
      <w:r w:rsidRPr="009E6B0E">
        <w:rPr>
          <w:rFonts w:ascii="Lato" w:eastAsia="Lucida Sans Unicode" w:hAnsi="Lato" w:cstheme="minorHAnsi"/>
          <w:bCs/>
          <w:lang w:eastAsia="ar-SA"/>
        </w:rPr>
        <w:t xml:space="preserve"> doświadczenie:</w:t>
      </w:r>
    </w:p>
    <w:tbl>
      <w:tblPr>
        <w:tblW w:w="11107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416"/>
        <w:gridCol w:w="1174"/>
        <w:gridCol w:w="1283"/>
        <w:gridCol w:w="1730"/>
        <w:gridCol w:w="1461"/>
        <w:gridCol w:w="1618"/>
        <w:gridCol w:w="1881"/>
      </w:tblGrid>
      <w:tr w:rsidR="00887165" w:rsidRPr="009E6B0E" w14:paraId="64E13B82" w14:textId="77777777" w:rsidTr="00B50FD4">
        <w:trPr>
          <w:trHeight w:val="500"/>
        </w:trPr>
        <w:tc>
          <w:tcPr>
            <w:tcW w:w="545" w:type="dxa"/>
            <w:vMerge w:val="restart"/>
            <w:shd w:val="clear" w:color="auto" w:fill="DDD9C3" w:themeFill="background2" w:themeFillShade="E6"/>
            <w:vAlign w:val="center"/>
          </w:tcPr>
          <w:p w14:paraId="06965C13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5156EEC9" w14:textId="3DF26245" w:rsidR="00887165" w:rsidRPr="004617B9" w:rsidRDefault="00887165" w:rsidP="0096481B">
            <w:pPr>
              <w:widowControl w:val="0"/>
              <w:suppressAutoHyphens/>
              <w:spacing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  <w:r w:rsidRPr="004617B9">
              <w:rPr>
                <w:rFonts w:ascii="Lato" w:hAnsi="Lato" w:cstheme="minorHAnsi"/>
                <w:b/>
                <w:sz w:val="18"/>
                <w:szCs w:val="18"/>
              </w:rPr>
              <w:t xml:space="preserve">Przedmiot </w:t>
            </w:r>
            <w:r w:rsidR="00515418" w:rsidRPr="004617B9">
              <w:rPr>
                <w:rFonts w:ascii="Lato" w:hAnsi="Lato" w:cstheme="minorHAnsi"/>
                <w:b/>
                <w:sz w:val="18"/>
                <w:szCs w:val="18"/>
              </w:rPr>
              <w:t>zamówienia</w:t>
            </w:r>
          </w:p>
          <w:p w14:paraId="0F138378" w14:textId="16B0BC4C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hAnsi="Lato" w:cstheme="minorHAnsi"/>
                <w:b/>
                <w:sz w:val="18"/>
                <w:szCs w:val="18"/>
              </w:rPr>
              <w:t xml:space="preserve">(rodzaj </w:t>
            </w:r>
            <w:r w:rsidR="00515418" w:rsidRPr="004617B9">
              <w:rPr>
                <w:rFonts w:ascii="Lato" w:hAnsi="Lato" w:cstheme="minorHAnsi"/>
                <w:b/>
                <w:sz w:val="18"/>
                <w:szCs w:val="18"/>
              </w:rPr>
              <w:t xml:space="preserve">zamówienia </w:t>
            </w:r>
            <w:r w:rsidRPr="004617B9">
              <w:rPr>
                <w:rFonts w:ascii="Lato" w:hAnsi="Lato" w:cstheme="minorHAnsi"/>
                <w:b/>
                <w:sz w:val="18"/>
                <w:szCs w:val="18"/>
              </w:rPr>
              <w:t>ze wskazaniem wymaganych elementów, zgodnie z pkt 7.2 SWZ)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7AA73C07" w14:textId="11AD092C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Podmiot, na rzecz którego </w:t>
            </w:r>
            <w:r w:rsidR="00515418"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zamówienie </w:t>
            </w: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został</w:t>
            </w:r>
            <w:r w:rsidR="00515418"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o</w:t>
            </w:r>
            <w:r w:rsidR="004617B9"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wykonan</w:t>
            </w:r>
            <w:r w:rsidR="004617B9"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e</w:t>
            </w:r>
          </w:p>
          <w:p w14:paraId="7CB6C38A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(nazwa, adres, telefon)</w:t>
            </w:r>
          </w:p>
        </w:tc>
        <w:tc>
          <w:tcPr>
            <w:tcW w:w="1284" w:type="dxa"/>
            <w:vMerge w:val="restart"/>
            <w:shd w:val="clear" w:color="auto" w:fill="DDD9C3" w:themeFill="background2" w:themeFillShade="E6"/>
            <w:vAlign w:val="center"/>
          </w:tcPr>
          <w:p w14:paraId="0A786DA9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Daty wykonania</w:t>
            </w:r>
          </w:p>
          <w:p w14:paraId="4913AEDB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od/do</w:t>
            </w:r>
          </w:p>
          <w:p w14:paraId="1327E5D2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4617B9"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proofErr w:type="gramEnd"/>
            <w:r w:rsidRPr="004617B9"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  <w:t xml:space="preserve"> - </w:t>
            </w:r>
            <w:proofErr w:type="spellStart"/>
            <w:proofErr w:type="gramStart"/>
            <w:r w:rsidRPr="004617B9"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  <w:t>dd.mm.rrrr</w:t>
            </w:r>
            <w:proofErr w:type="spellEnd"/>
            <w:proofErr w:type="gramEnd"/>
            <w:r w:rsidRPr="004617B9">
              <w:rPr>
                <w:rFonts w:ascii="Lato" w:eastAsia="Lucida Sans Unicode" w:hAnsi="Lato" w:cstheme="minorHAnsi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6699" w:type="dxa"/>
            <w:gridSpan w:val="4"/>
            <w:shd w:val="clear" w:color="auto" w:fill="DDD9C3" w:themeFill="background2" w:themeFillShade="E6"/>
          </w:tcPr>
          <w:p w14:paraId="7CA87018" w14:textId="076DA10A" w:rsidR="00887165" w:rsidRPr="004617B9" w:rsidRDefault="00887165" w:rsidP="0049003F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Konferencja obejmowała </w:t>
            </w:r>
          </w:p>
        </w:tc>
      </w:tr>
      <w:tr w:rsidR="00887165" w:rsidRPr="009E6B0E" w14:paraId="1AC4454C" w14:textId="77777777" w:rsidTr="00826FA8">
        <w:trPr>
          <w:trHeight w:val="883"/>
        </w:trPr>
        <w:tc>
          <w:tcPr>
            <w:tcW w:w="545" w:type="dxa"/>
            <w:vMerge/>
            <w:shd w:val="clear" w:color="auto" w:fill="DDD9C3" w:themeFill="background2" w:themeFillShade="E6"/>
            <w:vAlign w:val="center"/>
          </w:tcPr>
          <w:p w14:paraId="2FB4CE8F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4664FFBE" w14:textId="77777777" w:rsidR="00887165" w:rsidRPr="004617B9" w:rsidRDefault="00887165" w:rsidP="0096481B">
            <w:pPr>
              <w:widowControl w:val="0"/>
              <w:suppressAutoHyphens/>
              <w:spacing w:after="120" w:line="240" w:lineRule="auto"/>
              <w:jc w:val="center"/>
              <w:rPr>
                <w:rFonts w:ascii="Lato" w:hAnsi="Lato" w:cstheme="minorHAnsi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2BB3F3EA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  <w:vMerge/>
            <w:shd w:val="clear" w:color="auto" w:fill="DDD9C3" w:themeFill="background2" w:themeFillShade="E6"/>
            <w:vAlign w:val="center"/>
          </w:tcPr>
          <w:p w14:paraId="31A13452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31" w:type="dxa"/>
            <w:shd w:val="clear" w:color="auto" w:fill="DDD9C3" w:themeFill="background2" w:themeFillShade="E6"/>
          </w:tcPr>
          <w:p w14:paraId="1060FF3D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Zapewnienie </w:t>
            </w:r>
            <w:proofErr w:type="spellStart"/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sal</w:t>
            </w:r>
            <w:proofErr w:type="spellEnd"/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 xml:space="preserve"> konferencyjnych</w:t>
            </w:r>
          </w:p>
        </w:tc>
        <w:tc>
          <w:tcPr>
            <w:tcW w:w="1462" w:type="dxa"/>
            <w:shd w:val="clear" w:color="auto" w:fill="DDD9C3" w:themeFill="background2" w:themeFillShade="E6"/>
          </w:tcPr>
          <w:p w14:paraId="742C8BA4" w14:textId="77777777" w:rsidR="00887165" w:rsidRPr="004617B9" w:rsidRDefault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Obsługę restauracyjną</w:t>
            </w:r>
          </w:p>
        </w:tc>
        <w:tc>
          <w:tcPr>
            <w:tcW w:w="1621" w:type="dxa"/>
            <w:shd w:val="clear" w:color="auto" w:fill="DDD9C3" w:themeFill="background2" w:themeFillShade="E6"/>
          </w:tcPr>
          <w:p w14:paraId="6BF61387" w14:textId="77777777" w:rsidR="00887165" w:rsidRPr="004617B9" w:rsidRDefault="00826FA8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Wynajem pokoi hotelowych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14:paraId="5A58131C" w14:textId="77777777" w:rsidR="00B50FD4" w:rsidRPr="004617B9" w:rsidRDefault="00887165" w:rsidP="00B50FD4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Liczba uczestników</w:t>
            </w:r>
          </w:p>
          <w:p w14:paraId="7FE1F6C1" w14:textId="77777777" w:rsidR="00B50FD4" w:rsidRPr="004617B9" w:rsidRDefault="00B50FD4" w:rsidP="00B50FD4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Lucida Sans Unicode" w:hAnsi="Lato" w:cstheme="minorHAnsi"/>
                <w:b/>
                <w:bCs/>
                <w:sz w:val="18"/>
                <w:szCs w:val="18"/>
                <w:lang w:eastAsia="ar-SA"/>
              </w:rPr>
              <w:t>konferencji</w:t>
            </w:r>
          </w:p>
        </w:tc>
      </w:tr>
      <w:tr w:rsidR="00887165" w:rsidRPr="009E6B0E" w14:paraId="1F5AF597" w14:textId="77777777" w:rsidTr="00826FA8">
        <w:tc>
          <w:tcPr>
            <w:tcW w:w="545" w:type="dxa"/>
            <w:vAlign w:val="center"/>
          </w:tcPr>
          <w:p w14:paraId="76A33FC2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17" w:type="dxa"/>
          </w:tcPr>
          <w:p w14:paraId="24847CD9" w14:textId="42339D25" w:rsidR="00887165" w:rsidRDefault="00887165" w:rsidP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rganizacja konferencji, w któ</w:t>
            </w:r>
            <w:r w:rsidR="00B2278E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rej uczestniczyło min. </w:t>
            </w:r>
            <w:r w:rsidR="0070306D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2</w:t>
            </w:r>
            <w:r w:rsidR="0070306D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50</w:t>
            </w:r>
            <w:r w:rsidR="0070306D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sób</w:t>
            </w:r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 w </w:t>
            </w:r>
            <w:proofErr w:type="gramStart"/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biekcie: ….</w:t>
            </w:r>
            <w:proofErr w:type="gramEnd"/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.</w:t>
            </w:r>
          </w:p>
          <w:p w14:paraId="6FD1FCCB" w14:textId="05BA8611" w:rsidR="0007144F" w:rsidRPr="00AB11EB" w:rsidRDefault="0007144F" w:rsidP="0088716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4"/>
                <w:szCs w:val="14"/>
                <w:lang w:eastAsia="ar-SA"/>
              </w:rPr>
            </w:pPr>
            <w:r w:rsidRPr="00AB11EB">
              <w:rPr>
                <w:rFonts w:ascii="Lato" w:eastAsia="Courier New" w:hAnsi="Lato" w:cstheme="minorHAnsi"/>
                <w:bCs/>
                <w:sz w:val="14"/>
                <w:szCs w:val="14"/>
                <w:lang w:eastAsia="ar-SA"/>
              </w:rPr>
              <w:t>(adres i nazwa obiektu)</w:t>
            </w:r>
          </w:p>
        </w:tc>
        <w:tc>
          <w:tcPr>
            <w:tcW w:w="1162" w:type="dxa"/>
          </w:tcPr>
          <w:p w14:paraId="65DBF9BF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14:paraId="4308F3EC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31" w:type="dxa"/>
          </w:tcPr>
          <w:p w14:paraId="49826EEA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462" w:type="dxa"/>
          </w:tcPr>
          <w:p w14:paraId="2BE5DA1B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621" w:type="dxa"/>
          </w:tcPr>
          <w:p w14:paraId="2BED0225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885" w:type="dxa"/>
          </w:tcPr>
          <w:p w14:paraId="3E781218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… osób</w:t>
            </w:r>
          </w:p>
        </w:tc>
      </w:tr>
      <w:tr w:rsidR="00887165" w:rsidRPr="009E6B0E" w14:paraId="190C464A" w14:textId="77777777" w:rsidTr="00826FA8">
        <w:tc>
          <w:tcPr>
            <w:tcW w:w="545" w:type="dxa"/>
            <w:vAlign w:val="center"/>
          </w:tcPr>
          <w:p w14:paraId="7F8C77A5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17" w:type="dxa"/>
          </w:tcPr>
          <w:p w14:paraId="59E12C1B" w14:textId="18FB2789" w:rsidR="0007144F" w:rsidRDefault="00887165" w:rsidP="0007144F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rganizacja konferencji, w któ</w:t>
            </w:r>
            <w:r w:rsidR="00B2278E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rej uczestniczyło min. </w:t>
            </w:r>
            <w:r w:rsidR="0070306D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2</w:t>
            </w:r>
            <w:r w:rsidR="0070306D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50</w:t>
            </w:r>
            <w:r w:rsidR="0070306D"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sób</w:t>
            </w:r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 xml:space="preserve"> w </w:t>
            </w:r>
            <w:proofErr w:type="gramStart"/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obiekcie: ….</w:t>
            </w:r>
            <w:proofErr w:type="gramEnd"/>
            <w:r w:rsidR="0007144F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.</w:t>
            </w:r>
          </w:p>
          <w:p w14:paraId="4AD6F452" w14:textId="51207612" w:rsidR="00887165" w:rsidRPr="004617B9" w:rsidRDefault="0007144F" w:rsidP="0007144F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E57DDF">
              <w:rPr>
                <w:rFonts w:ascii="Lato" w:eastAsia="Courier New" w:hAnsi="Lato" w:cstheme="minorHAnsi"/>
                <w:bCs/>
                <w:sz w:val="14"/>
                <w:szCs w:val="14"/>
                <w:lang w:eastAsia="ar-SA"/>
              </w:rPr>
              <w:t>(adres i nazwa obiektu)</w:t>
            </w:r>
          </w:p>
        </w:tc>
        <w:tc>
          <w:tcPr>
            <w:tcW w:w="1162" w:type="dxa"/>
          </w:tcPr>
          <w:p w14:paraId="3367BF89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14:paraId="2E2BCB21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31" w:type="dxa"/>
          </w:tcPr>
          <w:p w14:paraId="611C7B17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462" w:type="dxa"/>
          </w:tcPr>
          <w:p w14:paraId="1CAB13D9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621" w:type="dxa"/>
          </w:tcPr>
          <w:p w14:paraId="6A253449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Tak/Nie*</w:t>
            </w:r>
          </w:p>
        </w:tc>
        <w:tc>
          <w:tcPr>
            <w:tcW w:w="1885" w:type="dxa"/>
          </w:tcPr>
          <w:p w14:paraId="3053C729" w14:textId="77777777" w:rsidR="00887165" w:rsidRPr="004617B9" w:rsidRDefault="00887165" w:rsidP="00E30395">
            <w:pPr>
              <w:widowControl w:val="0"/>
              <w:suppressAutoHyphens/>
              <w:spacing w:after="120" w:line="240" w:lineRule="auto"/>
              <w:jc w:val="center"/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</w:pPr>
            <w:r w:rsidRPr="004617B9">
              <w:rPr>
                <w:rFonts w:ascii="Lato" w:eastAsia="Courier New" w:hAnsi="Lato" w:cstheme="minorHAnsi"/>
                <w:bCs/>
                <w:sz w:val="18"/>
                <w:szCs w:val="18"/>
                <w:lang w:eastAsia="ar-SA"/>
              </w:rPr>
              <w:t>… osób</w:t>
            </w:r>
          </w:p>
        </w:tc>
      </w:tr>
    </w:tbl>
    <w:p w14:paraId="06F148EC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bCs/>
          <w:lang w:eastAsia="ar-SA"/>
        </w:rPr>
      </w:pPr>
    </w:p>
    <w:p w14:paraId="71873683" w14:textId="77777777" w:rsidR="00E30395" w:rsidRPr="001C78B6" w:rsidRDefault="0049003F" w:rsidP="00556B45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ourier New" w:hAnsi="Lato" w:cstheme="minorHAnsi"/>
          <w:sz w:val="16"/>
          <w:szCs w:val="16"/>
          <w:lang w:eastAsia="ar-SA"/>
        </w:rPr>
      </w:pPr>
      <w:r w:rsidRPr="001C78B6">
        <w:rPr>
          <w:rFonts w:ascii="Lato" w:eastAsia="Courier New" w:hAnsi="Lato" w:cstheme="minorHAnsi"/>
          <w:sz w:val="16"/>
          <w:szCs w:val="16"/>
          <w:lang w:eastAsia="ar-SA"/>
        </w:rPr>
        <w:t>*  Niepotrzebne skreślić.</w:t>
      </w:r>
    </w:p>
    <w:p w14:paraId="6B4322F1" w14:textId="51E4EC7F" w:rsidR="0049003F" w:rsidRPr="004617B9" w:rsidRDefault="003916D5" w:rsidP="001C78B6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bCs/>
          <w:sz w:val="16"/>
          <w:szCs w:val="16"/>
          <w:lang w:eastAsia="ar-SA"/>
        </w:rPr>
      </w:pP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Na potwierdzenie spełniania warunku udziału w postępowaniu dotyczącego zdolności technicznej lub zawodowej Zamawiający wymaga, aby Wykonawca wykazał się niezbędnym doświadczeniem, tj. wykazał, że w okresie ostatnich trzech lat przed upływem terminu składania ofert, a jeżeli okres prowadzenia działalności jest krótszy – w tym okresie, wykonał, a w przypadku świadczeń okresowych lub ciągłych również wykonuje należycie co najmniej dw</w:t>
      </w:r>
      <w:r w:rsidR="00515418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a</w:t>
      </w: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 </w:t>
      </w:r>
      <w:r w:rsidR="00515418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zamówienia </w:t>
      </w: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polegające (każda z nich) na organizacji konferencj</w:t>
      </w:r>
      <w:r w:rsidR="006B14FD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i, w której uczestniczyło min. </w:t>
      </w:r>
      <w:r w:rsidR="0070306D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2</w:t>
      </w:r>
      <w:r w:rsidR="0070306D">
        <w:rPr>
          <w:rFonts w:ascii="Lato" w:eastAsia="Courier New" w:hAnsi="Lato" w:cstheme="minorHAnsi"/>
          <w:bCs/>
          <w:sz w:val="16"/>
          <w:szCs w:val="16"/>
          <w:lang w:eastAsia="ar-SA"/>
        </w:rPr>
        <w:t>50</w:t>
      </w:r>
      <w:r w:rsidR="0070306D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 </w:t>
      </w: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osób, obejmującej zapewnienie </w:t>
      </w:r>
      <w:proofErr w:type="spellStart"/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sal</w:t>
      </w:r>
      <w:proofErr w:type="spellEnd"/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 konferencyjnych, obsługę restauracyjną oraz wynajem pokoi hotelowych.</w:t>
      </w:r>
    </w:p>
    <w:p w14:paraId="09A0725D" w14:textId="33677463" w:rsidR="00036B0D" w:rsidRPr="004617B9" w:rsidRDefault="00036B0D" w:rsidP="001C78B6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bCs/>
          <w:sz w:val="16"/>
          <w:szCs w:val="16"/>
          <w:lang w:eastAsia="ar-SA"/>
        </w:rPr>
      </w:pP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Do wykazu należy załączy</w:t>
      </w:r>
      <w:r w:rsidR="003916D5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ć dowody określające czy </w:t>
      </w:r>
      <w:r w:rsidR="00515418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zamówienia </w:t>
      </w: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zostały wykonane lub są wykonywane należycie.</w:t>
      </w:r>
    </w:p>
    <w:p w14:paraId="6B50022B" w14:textId="77777777" w:rsidR="00036B0D" w:rsidRPr="004617B9" w:rsidRDefault="00036B0D" w:rsidP="001C78B6">
      <w:pPr>
        <w:widowControl w:val="0"/>
        <w:suppressAutoHyphens/>
        <w:spacing w:after="120" w:line="240" w:lineRule="auto"/>
        <w:jc w:val="both"/>
        <w:rPr>
          <w:rFonts w:ascii="Lato" w:eastAsia="Courier New" w:hAnsi="Lato" w:cstheme="minorHAnsi"/>
          <w:bCs/>
          <w:sz w:val="16"/>
          <w:szCs w:val="16"/>
          <w:lang w:eastAsia="ar-SA"/>
        </w:rPr>
      </w:pP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Dowodami, o których mowa są:</w:t>
      </w:r>
    </w:p>
    <w:p w14:paraId="77702826" w14:textId="2DFA6260" w:rsidR="00036B0D" w:rsidRPr="004617B9" w:rsidRDefault="00036B0D" w:rsidP="004F3FC9">
      <w:pPr>
        <w:pStyle w:val="Akapitzlist"/>
        <w:widowControl w:val="0"/>
        <w:numPr>
          <w:ilvl w:val="0"/>
          <w:numId w:val="64"/>
        </w:numPr>
        <w:suppressAutoHyphens/>
        <w:spacing w:after="120" w:line="240" w:lineRule="auto"/>
        <w:ind w:left="360"/>
        <w:jc w:val="both"/>
        <w:rPr>
          <w:rFonts w:ascii="Lato" w:eastAsia="Courier New" w:hAnsi="Lato" w:cstheme="minorHAnsi"/>
          <w:bCs/>
          <w:sz w:val="16"/>
          <w:szCs w:val="16"/>
          <w:lang w:eastAsia="ar-SA"/>
        </w:rPr>
      </w:pP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 xml:space="preserve">referencje bądź inne dokumenty sporządzone przez podmiot, na rzecz którego dostawy zostały wykonywane, a w przypadku świadczeń powtarzających się lub ciągłych są wykonywane. W przypadku świadczeń powtarzających się lub ciągłych nadal wykonywanych, referencje bądź inne dokumenty potwierdzające ich należyte wykonywanie powinny być wystawione w okresie ostatnich 3 miesięcy. </w:t>
      </w:r>
    </w:p>
    <w:p w14:paraId="233A37B8" w14:textId="5A22A406" w:rsidR="00036B0D" w:rsidRPr="001C78B6" w:rsidRDefault="00036B0D" w:rsidP="004F3FC9">
      <w:pPr>
        <w:pStyle w:val="Akapitzlist"/>
        <w:widowControl w:val="0"/>
        <w:numPr>
          <w:ilvl w:val="0"/>
          <w:numId w:val="64"/>
        </w:numPr>
        <w:suppressAutoHyphens/>
        <w:spacing w:after="120" w:line="240" w:lineRule="auto"/>
        <w:ind w:left="360"/>
        <w:jc w:val="both"/>
        <w:rPr>
          <w:rFonts w:ascii="Lato" w:eastAsia="Courier New" w:hAnsi="Lato" w:cstheme="minorHAnsi"/>
          <w:bCs/>
          <w:sz w:val="16"/>
          <w:szCs w:val="16"/>
          <w:lang w:eastAsia="ar-SA"/>
        </w:rPr>
      </w:pPr>
      <w:r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oświadczenie Wykonawcy, jeżeli z przyczyn niezależnych od niego nie jest w stanie uzyskać tych dokumentów, o których mowa powyżej.</w:t>
      </w:r>
      <w:r w:rsidR="008D2725" w:rsidRPr="004617B9">
        <w:rPr>
          <w:rFonts w:ascii="Lato" w:hAnsi="Lato"/>
          <w:sz w:val="16"/>
          <w:szCs w:val="16"/>
        </w:rPr>
        <w:t xml:space="preserve"> </w:t>
      </w:r>
      <w:r w:rsidR="008D2725" w:rsidRPr="004617B9">
        <w:rPr>
          <w:rFonts w:ascii="Lato" w:eastAsia="Courier New" w:hAnsi="Lato" w:cstheme="minorHAnsi"/>
          <w:bCs/>
          <w:sz w:val="16"/>
          <w:szCs w:val="16"/>
          <w:lang w:eastAsia="ar-SA"/>
        </w:rPr>
        <w:t>W takiej sytuacji Wykonawca musi dodatkowo wykazać zamawiającemu, że nie był w stanie pozyskać stosownych dokumentów, a zatem, że podjął środki w celu ich pozyskania, ale środki te okazały się nieskuteczne, a także określić przyczynę nie uzyskania takich dokumentów, przy czym przyczyna ta powinna mieć obiektywny charakter.</w:t>
      </w:r>
    </w:p>
    <w:p w14:paraId="207FCC2D" w14:textId="5256F52A" w:rsidR="00315E71" w:rsidRPr="007B33FE" w:rsidRDefault="00036B0D" w:rsidP="004617B9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lastRenderedPageBreak/>
        <w:t>/wymagany kwalifikowany podpis elektroniczny,</w:t>
      </w:r>
      <w:r w:rsidR="004617B9" w:rsidRPr="007B33FE">
        <w:rPr>
          <w:rFonts w:ascii="Lato" w:hAnsi="Lato" w:cstheme="minorHAnsi"/>
          <w:i/>
          <w:sz w:val="16"/>
          <w:szCs w:val="16"/>
        </w:rPr>
        <w:t xml:space="preserve"> </w:t>
      </w:r>
      <w:r w:rsidRPr="007B33FE">
        <w:rPr>
          <w:rFonts w:ascii="Lato" w:hAnsi="Lato" w:cstheme="minorHAnsi"/>
          <w:i/>
          <w:sz w:val="16"/>
          <w:szCs w:val="16"/>
        </w:rPr>
        <w:t>podpis zaufany albo podpis osobisty/</w:t>
      </w:r>
    </w:p>
    <w:p w14:paraId="61C8ABDE" w14:textId="77777777" w:rsidR="004B7AE1" w:rsidRPr="009E6B0E" w:rsidRDefault="004B7AE1" w:rsidP="00315E71">
      <w:pPr>
        <w:spacing w:after="120" w:line="240" w:lineRule="auto"/>
        <w:jc w:val="right"/>
        <w:rPr>
          <w:rFonts w:ascii="Lato" w:eastAsia="Lucida Sans Unicode" w:hAnsi="Lato" w:cstheme="minorHAnsi"/>
          <w:b/>
          <w:bCs/>
          <w:lang w:eastAsia="ar-SA"/>
        </w:rPr>
      </w:pPr>
    </w:p>
    <w:p w14:paraId="5D556D2A" w14:textId="77777777" w:rsidR="007B33FE" w:rsidRDefault="007B33FE">
      <w:pPr>
        <w:rPr>
          <w:rFonts w:ascii="Lato" w:eastAsia="Lucida Sans Unicode" w:hAnsi="Lato" w:cstheme="minorHAnsi"/>
          <w:b/>
          <w:bCs/>
          <w:lang w:eastAsia="ar-SA"/>
        </w:rPr>
      </w:pPr>
      <w:r>
        <w:rPr>
          <w:rFonts w:ascii="Lato" w:eastAsia="Lucida Sans Unicode" w:hAnsi="Lato" w:cstheme="minorHAnsi"/>
          <w:b/>
          <w:bCs/>
          <w:lang w:eastAsia="ar-SA"/>
        </w:rPr>
        <w:br w:type="page"/>
      </w:r>
    </w:p>
    <w:p w14:paraId="08E335F7" w14:textId="5F1C577E" w:rsidR="00036B0D" w:rsidRPr="009E6B0E" w:rsidRDefault="00036B0D" w:rsidP="001C78B6">
      <w:pPr>
        <w:jc w:val="right"/>
        <w:rPr>
          <w:rFonts w:ascii="Lato" w:eastAsia="Lucida Sans Unicode" w:hAnsi="Lato" w:cstheme="minorHAnsi"/>
          <w:b/>
          <w:bCs/>
          <w:lang w:eastAsia="ar-SA"/>
        </w:rPr>
      </w:pPr>
      <w:r w:rsidRPr="009E6B0E">
        <w:rPr>
          <w:rFonts w:ascii="Lato" w:eastAsia="Lucida Sans Unicode" w:hAnsi="Lato" w:cstheme="minorHAnsi"/>
          <w:b/>
          <w:bCs/>
          <w:lang w:eastAsia="ar-SA"/>
        </w:rPr>
        <w:lastRenderedPageBreak/>
        <w:t xml:space="preserve">Załącznik nr </w:t>
      </w:r>
      <w:r w:rsidR="004B0BC4" w:rsidRPr="009E6B0E">
        <w:rPr>
          <w:rFonts w:ascii="Lato" w:eastAsia="Lucida Sans Unicode" w:hAnsi="Lato" w:cstheme="minorHAnsi"/>
          <w:b/>
          <w:bCs/>
          <w:lang w:eastAsia="ar-SA"/>
        </w:rPr>
        <w:t>8</w:t>
      </w:r>
      <w:r w:rsidRPr="009E6B0E">
        <w:rPr>
          <w:rFonts w:ascii="Lato" w:eastAsia="Lucida Sans Unicode" w:hAnsi="Lato" w:cstheme="minorHAnsi"/>
          <w:b/>
          <w:bCs/>
          <w:lang w:eastAsia="ar-SA"/>
        </w:rPr>
        <w:t xml:space="preserve"> do SWZ</w:t>
      </w:r>
    </w:p>
    <w:p w14:paraId="0F9A046C" w14:textId="77777777" w:rsidR="00036B0D" w:rsidRPr="009E6B0E" w:rsidRDefault="00E60785" w:rsidP="00A64021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bCs/>
          <w:lang w:eastAsia="ar-SA"/>
        </w:rPr>
      </w:pPr>
      <w:r w:rsidRPr="009E6B0E">
        <w:rPr>
          <w:rFonts w:ascii="Lato" w:eastAsia="Lucida Sans Unicode" w:hAnsi="Lato" w:cstheme="minorHAnsi"/>
          <w:bCs/>
          <w:lang w:eastAsia="ar-SA"/>
        </w:rPr>
        <w:t>/</w:t>
      </w:r>
      <w:r w:rsidRPr="009E6B0E">
        <w:rPr>
          <w:rFonts w:ascii="Lato" w:eastAsia="Calibri" w:hAnsi="Lato" w:cstheme="minorHAnsi"/>
          <w:bCs/>
          <w:color w:val="000000"/>
          <w:lang w:eastAsia="pl-PL" w:bidi="pl-PL"/>
        </w:rPr>
        <w:t>załącznik składany wraz z ofertą</w:t>
      </w:r>
      <w:r w:rsidRPr="009E6B0E">
        <w:rPr>
          <w:rFonts w:ascii="Lato" w:eastAsia="Lucida Sans Unicode" w:hAnsi="Lato" w:cstheme="minorHAnsi"/>
          <w:bCs/>
          <w:lang w:eastAsia="ar-SA"/>
        </w:rPr>
        <w:t xml:space="preserve"> -</w:t>
      </w:r>
      <w:r w:rsidR="00865565" w:rsidRPr="009E6B0E">
        <w:rPr>
          <w:rFonts w:ascii="Lato" w:eastAsia="Lucida Sans Unicode" w:hAnsi="Lato" w:cstheme="minorHAnsi"/>
          <w:bCs/>
          <w:lang w:eastAsia="ar-SA"/>
        </w:rPr>
        <w:t xml:space="preserve"> jeżeli dotyczy</w:t>
      </w:r>
      <w:r w:rsidR="00A64021" w:rsidRPr="009E6B0E">
        <w:rPr>
          <w:rFonts w:ascii="Lato" w:eastAsia="Lucida Sans Unicode" w:hAnsi="Lato" w:cstheme="minorHAnsi"/>
          <w:bCs/>
          <w:lang w:eastAsia="ar-SA"/>
        </w:rPr>
        <w:t>/</w:t>
      </w:r>
    </w:p>
    <w:p w14:paraId="22A865D9" w14:textId="1520FC1A" w:rsidR="00036B0D" w:rsidRPr="009E6B0E" w:rsidRDefault="00036B0D" w:rsidP="00556B45">
      <w:pPr>
        <w:widowControl w:val="0"/>
        <w:suppressAutoHyphens/>
        <w:spacing w:after="120" w:line="240" w:lineRule="auto"/>
        <w:jc w:val="right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 xml:space="preserve">      </w:t>
      </w:r>
      <w:r w:rsidR="007F2F7F" w:rsidRPr="009E6B0E">
        <w:rPr>
          <w:rFonts w:ascii="Lato" w:eastAsia="Lucida Sans Unicode" w:hAnsi="Lato" w:cstheme="minorHAnsi"/>
          <w:lang w:eastAsia="ar-SA"/>
        </w:rPr>
        <w:t>…………………</w:t>
      </w:r>
      <w:proofErr w:type="gramStart"/>
      <w:r w:rsidR="007F2F7F" w:rsidRPr="009E6B0E">
        <w:rPr>
          <w:rFonts w:ascii="Lato" w:eastAsia="Lucida Sans Unicode" w:hAnsi="Lato" w:cstheme="minorHAnsi"/>
          <w:lang w:eastAsia="ar-SA"/>
        </w:rPr>
        <w:t>…….</w:t>
      </w:r>
      <w:proofErr w:type="gramEnd"/>
      <w:r w:rsidR="007F2F7F" w:rsidRPr="009E6B0E">
        <w:rPr>
          <w:rFonts w:ascii="Lato" w:eastAsia="Lucida Sans Unicode" w:hAnsi="Lato" w:cstheme="minorHAnsi"/>
          <w:lang w:eastAsia="ar-SA"/>
        </w:rPr>
        <w:t>, dnia ……</w:t>
      </w:r>
      <w:r w:rsidR="00B2278E" w:rsidRPr="009E6B0E">
        <w:rPr>
          <w:rFonts w:ascii="Lato" w:eastAsia="Lucida Sans Unicode" w:hAnsi="Lato" w:cstheme="minorHAnsi"/>
          <w:lang w:eastAsia="ar-SA"/>
        </w:rPr>
        <w:t xml:space="preserve"> </w:t>
      </w:r>
      <w:r w:rsidR="007F2F7F" w:rsidRPr="009E6B0E">
        <w:rPr>
          <w:rFonts w:ascii="Lato" w:eastAsia="Lucida Sans Unicode" w:hAnsi="Lato" w:cstheme="minorHAnsi"/>
          <w:lang w:eastAsia="ar-SA"/>
        </w:rPr>
        <w:t xml:space="preserve"> 202</w:t>
      </w:r>
      <w:r w:rsidR="005A2300">
        <w:rPr>
          <w:rFonts w:ascii="Lato" w:eastAsia="Lucida Sans Unicode" w:hAnsi="Lato" w:cstheme="minorHAnsi"/>
          <w:lang w:eastAsia="ar-SA"/>
        </w:rPr>
        <w:t>6</w:t>
      </w:r>
      <w:r w:rsidRPr="009E6B0E">
        <w:rPr>
          <w:rFonts w:ascii="Lato" w:eastAsia="Lucida Sans Unicode" w:hAnsi="Lato" w:cstheme="minorHAnsi"/>
          <w:lang w:eastAsia="ar-SA"/>
        </w:rPr>
        <w:t xml:space="preserve"> r. </w:t>
      </w:r>
    </w:p>
    <w:p w14:paraId="3157FBAB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>……………………………………………………</w:t>
      </w:r>
    </w:p>
    <w:p w14:paraId="175E8DB0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>……………………………………………………</w:t>
      </w:r>
    </w:p>
    <w:p w14:paraId="216E661E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>……………………………………………………</w:t>
      </w:r>
    </w:p>
    <w:p w14:paraId="235043D3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lang w:eastAsia="ar-SA"/>
        </w:rPr>
      </w:pPr>
      <w:r w:rsidRPr="009E6B0E">
        <w:rPr>
          <w:rFonts w:ascii="Lato" w:eastAsia="Lucida Sans Unicode" w:hAnsi="Lato" w:cstheme="minorHAnsi"/>
          <w:lang w:eastAsia="ar-SA"/>
        </w:rPr>
        <w:t>……………………………………………………</w:t>
      </w:r>
    </w:p>
    <w:p w14:paraId="5946AE99" w14:textId="77777777" w:rsidR="00036B0D" w:rsidRPr="009E6B0E" w:rsidRDefault="00036B0D" w:rsidP="007F2F7F">
      <w:pPr>
        <w:widowControl w:val="0"/>
        <w:suppressAutoHyphens/>
        <w:spacing w:after="0" w:line="240" w:lineRule="auto"/>
        <w:jc w:val="both"/>
        <w:rPr>
          <w:rFonts w:ascii="Lato" w:eastAsia="Lucida Sans Unicode" w:hAnsi="Lato" w:cstheme="minorHAnsi"/>
          <w:i/>
          <w:lang w:eastAsia="ar-SA"/>
        </w:rPr>
      </w:pPr>
      <w:r w:rsidRPr="009E6B0E">
        <w:rPr>
          <w:rFonts w:ascii="Lato" w:eastAsia="Lucida Sans Unicode" w:hAnsi="Lato" w:cstheme="minorHAnsi"/>
          <w:i/>
          <w:lang w:eastAsia="ar-SA"/>
        </w:rPr>
        <w:t xml:space="preserve">(nazwy i adresy Wykonawców wspólnie </w:t>
      </w:r>
    </w:p>
    <w:p w14:paraId="07A4FF39" w14:textId="77777777" w:rsidR="00036B0D" w:rsidRPr="009E6B0E" w:rsidRDefault="00036B0D" w:rsidP="00556B45">
      <w:pPr>
        <w:widowControl w:val="0"/>
        <w:suppressAutoHyphens/>
        <w:spacing w:after="120" w:line="240" w:lineRule="auto"/>
        <w:jc w:val="both"/>
        <w:rPr>
          <w:rFonts w:ascii="Lato" w:eastAsia="Lucida Sans Unicode" w:hAnsi="Lato" w:cstheme="minorHAnsi"/>
          <w:i/>
          <w:lang w:eastAsia="ar-SA"/>
        </w:rPr>
      </w:pPr>
      <w:r w:rsidRPr="009E6B0E">
        <w:rPr>
          <w:rFonts w:ascii="Lato" w:eastAsia="Lucida Sans Unicode" w:hAnsi="Lato" w:cstheme="minorHAnsi"/>
          <w:i/>
          <w:lang w:eastAsia="ar-SA"/>
        </w:rPr>
        <w:t xml:space="preserve">ubiegających się o udzielenie </w:t>
      </w:r>
      <w:proofErr w:type="gramStart"/>
      <w:r w:rsidRPr="009E6B0E">
        <w:rPr>
          <w:rFonts w:ascii="Lato" w:eastAsia="Lucida Sans Unicode" w:hAnsi="Lato" w:cstheme="minorHAnsi"/>
          <w:i/>
          <w:lang w:eastAsia="ar-SA"/>
        </w:rPr>
        <w:t>zamówienia )</w:t>
      </w:r>
      <w:proofErr w:type="gramEnd"/>
    </w:p>
    <w:p w14:paraId="5FDFE6CD" w14:textId="77777777" w:rsidR="00036B0D" w:rsidRPr="009E6B0E" w:rsidRDefault="00036B0D" w:rsidP="00556B45">
      <w:pPr>
        <w:spacing w:after="120" w:line="240" w:lineRule="auto"/>
        <w:rPr>
          <w:rFonts w:ascii="Lato" w:eastAsia="Courier New" w:hAnsi="Lato" w:cstheme="minorHAnsi"/>
          <w:bCs/>
          <w:lang w:eastAsia="ar-SA"/>
        </w:rPr>
      </w:pPr>
    </w:p>
    <w:p w14:paraId="2BA6300C" w14:textId="77777777" w:rsidR="00A64021" w:rsidRPr="009E6B0E" w:rsidRDefault="00A64021" w:rsidP="00A64021">
      <w:pPr>
        <w:spacing w:after="0"/>
        <w:jc w:val="center"/>
        <w:rPr>
          <w:rFonts w:ascii="Lato" w:eastAsia="Times New Roman" w:hAnsi="Lato" w:cstheme="minorHAnsi"/>
          <w:b/>
          <w:bCs/>
          <w:lang w:eastAsia="pl-PL"/>
        </w:rPr>
      </w:pPr>
      <w:r w:rsidRPr="009E6B0E">
        <w:rPr>
          <w:rFonts w:ascii="Lato" w:eastAsia="Times New Roman" w:hAnsi="Lato" w:cstheme="minorHAnsi"/>
          <w:b/>
          <w:bCs/>
          <w:lang w:eastAsia="pl-PL"/>
        </w:rPr>
        <w:t xml:space="preserve">Oświadczenie Wykonawców </w:t>
      </w:r>
      <w:r w:rsidRPr="009E6B0E">
        <w:rPr>
          <w:rFonts w:ascii="Lato" w:eastAsia="Times New Roman" w:hAnsi="Lato" w:cstheme="minorHAnsi"/>
          <w:b/>
          <w:bCs/>
          <w:u w:val="single"/>
          <w:lang w:eastAsia="pl-PL"/>
        </w:rPr>
        <w:t>wspólnie ubiegających się o udzielenie zamówienia</w:t>
      </w:r>
    </w:p>
    <w:p w14:paraId="218E1394" w14:textId="2BA33664" w:rsidR="00A64021" w:rsidRPr="009E6B0E" w:rsidRDefault="00A64021" w:rsidP="00A64021">
      <w:pPr>
        <w:spacing w:after="0"/>
        <w:jc w:val="center"/>
        <w:rPr>
          <w:rFonts w:ascii="Lato" w:hAnsi="Lato" w:cstheme="minorHAnsi"/>
          <w:b/>
        </w:rPr>
      </w:pPr>
      <w:r w:rsidRPr="009E6B0E">
        <w:rPr>
          <w:rFonts w:ascii="Lato" w:eastAsia="Times New Roman" w:hAnsi="Lato" w:cstheme="minorHAnsi"/>
          <w:b/>
          <w:bCs/>
          <w:lang w:eastAsia="pl-PL"/>
        </w:rPr>
        <w:t xml:space="preserve">składane na podstawie art. 117 </w:t>
      </w:r>
      <w:r w:rsidRPr="009E6B0E">
        <w:rPr>
          <w:rFonts w:ascii="Lato" w:hAnsi="Lato" w:cstheme="minorHAnsi"/>
          <w:b/>
        </w:rPr>
        <w:t>ust. 4 ustawy z dnia 11 września 2019 roku - Prawo zamówień publicznych (</w:t>
      </w:r>
      <w:r w:rsidR="00B2278E" w:rsidRPr="009E6B0E">
        <w:rPr>
          <w:rFonts w:ascii="Lato" w:hAnsi="Lato" w:cstheme="minorHAnsi"/>
          <w:b/>
        </w:rPr>
        <w:t>Dz. U. z 2024 r. poz. 1320</w:t>
      </w:r>
      <w:r w:rsidRPr="009E6B0E">
        <w:rPr>
          <w:rFonts w:ascii="Lato" w:hAnsi="Lato" w:cstheme="minorHAnsi"/>
          <w:b/>
        </w:rPr>
        <w:t>)</w:t>
      </w:r>
    </w:p>
    <w:p w14:paraId="6291D8B9" w14:textId="6D0832C2" w:rsidR="00A64021" w:rsidRPr="009E6B0E" w:rsidRDefault="00A64021" w:rsidP="00A64021">
      <w:pPr>
        <w:spacing w:after="0"/>
        <w:jc w:val="center"/>
        <w:rPr>
          <w:rFonts w:ascii="Lato" w:eastAsia="Times New Roman" w:hAnsi="Lato" w:cstheme="minorHAnsi"/>
          <w:b/>
          <w:bCs/>
          <w:lang w:eastAsia="pl-PL"/>
        </w:rPr>
      </w:pPr>
      <w:r w:rsidRPr="009E6B0E">
        <w:rPr>
          <w:rFonts w:ascii="Lato" w:eastAsia="Times New Roman" w:hAnsi="Lato" w:cstheme="minorHAnsi"/>
          <w:b/>
          <w:bCs/>
          <w:lang w:eastAsia="pl-PL"/>
        </w:rPr>
        <w:t xml:space="preserve">dotyczące </w:t>
      </w:r>
      <w:r w:rsidR="00515418" w:rsidRPr="009E6B0E">
        <w:rPr>
          <w:rFonts w:ascii="Lato" w:eastAsia="Times New Roman" w:hAnsi="Lato" w:cstheme="minorHAnsi"/>
          <w:b/>
          <w:bCs/>
          <w:lang w:eastAsia="pl-PL"/>
        </w:rPr>
        <w:t>zamówień</w:t>
      </w:r>
      <w:r w:rsidRPr="009E6B0E">
        <w:rPr>
          <w:rFonts w:ascii="Lato" w:eastAsia="Times New Roman" w:hAnsi="Lato" w:cstheme="minorHAnsi"/>
          <w:b/>
          <w:bCs/>
          <w:lang w:eastAsia="pl-PL"/>
        </w:rPr>
        <w:t>, które wykonają poszczególni Wykonawcy</w:t>
      </w:r>
    </w:p>
    <w:p w14:paraId="103427BF" w14:textId="77777777" w:rsidR="00A64021" w:rsidRPr="009E6B0E" w:rsidRDefault="00A64021" w:rsidP="00A64021">
      <w:pPr>
        <w:jc w:val="center"/>
        <w:rPr>
          <w:rFonts w:ascii="Lato" w:eastAsia="Times New Roman" w:hAnsi="Lato" w:cstheme="minorHAnsi"/>
          <w:bCs/>
          <w:i/>
          <w:lang w:eastAsia="pl-PL"/>
        </w:rPr>
      </w:pPr>
    </w:p>
    <w:p w14:paraId="3BE58B80" w14:textId="7EEFF95E" w:rsidR="00A64021" w:rsidRPr="009E6B0E" w:rsidRDefault="00A64021" w:rsidP="00A64021">
      <w:pPr>
        <w:jc w:val="both"/>
        <w:rPr>
          <w:rFonts w:ascii="Lato" w:eastAsia="Courier New" w:hAnsi="Lato" w:cstheme="minorHAnsi"/>
          <w:b/>
          <w:lang w:eastAsia="ar-SA"/>
        </w:rPr>
      </w:pPr>
      <w:r w:rsidRPr="009E6B0E">
        <w:rPr>
          <w:rFonts w:ascii="Lato" w:eastAsia="Times New Roman" w:hAnsi="Lato" w:cstheme="minorHAnsi"/>
          <w:lang w:eastAsia="pl-PL"/>
        </w:rPr>
        <w:t xml:space="preserve">Na potrzeby </w:t>
      </w:r>
      <w:r w:rsidRPr="009E6B0E">
        <w:rPr>
          <w:rFonts w:ascii="Lato" w:eastAsia="Courier New" w:hAnsi="Lato" w:cstheme="minorHAnsi"/>
          <w:iCs/>
        </w:rPr>
        <w:t xml:space="preserve">postępowania o udzielenie zamówienia publicznego na </w:t>
      </w:r>
      <w:sdt>
        <w:sdtPr>
          <w:rPr>
            <w:rFonts w:ascii="Lato" w:hAnsi="Lato" w:cs="Arial"/>
            <w:bCs/>
            <w:lang w:eastAsia="zh-CN"/>
          </w:rPr>
          <w:alias w:val="Tytuł"/>
          <w:tag w:val=""/>
          <w:id w:val="-1039739289"/>
          <w:placeholder>
            <w:docPart w:val="A24CF6482D854C489A0BAD11CA0800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E3219">
            <w:rPr>
              <w:rFonts w:ascii="Lato" w:hAnsi="Lato" w:cs="Arial"/>
              <w:bCs/>
              <w:lang w:eastAsia="zh-CN"/>
            </w:rPr>
            <w:t>Organizacja konferencji podczas Narady Kierowników Placówek Zagranicznych oraz podczas Zjazdu Konsulów Honorowych</w:t>
          </w:r>
        </w:sdtContent>
      </w:sdt>
      <w:r w:rsidRPr="009E6B0E">
        <w:rPr>
          <w:rFonts w:ascii="Lato" w:eastAsia="Courier New" w:hAnsi="Lato" w:cstheme="minorHAnsi"/>
          <w:b/>
          <w:lang w:eastAsia="ar-SA"/>
        </w:rPr>
        <w:t xml:space="preserve">  – znak sprawy </w:t>
      </w:r>
      <w:sdt>
        <w:sdtPr>
          <w:rPr>
            <w:rFonts w:ascii="Lato" w:eastAsia="Courier New" w:hAnsi="Lato" w:cstheme="minorHAnsi"/>
            <w:b/>
            <w:lang w:eastAsia="ar-SA"/>
          </w:rPr>
          <w:alias w:val="Stan"/>
          <w:tag w:val=""/>
          <w:id w:val="-1513759274"/>
          <w:placeholder>
            <w:docPart w:val="D1872D677B984E598F41AA5A68F3D92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672153">
            <w:rPr>
              <w:rFonts w:ascii="Lato" w:eastAsia="Courier New" w:hAnsi="Lato" w:cstheme="minorHAnsi"/>
              <w:b/>
              <w:lang w:eastAsia="ar-SA"/>
            </w:rPr>
            <w:t>BP.260.5.2026</w:t>
          </w:r>
        </w:sdtContent>
      </w:sdt>
      <w:r w:rsidRPr="009E6B0E">
        <w:rPr>
          <w:rFonts w:ascii="Lato" w:eastAsia="Courier New" w:hAnsi="Lato" w:cstheme="minorHAnsi"/>
          <w:b/>
          <w:lang w:eastAsia="ar-SA"/>
        </w:rPr>
        <w:t>, oświadczam, że</w:t>
      </w:r>
    </w:p>
    <w:p w14:paraId="7025816B" w14:textId="77777777" w:rsidR="00275B8F" w:rsidRPr="009E6B0E" w:rsidRDefault="00275B8F" w:rsidP="004F5B27">
      <w:pPr>
        <w:numPr>
          <w:ilvl w:val="0"/>
          <w:numId w:val="25"/>
        </w:numPr>
        <w:spacing w:after="120" w:line="259" w:lineRule="auto"/>
        <w:contextualSpacing/>
        <w:jc w:val="both"/>
        <w:rPr>
          <w:rFonts w:ascii="Lato" w:hAnsi="Lato" w:cstheme="minorHAnsi"/>
        </w:rPr>
      </w:pPr>
      <w:r w:rsidRPr="009E6B0E">
        <w:rPr>
          <w:rFonts w:ascii="Lato" w:hAnsi="Lato" w:cstheme="minorHAnsi"/>
        </w:rPr>
        <w:t xml:space="preserve">Warunek dotyczący zdolności technicznej lub zawodowej </w:t>
      </w:r>
      <w:r w:rsidR="00320779" w:rsidRPr="009E6B0E">
        <w:rPr>
          <w:rFonts w:ascii="Lato" w:hAnsi="Lato" w:cstheme="minorHAnsi"/>
        </w:rPr>
        <w:t xml:space="preserve">w zakresie doświadczenia, </w:t>
      </w:r>
      <w:r w:rsidRPr="009E6B0E">
        <w:rPr>
          <w:rFonts w:ascii="Lato" w:hAnsi="Lato" w:cstheme="minorHAnsi"/>
        </w:rPr>
        <w:t>opisany w pkt. 7.2 SWZ spełnia Wykonawca:</w:t>
      </w:r>
    </w:p>
    <w:p w14:paraId="69E2D07E" w14:textId="77777777" w:rsidR="00B06C8E" w:rsidRPr="009E6B0E" w:rsidRDefault="00B06C8E" w:rsidP="00B06C8E">
      <w:pPr>
        <w:spacing w:after="120" w:line="259" w:lineRule="auto"/>
        <w:ind w:left="720"/>
        <w:contextualSpacing/>
        <w:jc w:val="both"/>
        <w:rPr>
          <w:rFonts w:ascii="Lato" w:hAnsi="Lato" w:cstheme="minorHAnsi"/>
        </w:rPr>
      </w:pPr>
    </w:p>
    <w:tbl>
      <w:tblPr>
        <w:tblStyle w:val="Tabela-Siatka4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2125"/>
        <w:gridCol w:w="4537"/>
      </w:tblGrid>
      <w:tr w:rsidR="00275B8F" w:rsidRPr="009E6B0E" w14:paraId="4CE35AC7" w14:textId="77777777" w:rsidTr="00B06C8E">
        <w:tc>
          <w:tcPr>
            <w:tcW w:w="2126" w:type="dxa"/>
            <w:shd w:val="clear" w:color="auto" w:fill="DDD9C3" w:themeFill="background2" w:themeFillShade="E6"/>
          </w:tcPr>
          <w:p w14:paraId="3D655DE5" w14:textId="77777777" w:rsidR="00275B8F" w:rsidRPr="009E6B0E" w:rsidRDefault="00275B8F" w:rsidP="00876BE4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9E6B0E">
              <w:rPr>
                <w:rFonts w:ascii="Lato" w:hAnsi="Lato" w:cstheme="minorHAnsi"/>
                <w:b/>
                <w:bCs/>
              </w:rPr>
              <w:t>Pełna nazwa Wykonawcy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74CFF826" w14:textId="77777777" w:rsidR="00275B8F" w:rsidRPr="009E6B0E" w:rsidRDefault="00275B8F" w:rsidP="00876BE4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9E6B0E">
              <w:rPr>
                <w:rFonts w:ascii="Lato" w:hAnsi="Lato" w:cstheme="minorHAnsi"/>
                <w:b/>
                <w:bCs/>
              </w:rPr>
              <w:t xml:space="preserve">Siedziba </w:t>
            </w:r>
          </w:p>
          <w:p w14:paraId="696FC177" w14:textId="77777777" w:rsidR="00275B8F" w:rsidRPr="009E6B0E" w:rsidRDefault="00275B8F" w:rsidP="002A799B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9E6B0E">
              <w:rPr>
                <w:rFonts w:ascii="Lato" w:hAnsi="Lato" w:cstheme="minorHAnsi"/>
                <w:b/>
                <w:bCs/>
              </w:rPr>
              <w:t>(miejscowość)</w:t>
            </w:r>
          </w:p>
        </w:tc>
        <w:tc>
          <w:tcPr>
            <w:tcW w:w="4537" w:type="dxa"/>
            <w:shd w:val="clear" w:color="auto" w:fill="DDD9C3" w:themeFill="background2" w:themeFillShade="E6"/>
          </w:tcPr>
          <w:p w14:paraId="7F5DCF37" w14:textId="2A41C9C1" w:rsidR="00275B8F" w:rsidRPr="009E6B0E" w:rsidRDefault="00515418" w:rsidP="00876BE4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9E6B0E">
              <w:rPr>
                <w:rFonts w:ascii="Lato" w:hAnsi="Lato" w:cstheme="minorHAnsi"/>
                <w:b/>
                <w:bCs/>
              </w:rPr>
              <w:t>Zamówienia</w:t>
            </w:r>
            <w:r w:rsidR="00275B8F" w:rsidRPr="009E6B0E">
              <w:rPr>
                <w:rFonts w:ascii="Lato" w:hAnsi="Lato" w:cstheme="minorHAnsi"/>
                <w:b/>
                <w:bCs/>
              </w:rPr>
              <w:t>, które będą wykonywane przez Wykonawcę</w:t>
            </w:r>
          </w:p>
        </w:tc>
      </w:tr>
      <w:tr w:rsidR="00275B8F" w:rsidRPr="009E6B0E" w14:paraId="501213BD" w14:textId="77777777" w:rsidTr="00B06C8E">
        <w:trPr>
          <w:trHeight w:val="723"/>
        </w:trPr>
        <w:tc>
          <w:tcPr>
            <w:tcW w:w="2126" w:type="dxa"/>
          </w:tcPr>
          <w:p w14:paraId="491E706A" w14:textId="77777777" w:rsidR="00275B8F" w:rsidRPr="009E6B0E" w:rsidRDefault="00275B8F" w:rsidP="00876BE4">
            <w:pPr>
              <w:rPr>
                <w:rFonts w:ascii="Lato" w:hAnsi="Lato" w:cstheme="minorHAnsi"/>
              </w:rPr>
            </w:pPr>
          </w:p>
        </w:tc>
        <w:tc>
          <w:tcPr>
            <w:tcW w:w="2125" w:type="dxa"/>
          </w:tcPr>
          <w:p w14:paraId="2FCB7078" w14:textId="77777777" w:rsidR="00275B8F" w:rsidRPr="009E6B0E" w:rsidRDefault="00275B8F" w:rsidP="00876BE4">
            <w:pPr>
              <w:rPr>
                <w:rFonts w:ascii="Lato" w:hAnsi="Lato" w:cstheme="minorHAnsi"/>
              </w:rPr>
            </w:pPr>
          </w:p>
        </w:tc>
        <w:tc>
          <w:tcPr>
            <w:tcW w:w="4537" w:type="dxa"/>
          </w:tcPr>
          <w:p w14:paraId="2AA67CE4" w14:textId="77777777" w:rsidR="00275B8F" w:rsidRPr="009E6B0E" w:rsidRDefault="00275B8F" w:rsidP="00876BE4">
            <w:pPr>
              <w:rPr>
                <w:rFonts w:ascii="Lato" w:hAnsi="Lato" w:cstheme="minorHAnsi"/>
              </w:rPr>
            </w:pPr>
          </w:p>
        </w:tc>
      </w:tr>
    </w:tbl>
    <w:p w14:paraId="608C1C7D" w14:textId="77777777" w:rsidR="00275B8F" w:rsidRPr="009E6B0E" w:rsidRDefault="00275B8F" w:rsidP="00275B8F">
      <w:pPr>
        <w:spacing w:after="120" w:line="259" w:lineRule="auto"/>
        <w:ind w:left="720"/>
        <w:contextualSpacing/>
        <w:jc w:val="both"/>
        <w:rPr>
          <w:rFonts w:ascii="Lato" w:hAnsi="Lato" w:cstheme="minorHAnsi"/>
        </w:rPr>
      </w:pPr>
    </w:p>
    <w:p w14:paraId="7A2DD7A6" w14:textId="77777777" w:rsidR="00036B0D" w:rsidRPr="009E6B0E" w:rsidRDefault="00036B0D" w:rsidP="007F2F7F">
      <w:pPr>
        <w:spacing w:after="0" w:line="240" w:lineRule="auto"/>
        <w:rPr>
          <w:rFonts w:ascii="Lato" w:eastAsia="Courier New" w:hAnsi="Lato" w:cstheme="minorHAnsi"/>
          <w:bCs/>
          <w:lang w:eastAsia="ar-SA"/>
        </w:rPr>
      </w:pPr>
    </w:p>
    <w:p w14:paraId="466B3582" w14:textId="78A66936" w:rsidR="00036B0D" w:rsidRPr="007B33FE" w:rsidRDefault="00036B0D" w:rsidP="007B33FE">
      <w:pPr>
        <w:widowControl w:val="0"/>
        <w:suppressAutoHyphens/>
        <w:spacing w:after="0" w:line="240" w:lineRule="auto"/>
        <w:ind w:left="426" w:firstLine="4678"/>
        <w:jc w:val="right"/>
        <w:rPr>
          <w:rFonts w:ascii="Lato" w:hAnsi="Lato" w:cstheme="minorHAnsi"/>
          <w:i/>
          <w:sz w:val="16"/>
          <w:szCs w:val="16"/>
        </w:rPr>
      </w:pPr>
      <w:r w:rsidRPr="007B33FE">
        <w:rPr>
          <w:rFonts w:ascii="Lato" w:hAnsi="Lato" w:cstheme="minorHAnsi"/>
          <w:i/>
          <w:sz w:val="16"/>
          <w:szCs w:val="16"/>
        </w:rPr>
        <w:t>/wymagany kwalifikowany podpi</w:t>
      </w:r>
      <w:r w:rsidR="004617B9" w:rsidRPr="007B33FE">
        <w:rPr>
          <w:rFonts w:ascii="Lato" w:hAnsi="Lato" w:cstheme="minorHAnsi"/>
          <w:i/>
          <w:sz w:val="16"/>
          <w:szCs w:val="16"/>
        </w:rPr>
        <w:t xml:space="preserve">s </w:t>
      </w:r>
      <w:r w:rsidRPr="007B33FE">
        <w:rPr>
          <w:rFonts w:ascii="Lato" w:hAnsi="Lato" w:cstheme="minorHAnsi"/>
          <w:i/>
          <w:sz w:val="16"/>
          <w:szCs w:val="16"/>
        </w:rPr>
        <w:t>elektroniczny,</w:t>
      </w:r>
      <w:r w:rsidR="004617B9" w:rsidRPr="007B33FE">
        <w:rPr>
          <w:rFonts w:ascii="Lato" w:hAnsi="Lato" w:cstheme="minorHAnsi"/>
          <w:i/>
          <w:sz w:val="16"/>
          <w:szCs w:val="16"/>
        </w:rPr>
        <w:t xml:space="preserve"> </w:t>
      </w:r>
      <w:r w:rsidRPr="007B33FE">
        <w:rPr>
          <w:rFonts w:ascii="Lato" w:hAnsi="Lato" w:cstheme="minorHAnsi"/>
          <w:i/>
          <w:sz w:val="16"/>
          <w:szCs w:val="16"/>
        </w:rPr>
        <w:t>podpis zaufany albo podpis osobisty/</w:t>
      </w:r>
    </w:p>
    <w:p w14:paraId="19F08E5A" w14:textId="77777777" w:rsidR="00D555FD" w:rsidRPr="009E6B0E" w:rsidRDefault="00D555FD" w:rsidP="00556B45">
      <w:pPr>
        <w:spacing w:after="120" w:line="240" w:lineRule="auto"/>
        <w:jc w:val="right"/>
        <w:rPr>
          <w:rFonts w:ascii="Lato" w:hAnsi="Lato" w:cstheme="minorHAnsi"/>
          <w:b/>
        </w:rPr>
      </w:pPr>
    </w:p>
    <w:sectPr w:rsidR="00D555FD" w:rsidRPr="009E6B0E" w:rsidSect="0058452C">
      <w:headerReference w:type="default" r:id="rId11"/>
      <w:footerReference w:type="default" r:id="rId12"/>
      <w:pgSz w:w="11906" w:h="16838"/>
      <w:pgMar w:top="1701" w:right="1440" w:bottom="108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1057" w14:textId="77777777" w:rsidR="00E86CC5" w:rsidRDefault="00E86CC5" w:rsidP="00162BEE">
      <w:pPr>
        <w:spacing w:after="0" w:line="240" w:lineRule="auto"/>
      </w:pPr>
      <w:r>
        <w:separator/>
      </w:r>
    </w:p>
  </w:endnote>
  <w:endnote w:type="continuationSeparator" w:id="0">
    <w:p w14:paraId="67A65E3C" w14:textId="77777777" w:rsidR="00E86CC5" w:rsidRDefault="00E86CC5" w:rsidP="00162BEE">
      <w:pPr>
        <w:spacing w:after="0" w:line="240" w:lineRule="auto"/>
      </w:pPr>
      <w:r>
        <w:continuationSeparator/>
      </w:r>
    </w:p>
  </w:endnote>
  <w:endnote w:type="continuationNotice" w:id="1">
    <w:p w14:paraId="0B87B3E7" w14:textId="77777777" w:rsidR="00E86CC5" w:rsidRDefault="00E86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33483"/>
      <w:docPartObj>
        <w:docPartGallery w:val="Page Numbers (Bottom of Page)"/>
        <w:docPartUnique/>
      </w:docPartObj>
    </w:sdtPr>
    <w:sdtContent>
      <w:p w14:paraId="54A7E32C" w14:textId="1D684AC2" w:rsidR="00EB2D08" w:rsidRDefault="00EB2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F6">
          <w:rPr>
            <w:noProof/>
          </w:rPr>
          <w:t>9</w:t>
        </w:r>
        <w:r>
          <w:fldChar w:fldCharType="end"/>
        </w:r>
      </w:p>
    </w:sdtContent>
  </w:sdt>
  <w:p w14:paraId="47C2F436" w14:textId="77777777" w:rsidR="00EB2D08" w:rsidRDefault="00EB2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3A76" w14:textId="77777777" w:rsidR="00E86CC5" w:rsidRDefault="00E86CC5" w:rsidP="00162BEE">
      <w:pPr>
        <w:spacing w:after="0" w:line="240" w:lineRule="auto"/>
      </w:pPr>
      <w:r>
        <w:separator/>
      </w:r>
    </w:p>
  </w:footnote>
  <w:footnote w:type="continuationSeparator" w:id="0">
    <w:p w14:paraId="1B19A83B" w14:textId="77777777" w:rsidR="00E86CC5" w:rsidRDefault="00E86CC5" w:rsidP="00162BEE">
      <w:pPr>
        <w:spacing w:after="0" w:line="240" w:lineRule="auto"/>
      </w:pPr>
      <w:r>
        <w:continuationSeparator/>
      </w:r>
    </w:p>
  </w:footnote>
  <w:footnote w:type="continuationNotice" w:id="1">
    <w:p w14:paraId="3574FD44" w14:textId="77777777" w:rsidR="00E86CC5" w:rsidRDefault="00E86CC5">
      <w:pPr>
        <w:spacing w:after="0" w:line="240" w:lineRule="auto"/>
      </w:pPr>
    </w:p>
  </w:footnote>
  <w:footnote w:id="2">
    <w:p w14:paraId="42193E8B" w14:textId="0807C63A" w:rsidR="00EB2D08" w:rsidRPr="00E108BF" w:rsidRDefault="00EB2D08" w:rsidP="00036B0D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4677ED">
        <w:rPr>
          <w:rFonts w:cstheme="minorHAnsi"/>
          <w:sz w:val="18"/>
          <w:szCs w:val="18"/>
        </w:rPr>
        <w:t>konsumentów (</w:t>
      </w:r>
      <w:r w:rsidR="004677ED" w:rsidRPr="004677ED">
        <w:rPr>
          <w:rFonts w:eastAsia="Calibri" w:cstheme="minorHAnsi"/>
          <w:sz w:val="18"/>
          <w:szCs w:val="18"/>
        </w:rPr>
        <w:t>Dz. U. z 2024 r. poz. 1616 oraz z 2025 r. poz. 794</w:t>
      </w:r>
      <w:r w:rsidRPr="004677ED">
        <w:rPr>
          <w:rFonts w:cstheme="minorHAnsi"/>
          <w:sz w:val="18"/>
          <w:szCs w:val="18"/>
        </w:rPr>
        <w:t>) przez grupę ka</w:t>
      </w:r>
      <w:r w:rsidRPr="00E108BF">
        <w:rPr>
          <w:rFonts w:ascii="Calibri" w:hAnsi="Calibri"/>
          <w:sz w:val="18"/>
          <w:szCs w:val="18"/>
        </w:rPr>
        <w:t>pitałową rozumie się wszystkich przedsiębiorców, który są kontrolowani w sposób bezpośredni lub pośredni przez jednego przedsiębiorcę, w tym również tego przedsiębiorcę.</w:t>
      </w:r>
    </w:p>
  </w:footnote>
  <w:footnote w:id="3">
    <w:p w14:paraId="5D81280C" w14:textId="77777777" w:rsidR="00EB2D08" w:rsidRPr="00E108BF" w:rsidRDefault="00EB2D08" w:rsidP="00036B0D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</w:rPr>
        <w:t>j.w.</w:t>
      </w:r>
    </w:p>
  </w:footnote>
  <w:footnote w:id="4">
    <w:p w14:paraId="3EEA2E20" w14:textId="77777777" w:rsidR="00EB2D08" w:rsidRPr="00307BEE" w:rsidRDefault="00EB2D08" w:rsidP="00036B0D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 xml:space="preserve">y złożył/li odrębną/e ofertę/y, Wykonawca </w:t>
      </w:r>
      <w:proofErr w:type="gramStart"/>
      <w:r>
        <w:rPr>
          <w:rFonts w:ascii="Calibri" w:hAnsi="Calibri"/>
          <w:sz w:val="18"/>
          <w:szCs w:val="18"/>
          <w:lang w:val="pl-PL"/>
        </w:rPr>
        <w:t>składa  dokumenty</w:t>
      </w:r>
      <w:proofErr w:type="gramEnd"/>
      <w:r>
        <w:rPr>
          <w:rFonts w:ascii="Calibri" w:hAnsi="Calibri"/>
          <w:sz w:val="18"/>
          <w:szCs w:val="18"/>
          <w:lang w:val="pl-PL"/>
        </w:rPr>
        <w:t xml:space="preserve"> lub informacje potwierdzające przygotowanie oferty niezależnie od innego wykonawcy należącego do tej samej grupy kapitałowej</w:t>
      </w:r>
      <w:r w:rsidRPr="00E108BF">
        <w:rPr>
          <w:rFonts w:ascii="Calibri" w:hAnsi="Calibri"/>
          <w:sz w:val="18"/>
          <w:szCs w:val="18"/>
          <w:lang w:val="pl-PL"/>
        </w:rPr>
        <w:t>.</w:t>
      </w:r>
    </w:p>
  </w:footnote>
  <w:footnote w:id="5">
    <w:p w14:paraId="38F84C54" w14:textId="77777777" w:rsidR="00EB2D08" w:rsidRPr="00A82964" w:rsidRDefault="00EB2D08" w:rsidP="00E04A2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951007" w14:textId="77777777" w:rsidR="00EB2D08" w:rsidRPr="00A82964" w:rsidRDefault="00EB2D08" w:rsidP="00E04A2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94AA64" w14:textId="77777777" w:rsidR="00EB2D08" w:rsidRPr="00A82964" w:rsidRDefault="00EB2D08" w:rsidP="00E04A2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59B3F7" w14:textId="77777777" w:rsidR="00EB2D08" w:rsidRPr="00761CEB" w:rsidRDefault="00EB2D08" w:rsidP="00E04A2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0F61" w14:textId="052024C5" w:rsidR="00EB2D08" w:rsidRPr="009E6B0E" w:rsidRDefault="00EB2D08" w:rsidP="0058452C">
    <w:pPr>
      <w:spacing w:after="120" w:line="240" w:lineRule="auto"/>
      <w:jc w:val="right"/>
      <w:rPr>
        <w:rFonts w:ascii="Lato" w:hAnsi="Lato"/>
        <w:sz w:val="16"/>
        <w:szCs w:val="16"/>
      </w:rPr>
    </w:pPr>
    <w:r w:rsidRPr="009E6B0E">
      <w:rPr>
        <w:rFonts w:ascii="Lato" w:hAnsi="Lato"/>
        <w:sz w:val="16"/>
        <w:szCs w:val="16"/>
      </w:rPr>
      <w:t xml:space="preserve">Specyfikacja </w:t>
    </w:r>
    <w:r w:rsidR="008B3FF7" w:rsidRPr="009E6B0E">
      <w:rPr>
        <w:rFonts w:ascii="Lato" w:hAnsi="Lato"/>
        <w:sz w:val="16"/>
        <w:szCs w:val="16"/>
      </w:rPr>
      <w:t>Warunków</w:t>
    </w:r>
    <w:r w:rsidRPr="009E6B0E">
      <w:rPr>
        <w:rFonts w:ascii="Lato" w:hAnsi="Lato"/>
        <w:sz w:val="16"/>
        <w:szCs w:val="16"/>
      </w:rPr>
      <w:t xml:space="preserve"> Zamówienia </w:t>
    </w:r>
    <w:r w:rsidRPr="009E6B0E">
      <w:rPr>
        <w:rFonts w:ascii="Lato" w:hAnsi="Lato"/>
        <w:sz w:val="16"/>
        <w:szCs w:val="16"/>
      </w:rPr>
      <w:br/>
    </w:r>
    <w:r w:rsidR="00672153" w:rsidRPr="00672153">
      <w:rPr>
        <w:rFonts w:ascii="Lato" w:hAnsi="Lato" w:cs="Arial"/>
        <w:bCs/>
        <w:sz w:val="16"/>
        <w:szCs w:val="16"/>
        <w:lang w:eastAsia="zh-CN"/>
      </w:rPr>
      <w:t>Organizacja konferencji podczas Narady Kierowników Placówek Zagranicznych oraz podczas Zjazdu Konsulów Honorowych</w:t>
    </w:r>
    <w:r w:rsidRPr="00672153">
      <w:rPr>
        <w:rFonts w:ascii="Lato" w:hAnsi="Lato"/>
        <w:bCs/>
        <w:sz w:val="16"/>
        <w:szCs w:val="16"/>
      </w:rPr>
      <w:br/>
    </w:r>
    <w:r w:rsidRPr="009E6B0E">
      <w:rPr>
        <w:rFonts w:ascii="Lato" w:hAnsi="Lato"/>
        <w:sz w:val="16"/>
        <w:szCs w:val="16"/>
      </w:rPr>
      <w:t>BP.260.</w:t>
    </w:r>
    <w:r w:rsidR="00672153">
      <w:rPr>
        <w:rFonts w:ascii="Lato" w:hAnsi="Lato"/>
        <w:sz w:val="16"/>
        <w:szCs w:val="16"/>
      </w:rPr>
      <w:t>5</w:t>
    </w:r>
    <w:r w:rsidRPr="009E6B0E">
      <w:rPr>
        <w:rFonts w:ascii="Lato" w:hAnsi="Lato"/>
        <w:sz w:val="16"/>
        <w:szCs w:val="16"/>
      </w:rPr>
      <w:t>.202</w:t>
    </w:r>
    <w:r w:rsidR="00672153">
      <w:rPr>
        <w:rFonts w:ascii="Lato" w:hAnsi="Lato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4B74F0"/>
    <w:multiLevelType w:val="hybridMultilevel"/>
    <w:tmpl w:val="E9BA48FE"/>
    <w:lvl w:ilvl="0" w:tplc="27D6C9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0F862D2"/>
    <w:multiLevelType w:val="hybridMultilevel"/>
    <w:tmpl w:val="C0DE9EAE"/>
    <w:lvl w:ilvl="0" w:tplc="FEC8E016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92908"/>
    <w:multiLevelType w:val="hybridMultilevel"/>
    <w:tmpl w:val="175EE81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21A4012"/>
    <w:multiLevelType w:val="hybridMultilevel"/>
    <w:tmpl w:val="6B7626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37B24"/>
    <w:multiLevelType w:val="hybridMultilevel"/>
    <w:tmpl w:val="E514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F127D"/>
    <w:multiLevelType w:val="hybridMultilevel"/>
    <w:tmpl w:val="F04AE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277E8"/>
    <w:multiLevelType w:val="hybridMultilevel"/>
    <w:tmpl w:val="EDC0A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00131A"/>
    <w:multiLevelType w:val="hybridMultilevel"/>
    <w:tmpl w:val="6A8CF360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06E061CD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63EEA"/>
    <w:multiLevelType w:val="hybridMultilevel"/>
    <w:tmpl w:val="D5B4FB50"/>
    <w:lvl w:ilvl="0" w:tplc="2E9A5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567BB8"/>
    <w:multiLevelType w:val="hybridMultilevel"/>
    <w:tmpl w:val="0E2637E4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0A1F6993"/>
    <w:multiLevelType w:val="hybridMultilevel"/>
    <w:tmpl w:val="BE3CA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F3586"/>
    <w:multiLevelType w:val="hybridMultilevel"/>
    <w:tmpl w:val="536E1158"/>
    <w:lvl w:ilvl="0" w:tplc="BD2494FC">
      <w:start w:val="2"/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A6A2D96"/>
    <w:multiLevelType w:val="hybridMultilevel"/>
    <w:tmpl w:val="A7D2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A6F13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02FDC"/>
    <w:multiLevelType w:val="multilevel"/>
    <w:tmpl w:val="06D0A19A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C802DAA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C31F0"/>
    <w:multiLevelType w:val="hybridMultilevel"/>
    <w:tmpl w:val="2382B5F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0540ABB"/>
    <w:multiLevelType w:val="multilevel"/>
    <w:tmpl w:val="924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3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4C0ADF"/>
    <w:multiLevelType w:val="hybridMultilevel"/>
    <w:tmpl w:val="96DE605A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25" w15:restartNumberingAfterBreak="0">
    <w:nsid w:val="166E1F9B"/>
    <w:multiLevelType w:val="multilevel"/>
    <w:tmpl w:val="2788D31C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6" w15:restartNumberingAfterBreak="0">
    <w:nsid w:val="175D6E25"/>
    <w:multiLevelType w:val="hybridMultilevel"/>
    <w:tmpl w:val="B38A44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F6927"/>
    <w:multiLevelType w:val="multilevel"/>
    <w:tmpl w:val="72FA69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8BC0D43"/>
    <w:multiLevelType w:val="hybridMultilevel"/>
    <w:tmpl w:val="5D3E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F1888"/>
    <w:multiLevelType w:val="hybridMultilevel"/>
    <w:tmpl w:val="9678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0695F"/>
    <w:multiLevelType w:val="multilevel"/>
    <w:tmpl w:val="2788D31C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1F413006"/>
    <w:multiLevelType w:val="hybridMultilevel"/>
    <w:tmpl w:val="67C8BD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035554C"/>
    <w:multiLevelType w:val="hybridMultilevel"/>
    <w:tmpl w:val="67C8BD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5" w15:restartNumberingAfterBreak="0">
    <w:nsid w:val="219466BD"/>
    <w:multiLevelType w:val="multilevel"/>
    <w:tmpl w:val="CB76E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1B433FB"/>
    <w:multiLevelType w:val="hybridMultilevel"/>
    <w:tmpl w:val="1E669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22689D"/>
    <w:multiLevelType w:val="hybridMultilevel"/>
    <w:tmpl w:val="1E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E62B6"/>
    <w:multiLevelType w:val="multilevel"/>
    <w:tmpl w:val="3D3C9E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C40796"/>
    <w:multiLevelType w:val="multilevel"/>
    <w:tmpl w:val="10BAFA5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strike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0" w15:restartNumberingAfterBreak="0">
    <w:nsid w:val="26623A1F"/>
    <w:multiLevelType w:val="multilevel"/>
    <w:tmpl w:val="FDCAC6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2" w15:restartNumberingAfterBreak="0">
    <w:nsid w:val="26B36080"/>
    <w:multiLevelType w:val="hybridMultilevel"/>
    <w:tmpl w:val="252EA4C2"/>
    <w:lvl w:ilvl="0" w:tplc="82FCA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79A7237"/>
    <w:multiLevelType w:val="hybridMultilevel"/>
    <w:tmpl w:val="88C6A84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D31569"/>
    <w:multiLevelType w:val="hybridMultilevel"/>
    <w:tmpl w:val="1E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B0464"/>
    <w:multiLevelType w:val="hybridMultilevel"/>
    <w:tmpl w:val="F7B44548"/>
    <w:lvl w:ilvl="0" w:tplc="E260271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2AA41496"/>
    <w:multiLevelType w:val="hybridMultilevel"/>
    <w:tmpl w:val="1E3A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E2833"/>
    <w:multiLevelType w:val="multilevel"/>
    <w:tmpl w:val="D0E0D36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ED604E"/>
    <w:multiLevelType w:val="hybridMultilevel"/>
    <w:tmpl w:val="DD3A7A12"/>
    <w:lvl w:ilvl="0" w:tplc="8D463E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70507"/>
    <w:multiLevelType w:val="multilevel"/>
    <w:tmpl w:val="39EC9884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485A2B"/>
    <w:multiLevelType w:val="hybridMultilevel"/>
    <w:tmpl w:val="C9729AD6"/>
    <w:lvl w:ilvl="0" w:tplc="00368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054D5"/>
    <w:multiLevelType w:val="hybridMultilevel"/>
    <w:tmpl w:val="0862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D6B74"/>
    <w:multiLevelType w:val="multilevel"/>
    <w:tmpl w:val="5372C4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7114108"/>
    <w:multiLevelType w:val="hybridMultilevel"/>
    <w:tmpl w:val="8E62C452"/>
    <w:lvl w:ilvl="0" w:tplc="9CD2915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4" w15:restartNumberingAfterBreak="0">
    <w:nsid w:val="371846BF"/>
    <w:multiLevelType w:val="multilevel"/>
    <w:tmpl w:val="9C90CCC8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9F77207"/>
    <w:multiLevelType w:val="hybridMultilevel"/>
    <w:tmpl w:val="87BA4E46"/>
    <w:lvl w:ilvl="0" w:tplc="2E9A5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AC1382C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5D44"/>
    <w:multiLevelType w:val="hybridMultilevel"/>
    <w:tmpl w:val="9AFC4D9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3B7F475B"/>
    <w:multiLevelType w:val="hybridMultilevel"/>
    <w:tmpl w:val="9738E532"/>
    <w:lvl w:ilvl="0" w:tplc="DB4C72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9" w15:restartNumberingAfterBreak="0">
    <w:nsid w:val="3C9F6F29"/>
    <w:multiLevelType w:val="hybridMultilevel"/>
    <w:tmpl w:val="2CEA7C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D053690"/>
    <w:multiLevelType w:val="hybridMultilevel"/>
    <w:tmpl w:val="F710EC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A9146A"/>
    <w:multiLevelType w:val="multilevel"/>
    <w:tmpl w:val="AB0694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F915EF0"/>
    <w:multiLevelType w:val="hybridMultilevel"/>
    <w:tmpl w:val="097E8ED6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3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64" w15:restartNumberingAfterBreak="0">
    <w:nsid w:val="406931F7"/>
    <w:multiLevelType w:val="multilevel"/>
    <w:tmpl w:val="3B5231DA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066FD"/>
    <w:multiLevelType w:val="hybridMultilevel"/>
    <w:tmpl w:val="6988F882"/>
    <w:lvl w:ilvl="0" w:tplc="30B6353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6" w15:restartNumberingAfterBreak="0">
    <w:nsid w:val="41BD41C0"/>
    <w:multiLevelType w:val="multilevel"/>
    <w:tmpl w:val="302A1A2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22B3EE9"/>
    <w:multiLevelType w:val="hybridMultilevel"/>
    <w:tmpl w:val="5F0E131A"/>
    <w:lvl w:ilvl="0" w:tplc="2E9A5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26A11CE"/>
    <w:multiLevelType w:val="hybridMultilevel"/>
    <w:tmpl w:val="242C29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FFFFFFFF">
      <w:start w:val="24"/>
      <w:numFmt w:val="decimal"/>
      <w:lvlText w:val="%4."/>
      <w:lvlJc w:val="left"/>
      <w:pPr>
        <w:ind w:left="3447" w:hanging="360"/>
      </w:pPr>
      <w:rPr>
        <w:rFonts w:hint="default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3136C99"/>
    <w:multiLevelType w:val="hybridMultilevel"/>
    <w:tmpl w:val="CA1058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344467F"/>
    <w:multiLevelType w:val="multilevel"/>
    <w:tmpl w:val="68CE1A0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3FC6EC6"/>
    <w:multiLevelType w:val="hybridMultilevel"/>
    <w:tmpl w:val="ED30D70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2" w15:restartNumberingAfterBreak="0">
    <w:nsid w:val="43FD05A8"/>
    <w:multiLevelType w:val="hybridMultilevel"/>
    <w:tmpl w:val="242C29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FFFFFFFF">
      <w:start w:val="24"/>
      <w:numFmt w:val="decimal"/>
      <w:lvlText w:val="%4."/>
      <w:lvlJc w:val="left"/>
      <w:pPr>
        <w:ind w:left="3447" w:hanging="360"/>
      </w:pPr>
      <w:rPr>
        <w:rFonts w:hint="default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4AF2F3B"/>
    <w:multiLevelType w:val="hybridMultilevel"/>
    <w:tmpl w:val="EDC0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D96B9E"/>
    <w:multiLevelType w:val="multilevel"/>
    <w:tmpl w:val="9DCE5C7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6637864"/>
    <w:multiLevelType w:val="hybridMultilevel"/>
    <w:tmpl w:val="B4325B6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467234A8"/>
    <w:multiLevelType w:val="hybridMultilevel"/>
    <w:tmpl w:val="886043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DB5F8F"/>
    <w:multiLevelType w:val="hybridMultilevel"/>
    <w:tmpl w:val="EE584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834F3"/>
    <w:multiLevelType w:val="hybridMultilevel"/>
    <w:tmpl w:val="EDC0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B84F17"/>
    <w:multiLevelType w:val="hybridMultilevel"/>
    <w:tmpl w:val="D1A0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80329B"/>
    <w:multiLevelType w:val="hybridMultilevel"/>
    <w:tmpl w:val="DC6CD1F6"/>
    <w:lvl w:ilvl="0" w:tplc="80F84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9050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1AFEE59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211DD7"/>
    <w:multiLevelType w:val="hybridMultilevel"/>
    <w:tmpl w:val="242C29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FFFFFFFF">
      <w:start w:val="24"/>
      <w:numFmt w:val="decimal"/>
      <w:lvlText w:val="%4."/>
      <w:lvlJc w:val="left"/>
      <w:pPr>
        <w:ind w:left="3447" w:hanging="360"/>
      </w:pPr>
      <w:rPr>
        <w:rFonts w:hint="default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737FD7"/>
    <w:multiLevelType w:val="hybridMultilevel"/>
    <w:tmpl w:val="C22488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669544A"/>
    <w:multiLevelType w:val="hybridMultilevel"/>
    <w:tmpl w:val="6B841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3A1BDB"/>
    <w:multiLevelType w:val="multilevel"/>
    <w:tmpl w:val="C45E01F0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0F4203"/>
    <w:multiLevelType w:val="hybridMultilevel"/>
    <w:tmpl w:val="7F0A362E"/>
    <w:lvl w:ilvl="0" w:tplc="42A4F8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73" w:hanging="360"/>
      </w:pPr>
    </w:lvl>
    <w:lvl w:ilvl="2" w:tplc="04150017">
      <w:start w:val="1"/>
      <w:numFmt w:val="lowerLetter"/>
      <w:lvlText w:val="%3)"/>
      <w:lvlJc w:val="lef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5BD23E8B"/>
    <w:multiLevelType w:val="multilevel"/>
    <w:tmpl w:val="361C474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C9B6D96"/>
    <w:multiLevelType w:val="hybridMultilevel"/>
    <w:tmpl w:val="C5ACD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DCA5290"/>
    <w:multiLevelType w:val="hybridMultilevel"/>
    <w:tmpl w:val="242C29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B4C4ADE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98544F44">
      <w:start w:val="24"/>
      <w:numFmt w:val="decimal"/>
      <w:lvlText w:val="%4."/>
      <w:lvlJc w:val="left"/>
      <w:pPr>
        <w:ind w:left="3447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0DE6BAD"/>
    <w:multiLevelType w:val="hybridMultilevel"/>
    <w:tmpl w:val="DF14B4BA"/>
    <w:lvl w:ilvl="0" w:tplc="0415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 w15:restartNumberingAfterBreak="0">
    <w:nsid w:val="6369768F"/>
    <w:multiLevelType w:val="hybridMultilevel"/>
    <w:tmpl w:val="3BD6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6541D0"/>
    <w:multiLevelType w:val="hybridMultilevel"/>
    <w:tmpl w:val="6E3E9BF0"/>
    <w:lvl w:ilvl="0" w:tplc="65EA185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3" w15:restartNumberingAfterBreak="0">
    <w:nsid w:val="64EF6A15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632904"/>
    <w:multiLevelType w:val="multilevel"/>
    <w:tmpl w:val="6330A546"/>
    <w:lvl w:ilvl="0">
      <w:start w:val="4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6AA5642"/>
    <w:multiLevelType w:val="hybridMultilevel"/>
    <w:tmpl w:val="B7E694DC"/>
    <w:lvl w:ilvl="0" w:tplc="4B767E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D44A14"/>
    <w:multiLevelType w:val="hybridMultilevel"/>
    <w:tmpl w:val="8C4A9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A063B05"/>
    <w:multiLevelType w:val="hybridMultilevel"/>
    <w:tmpl w:val="E1D899BA"/>
    <w:lvl w:ilvl="0" w:tplc="30B635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8" w15:restartNumberingAfterBreak="0">
    <w:nsid w:val="6B31748B"/>
    <w:multiLevelType w:val="multilevel"/>
    <w:tmpl w:val="7ED8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D89695E"/>
    <w:multiLevelType w:val="hybridMultilevel"/>
    <w:tmpl w:val="26B6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A7DF2"/>
    <w:multiLevelType w:val="hybridMultilevel"/>
    <w:tmpl w:val="175EE81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1" w15:restartNumberingAfterBreak="0">
    <w:nsid w:val="6E964DA5"/>
    <w:multiLevelType w:val="multilevel"/>
    <w:tmpl w:val="150A67C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22C5EB4"/>
    <w:multiLevelType w:val="multilevel"/>
    <w:tmpl w:val="B2D65C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2E634AC"/>
    <w:multiLevelType w:val="multilevel"/>
    <w:tmpl w:val="D7128F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42040E1"/>
    <w:multiLevelType w:val="hybridMultilevel"/>
    <w:tmpl w:val="67C8BD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5D53FB9"/>
    <w:multiLevelType w:val="hybridMultilevel"/>
    <w:tmpl w:val="AD3A3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F16B53"/>
    <w:multiLevelType w:val="hybridMultilevel"/>
    <w:tmpl w:val="EE1C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6B6F26"/>
    <w:multiLevelType w:val="hybridMultilevel"/>
    <w:tmpl w:val="CC9C1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E1EB0"/>
    <w:multiLevelType w:val="multilevel"/>
    <w:tmpl w:val="FF7CDB6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B984D70"/>
    <w:multiLevelType w:val="multilevel"/>
    <w:tmpl w:val="B2D65C3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2207861">
    <w:abstractNumId w:val="39"/>
  </w:num>
  <w:num w:numId="2" w16cid:durableId="991251857">
    <w:abstractNumId w:val="23"/>
  </w:num>
  <w:num w:numId="3" w16cid:durableId="1045637972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8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 w16cid:durableId="1182820044">
    <w:abstractNumId w:val="22"/>
  </w:num>
  <w:num w:numId="5" w16cid:durableId="1994527770">
    <w:abstractNumId w:val="30"/>
  </w:num>
  <w:num w:numId="6" w16cid:durableId="681128238">
    <w:abstractNumId w:val="34"/>
  </w:num>
  <w:num w:numId="7" w16cid:durableId="215702463">
    <w:abstractNumId w:val="9"/>
  </w:num>
  <w:num w:numId="8" w16cid:durableId="454786817">
    <w:abstractNumId w:val="48"/>
  </w:num>
  <w:num w:numId="9" w16cid:durableId="11576476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027758">
    <w:abstractNumId w:val="31"/>
  </w:num>
  <w:num w:numId="11" w16cid:durableId="922304170">
    <w:abstractNumId w:val="43"/>
  </w:num>
  <w:num w:numId="12" w16cid:durableId="245768139">
    <w:abstractNumId w:val="104"/>
  </w:num>
  <w:num w:numId="13" w16cid:durableId="1148784821">
    <w:abstractNumId w:val="18"/>
  </w:num>
  <w:num w:numId="14" w16cid:durableId="1072317019">
    <w:abstractNumId w:val="41"/>
  </w:num>
  <w:num w:numId="15" w16cid:durableId="480776956">
    <w:abstractNumId w:val="83"/>
  </w:num>
  <w:num w:numId="16" w16cid:durableId="535241422">
    <w:abstractNumId w:val="89"/>
  </w:num>
  <w:num w:numId="17" w16cid:durableId="232393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08576">
    <w:abstractNumId w:val="45"/>
  </w:num>
  <w:num w:numId="19" w16cid:durableId="1307706879">
    <w:abstractNumId w:val="14"/>
  </w:num>
  <w:num w:numId="20" w16cid:durableId="1686707170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21" w16cid:durableId="278143003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65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22" w16cid:durableId="746194799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23" w16cid:durableId="1663004724">
    <w:abstractNumId w:val="75"/>
  </w:num>
  <w:num w:numId="24" w16cid:durableId="1049182101">
    <w:abstractNumId w:val="7"/>
  </w:num>
  <w:num w:numId="25" w16cid:durableId="151482336">
    <w:abstractNumId w:val="51"/>
  </w:num>
  <w:num w:numId="26" w16cid:durableId="2004308444">
    <w:abstractNumId w:val="77"/>
  </w:num>
  <w:num w:numId="27" w16cid:durableId="1988313290">
    <w:abstractNumId w:val="12"/>
  </w:num>
  <w:num w:numId="28" w16cid:durableId="2076079813">
    <w:abstractNumId w:val="106"/>
  </w:num>
  <w:num w:numId="29" w16cid:durableId="1982955278">
    <w:abstractNumId w:val="60"/>
  </w:num>
  <w:num w:numId="30" w16cid:durableId="19361929">
    <w:abstractNumId w:val="87"/>
  </w:num>
  <w:num w:numId="31" w16cid:durableId="1481380847">
    <w:abstractNumId w:val="42"/>
  </w:num>
  <w:num w:numId="32" w16cid:durableId="1276983553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46" w:hanging="72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33" w16cid:durableId="1968003523">
    <w:abstractNumId w:val="3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34" w16cid:durableId="496505721">
    <w:abstractNumId w:val="49"/>
  </w:num>
  <w:num w:numId="35" w16cid:durableId="249001476">
    <w:abstractNumId w:val="38"/>
  </w:num>
  <w:num w:numId="36" w16cid:durableId="786318430">
    <w:abstractNumId w:val="27"/>
  </w:num>
  <w:num w:numId="37" w16cid:durableId="1244754070">
    <w:abstractNumId w:val="102"/>
  </w:num>
  <w:num w:numId="38" w16cid:durableId="774667934">
    <w:abstractNumId w:val="109"/>
  </w:num>
  <w:num w:numId="39" w16cid:durableId="1246263068">
    <w:abstractNumId w:val="52"/>
  </w:num>
  <w:num w:numId="40" w16cid:durableId="1373075621">
    <w:abstractNumId w:val="85"/>
  </w:num>
  <w:num w:numId="41" w16cid:durableId="1915820103">
    <w:abstractNumId w:val="73"/>
  </w:num>
  <w:num w:numId="42" w16cid:durableId="1124150438">
    <w:abstractNumId w:val="95"/>
  </w:num>
  <w:num w:numId="43" w16cid:durableId="633411158">
    <w:abstractNumId w:val="13"/>
  </w:num>
  <w:num w:numId="44" w16cid:durableId="417870703">
    <w:abstractNumId w:val="79"/>
  </w:num>
  <w:num w:numId="45" w16cid:durableId="1648165370">
    <w:abstractNumId w:val="5"/>
  </w:num>
  <w:num w:numId="46" w16cid:durableId="872428626">
    <w:abstractNumId w:val="57"/>
  </w:num>
  <w:num w:numId="47" w16cid:durableId="742147935">
    <w:abstractNumId w:val="17"/>
  </w:num>
  <w:num w:numId="48" w16cid:durableId="515340484">
    <w:abstractNumId w:val="50"/>
  </w:num>
  <w:num w:numId="49" w16cid:durableId="152335248">
    <w:abstractNumId w:val="98"/>
  </w:num>
  <w:num w:numId="50" w16cid:durableId="1066689634">
    <w:abstractNumId w:val="35"/>
  </w:num>
  <w:num w:numId="51" w16cid:durableId="1093626278">
    <w:abstractNumId w:val="58"/>
  </w:num>
  <w:num w:numId="52" w16cid:durableId="1149127560">
    <w:abstractNumId w:val="91"/>
  </w:num>
  <w:num w:numId="53" w16cid:durableId="775757455">
    <w:abstractNumId w:val="29"/>
  </w:num>
  <w:num w:numId="54" w16cid:durableId="669605316">
    <w:abstractNumId w:val="64"/>
  </w:num>
  <w:num w:numId="55" w16cid:durableId="1269705208">
    <w:abstractNumId w:val="2"/>
  </w:num>
  <w:num w:numId="56" w16cid:durableId="1115176220">
    <w:abstractNumId w:val="15"/>
  </w:num>
  <w:num w:numId="57" w16cid:durableId="263997366">
    <w:abstractNumId w:val="24"/>
  </w:num>
  <w:num w:numId="58" w16cid:durableId="1749378360">
    <w:abstractNumId w:val="37"/>
  </w:num>
  <w:num w:numId="59" w16cid:durableId="1156216180">
    <w:abstractNumId w:val="80"/>
  </w:num>
  <w:num w:numId="60" w16cid:durableId="127407203">
    <w:abstractNumId w:val="86"/>
  </w:num>
  <w:num w:numId="61" w16cid:durableId="1369337967">
    <w:abstractNumId w:val="100"/>
  </w:num>
  <w:num w:numId="62" w16cid:durableId="1160079896">
    <w:abstractNumId w:val="3"/>
  </w:num>
  <w:num w:numId="63" w16cid:durableId="1376272519">
    <w:abstractNumId w:val="97"/>
  </w:num>
  <w:num w:numId="64" w16cid:durableId="644551450">
    <w:abstractNumId w:val="65"/>
  </w:num>
  <w:num w:numId="65" w16cid:durableId="1087267874">
    <w:abstractNumId w:val="25"/>
  </w:num>
  <w:num w:numId="66" w16cid:durableId="1823421655">
    <w:abstractNumId w:val="93"/>
  </w:num>
  <w:num w:numId="67" w16cid:durableId="1465000985">
    <w:abstractNumId w:val="16"/>
  </w:num>
  <w:num w:numId="68" w16cid:durableId="476841733">
    <w:abstractNumId w:val="32"/>
  </w:num>
  <w:num w:numId="69" w16cid:durableId="2110277514">
    <w:abstractNumId w:val="56"/>
  </w:num>
  <w:num w:numId="70" w16cid:durableId="656617936">
    <w:abstractNumId w:val="105"/>
  </w:num>
  <w:num w:numId="71" w16cid:durableId="991173397">
    <w:abstractNumId w:val="20"/>
  </w:num>
  <w:num w:numId="72" w16cid:durableId="1269772583">
    <w:abstractNumId w:val="33"/>
  </w:num>
  <w:num w:numId="73" w16cid:durableId="202445028">
    <w:abstractNumId w:val="10"/>
  </w:num>
  <w:num w:numId="74" w16cid:durableId="285625371">
    <w:abstractNumId w:val="107"/>
  </w:num>
  <w:num w:numId="75" w16cid:durableId="981928721">
    <w:abstractNumId w:val="19"/>
  </w:num>
  <w:num w:numId="76" w16cid:durableId="1270549514">
    <w:abstractNumId w:val="88"/>
  </w:num>
  <w:num w:numId="77" w16cid:durableId="187914343">
    <w:abstractNumId w:val="8"/>
  </w:num>
  <w:num w:numId="78" w16cid:durableId="1463496955">
    <w:abstractNumId w:val="44"/>
  </w:num>
  <w:num w:numId="79" w16cid:durableId="126358545">
    <w:abstractNumId w:val="36"/>
  </w:num>
  <w:num w:numId="80" w16cid:durableId="746538564">
    <w:abstractNumId w:val="66"/>
  </w:num>
  <w:num w:numId="81" w16cid:durableId="1133014545">
    <w:abstractNumId w:val="110"/>
  </w:num>
  <w:num w:numId="82" w16cid:durableId="1171918718">
    <w:abstractNumId w:val="108"/>
  </w:num>
  <w:num w:numId="83" w16cid:durableId="1172256713">
    <w:abstractNumId w:val="1"/>
  </w:num>
  <w:num w:numId="84" w16cid:durableId="78063059">
    <w:abstractNumId w:val="59"/>
  </w:num>
  <w:num w:numId="85" w16cid:durableId="1855070156">
    <w:abstractNumId w:val="71"/>
  </w:num>
  <w:num w:numId="86" w16cid:durableId="1801721848">
    <w:abstractNumId w:val="69"/>
  </w:num>
  <w:num w:numId="87" w16cid:durableId="1887258548">
    <w:abstractNumId w:val="61"/>
  </w:num>
  <w:num w:numId="88" w16cid:durableId="1543131172">
    <w:abstractNumId w:val="70"/>
  </w:num>
  <w:num w:numId="89" w16cid:durableId="1409229366">
    <w:abstractNumId w:val="103"/>
  </w:num>
  <w:num w:numId="90" w16cid:durableId="758403702">
    <w:abstractNumId w:val="47"/>
  </w:num>
  <w:num w:numId="91" w16cid:durableId="2079286813">
    <w:abstractNumId w:val="74"/>
  </w:num>
  <w:num w:numId="92" w16cid:durableId="1392147776">
    <w:abstractNumId w:val="40"/>
  </w:num>
  <w:num w:numId="93" w16cid:durableId="1226574157">
    <w:abstractNumId w:val="94"/>
  </w:num>
  <w:num w:numId="94" w16cid:durableId="1644851292">
    <w:abstractNumId w:val="101"/>
  </w:num>
  <w:num w:numId="95" w16cid:durableId="699669898">
    <w:abstractNumId w:val="4"/>
  </w:num>
  <w:num w:numId="96" w16cid:durableId="2107652783">
    <w:abstractNumId w:val="53"/>
  </w:num>
  <w:num w:numId="97" w16cid:durableId="1405836913">
    <w:abstractNumId w:val="62"/>
  </w:num>
  <w:num w:numId="98" w16cid:durableId="1612975575">
    <w:abstractNumId w:val="92"/>
  </w:num>
  <w:num w:numId="99" w16cid:durableId="1750808866">
    <w:abstractNumId w:val="90"/>
  </w:num>
  <w:num w:numId="100" w16cid:durableId="991370818">
    <w:abstractNumId w:val="26"/>
  </w:num>
  <w:num w:numId="101" w16cid:durableId="784539523">
    <w:abstractNumId w:val="55"/>
  </w:num>
  <w:num w:numId="102" w16cid:durableId="493684249">
    <w:abstractNumId w:val="76"/>
  </w:num>
  <w:num w:numId="103" w16cid:durableId="184904534">
    <w:abstractNumId w:val="11"/>
  </w:num>
  <w:num w:numId="104" w16cid:durableId="559368129">
    <w:abstractNumId w:val="6"/>
  </w:num>
  <w:num w:numId="105" w16cid:durableId="1204636966">
    <w:abstractNumId w:val="67"/>
  </w:num>
  <w:num w:numId="106" w16cid:durableId="440884751">
    <w:abstractNumId w:val="54"/>
  </w:num>
  <w:num w:numId="107" w16cid:durableId="16773390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97707070">
    <w:abstractNumId w:val="78"/>
  </w:num>
  <w:num w:numId="109" w16cid:durableId="1936815532">
    <w:abstractNumId w:val="21"/>
  </w:num>
  <w:num w:numId="110" w16cid:durableId="870342381">
    <w:abstractNumId w:val="68"/>
  </w:num>
  <w:num w:numId="111" w16cid:durableId="1927035480">
    <w:abstractNumId w:val="81"/>
  </w:num>
  <w:num w:numId="112" w16cid:durableId="170491894">
    <w:abstractNumId w:val="72"/>
  </w:num>
  <w:num w:numId="113" w16cid:durableId="970092191">
    <w:abstractNumId w:val="99"/>
  </w:num>
  <w:num w:numId="114" w16cid:durableId="15873789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1168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614167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EE"/>
    <w:rsid w:val="000001B9"/>
    <w:rsid w:val="00000863"/>
    <w:rsid w:val="0000204F"/>
    <w:rsid w:val="00002181"/>
    <w:rsid w:val="00002E5A"/>
    <w:rsid w:val="00004B9B"/>
    <w:rsid w:val="000050ED"/>
    <w:rsid w:val="000053F9"/>
    <w:rsid w:val="000059E6"/>
    <w:rsid w:val="00005CB0"/>
    <w:rsid w:val="00010586"/>
    <w:rsid w:val="000105AE"/>
    <w:rsid w:val="00010745"/>
    <w:rsid w:val="00012130"/>
    <w:rsid w:val="00014ACE"/>
    <w:rsid w:val="00015425"/>
    <w:rsid w:val="000203FF"/>
    <w:rsid w:val="00021B1F"/>
    <w:rsid w:val="00022692"/>
    <w:rsid w:val="00022F4F"/>
    <w:rsid w:val="000232B7"/>
    <w:rsid w:val="00023DAB"/>
    <w:rsid w:val="00023EB5"/>
    <w:rsid w:val="0002586C"/>
    <w:rsid w:val="00026738"/>
    <w:rsid w:val="000269A3"/>
    <w:rsid w:val="000270A4"/>
    <w:rsid w:val="00030817"/>
    <w:rsid w:val="00030F1C"/>
    <w:rsid w:val="000325AE"/>
    <w:rsid w:val="00034CE2"/>
    <w:rsid w:val="00034F61"/>
    <w:rsid w:val="0003522F"/>
    <w:rsid w:val="00035FA6"/>
    <w:rsid w:val="00036B0D"/>
    <w:rsid w:val="0003773E"/>
    <w:rsid w:val="00037B75"/>
    <w:rsid w:val="00040877"/>
    <w:rsid w:val="000415D0"/>
    <w:rsid w:val="00041ABA"/>
    <w:rsid w:val="00041B40"/>
    <w:rsid w:val="00041CA2"/>
    <w:rsid w:val="00042BEB"/>
    <w:rsid w:val="00043637"/>
    <w:rsid w:val="00043E8D"/>
    <w:rsid w:val="00045043"/>
    <w:rsid w:val="00045491"/>
    <w:rsid w:val="00046AD7"/>
    <w:rsid w:val="00046BB1"/>
    <w:rsid w:val="000473BD"/>
    <w:rsid w:val="00051866"/>
    <w:rsid w:val="000523EE"/>
    <w:rsid w:val="00052E04"/>
    <w:rsid w:val="00052F69"/>
    <w:rsid w:val="000553E0"/>
    <w:rsid w:val="000564CD"/>
    <w:rsid w:val="00056B1E"/>
    <w:rsid w:val="00056BA7"/>
    <w:rsid w:val="0006021A"/>
    <w:rsid w:val="000604A5"/>
    <w:rsid w:val="0006077F"/>
    <w:rsid w:val="00060DEC"/>
    <w:rsid w:val="00060E6B"/>
    <w:rsid w:val="0006194D"/>
    <w:rsid w:val="00062224"/>
    <w:rsid w:val="000625A2"/>
    <w:rsid w:val="00062FD5"/>
    <w:rsid w:val="000631D9"/>
    <w:rsid w:val="00064D18"/>
    <w:rsid w:val="00065299"/>
    <w:rsid w:val="000656AB"/>
    <w:rsid w:val="00066059"/>
    <w:rsid w:val="000663B2"/>
    <w:rsid w:val="00067AD0"/>
    <w:rsid w:val="00070317"/>
    <w:rsid w:val="000703C4"/>
    <w:rsid w:val="00070A9F"/>
    <w:rsid w:val="0007144F"/>
    <w:rsid w:val="00072216"/>
    <w:rsid w:val="00072997"/>
    <w:rsid w:val="00072D34"/>
    <w:rsid w:val="00072D4C"/>
    <w:rsid w:val="00072EA1"/>
    <w:rsid w:val="00075251"/>
    <w:rsid w:val="000758B5"/>
    <w:rsid w:val="00076C11"/>
    <w:rsid w:val="00077142"/>
    <w:rsid w:val="000808E1"/>
    <w:rsid w:val="00081E92"/>
    <w:rsid w:val="000827B0"/>
    <w:rsid w:val="0008371A"/>
    <w:rsid w:val="00083B9D"/>
    <w:rsid w:val="00084C4E"/>
    <w:rsid w:val="0008501F"/>
    <w:rsid w:val="000873F9"/>
    <w:rsid w:val="00092B8F"/>
    <w:rsid w:val="0009582B"/>
    <w:rsid w:val="000976DB"/>
    <w:rsid w:val="00097797"/>
    <w:rsid w:val="000979EB"/>
    <w:rsid w:val="00097FE6"/>
    <w:rsid w:val="000A0385"/>
    <w:rsid w:val="000A103E"/>
    <w:rsid w:val="000A270B"/>
    <w:rsid w:val="000A291E"/>
    <w:rsid w:val="000A4DC1"/>
    <w:rsid w:val="000A507C"/>
    <w:rsid w:val="000A518C"/>
    <w:rsid w:val="000A55C5"/>
    <w:rsid w:val="000B09B9"/>
    <w:rsid w:val="000B0BBC"/>
    <w:rsid w:val="000B22BD"/>
    <w:rsid w:val="000B2EB4"/>
    <w:rsid w:val="000B3575"/>
    <w:rsid w:val="000B3DF7"/>
    <w:rsid w:val="000B4649"/>
    <w:rsid w:val="000C0C77"/>
    <w:rsid w:val="000C2458"/>
    <w:rsid w:val="000C372F"/>
    <w:rsid w:val="000C46B9"/>
    <w:rsid w:val="000C525D"/>
    <w:rsid w:val="000D1A84"/>
    <w:rsid w:val="000D55B0"/>
    <w:rsid w:val="000D611E"/>
    <w:rsid w:val="000D6B04"/>
    <w:rsid w:val="000D6D52"/>
    <w:rsid w:val="000D729D"/>
    <w:rsid w:val="000D7E1C"/>
    <w:rsid w:val="000E2866"/>
    <w:rsid w:val="000E3AD8"/>
    <w:rsid w:val="000E3F04"/>
    <w:rsid w:val="000E465F"/>
    <w:rsid w:val="000F0BE7"/>
    <w:rsid w:val="000F1466"/>
    <w:rsid w:val="000F1E55"/>
    <w:rsid w:val="000F2F53"/>
    <w:rsid w:val="000F4207"/>
    <w:rsid w:val="000F437E"/>
    <w:rsid w:val="000F4FF4"/>
    <w:rsid w:val="000F5548"/>
    <w:rsid w:val="000F564D"/>
    <w:rsid w:val="000F5E1D"/>
    <w:rsid w:val="000F6AF3"/>
    <w:rsid w:val="000F71DD"/>
    <w:rsid w:val="001020FF"/>
    <w:rsid w:val="00103AA8"/>
    <w:rsid w:val="00103FE8"/>
    <w:rsid w:val="0010439A"/>
    <w:rsid w:val="0010546F"/>
    <w:rsid w:val="001061C3"/>
    <w:rsid w:val="00106381"/>
    <w:rsid w:val="00106AF1"/>
    <w:rsid w:val="001074F3"/>
    <w:rsid w:val="0011057C"/>
    <w:rsid w:val="00113622"/>
    <w:rsid w:val="0012108F"/>
    <w:rsid w:val="00121D5E"/>
    <w:rsid w:val="001221A2"/>
    <w:rsid w:val="00122348"/>
    <w:rsid w:val="001253E9"/>
    <w:rsid w:val="001258F8"/>
    <w:rsid w:val="0012641F"/>
    <w:rsid w:val="00126B29"/>
    <w:rsid w:val="00127717"/>
    <w:rsid w:val="00127C8F"/>
    <w:rsid w:val="001301D2"/>
    <w:rsid w:val="001308BA"/>
    <w:rsid w:val="00130D39"/>
    <w:rsid w:val="0013199D"/>
    <w:rsid w:val="00131CE9"/>
    <w:rsid w:val="00131FD2"/>
    <w:rsid w:val="0013234F"/>
    <w:rsid w:val="00142062"/>
    <w:rsid w:val="001422FF"/>
    <w:rsid w:val="00143F92"/>
    <w:rsid w:val="00144351"/>
    <w:rsid w:val="00144449"/>
    <w:rsid w:val="00145190"/>
    <w:rsid w:val="00146450"/>
    <w:rsid w:val="0014676F"/>
    <w:rsid w:val="00146DF5"/>
    <w:rsid w:val="001512AD"/>
    <w:rsid w:val="00153008"/>
    <w:rsid w:val="0015388B"/>
    <w:rsid w:val="00154320"/>
    <w:rsid w:val="001544AD"/>
    <w:rsid w:val="00156FD9"/>
    <w:rsid w:val="00157095"/>
    <w:rsid w:val="0015774E"/>
    <w:rsid w:val="00157A5B"/>
    <w:rsid w:val="0016088B"/>
    <w:rsid w:val="001615E1"/>
    <w:rsid w:val="00162BEE"/>
    <w:rsid w:val="001635C0"/>
    <w:rsid w:val="001638B9"/>
    <w:rsid w:val="0016529E"/>
    <w:rsid w:val="00166C80"/>
    <w:rsid w:val="0017047D"/>
    <w:rsid w:val="001706D5"/>
    <w:rsid w:val="00173BA8"/>
    <w:rsid w:val="00174CB7"/>
    <w:rsid w:val="00174DEE"/>
    <w:rsid w:val="00175033"/>
    <w:rsid w:val="0017585D"/>
    <w:rsid w:val="00175A26"/>
    <w:rsid w:val="001769BB"/>
    <w:rsid w:val="00177680"/>
    <w:rsid w:val="00177F7E"/>
    <w:rsid w:val="0018226F"/>
    <w:rsid w:val="0018237D"/>
    <w:rsid w:val="00183A1C"/>
    <w:rsid w:val="00186F43"/>
    <w:rsid w:val="00190C70"/>
    <w:rsid w:val="00191EAE"/>
    <w:rsid w:val="001923F4"/>
    <w:rsid w:val="00194B9E"/>
    <w:rsid w:val="00194E0D"/>
    <w:rsid w:val="00195938"/>
    <w:rsid w:val="00195BBA"/>
    <w:rsid w:val="001972F3"/>
    <w:rsid w:val="00197A78"/>
    <w:rsid w:val="001A0191"/>
    <w:rsid w:val="001A0F88"/>
    <w:rsid w:val="001A15B1"/>
    <w:rsid w:val="001A1E06"/>
    <w:rsid w:val="001A2F63"/>
    <w:rsid w:val="001A36A1"/>
    <w:rsid w:val="001A37DE"/>
    <w:rsid w:val="001A3E7D"/>
    <w:rsid w:val="001A41C5"/>
    <w:rsid w:val="001A4A10"/>
    <w:rsid w:val="001A6654"/>
    <w:rsid w:val="001A6A1C"/>
    <w:rsid w:val="001A7656"/>
    <w:rsid w:val="001B3359"/>
    <w:rsid w:val="001B3C46"/>
    <w:rsid w:val="001B4114"/>
    <w:rsid w:val="001B4194"/>
    <w:rsid w:val="001B52CE"/>
    <w:rsid w:val="001B6C30"/>
    <w:rsid w:val="001B6D5F"/>
    <w:rsid w:val="001B7814"/>
    <w:rsid w:val="001C3A1D"/>
    <w:rsid w:val="001C3FAE"/>
    <w:rsid w:val="001C45CB"/>
    <w:rsid w:val="001C4EA6"/>
    <w:rsid w:val="001C6A0F"/>
    <w:rsid w:val="001C7049"/>
    <w:rsid w:val="001C78B6"/>
    <w:rsid w:val="001D16FC"/>
    <w:rsid w:val="001D18A2"/>
    <w:rsid w:val="001D21D9"/>
    <w:rsid w:val="001D4C9A"/>
    <w:rsid w:val="001D5A21"/>
    <w:rsid w:val="001D66E8"/>
    <w:rsid w:val="001D79AB"/>
    <w:rsid w:val="001E0538"/>
    <w:rsid w:val="001E063B"/>
    <w:rsid w:val="001E4385"/>
    <w:rsid w:val="001E564C"/>
    <w:rsid w:val="001E5899"/>
    <w:rsid w:val="001E5E2E"/>
    <w:rsid w:val="001E662E"/>
    <w:rsid w:val="001E719E"/>
    <w:rsid w:val="001F15F8"/>
    <w:rsid w:val="001F1D7E"/>
    <w:rsid w:val="001F286B"/>
    <w:rsid w:val="001F2F9B"/>
    <w:rsid w:val="001F3B9A"/>
    <w:rsid w:val="001F3F8B"/>
    <w:rsid w:val="001F4254"/>
    <w:rsid w:val="001F4A6D"/>
    <w:rsid w:val="001F69F4"/>
    <w:rsid w:val="001F730E"/>
    <w:rsid w:val="0020029B"/>
    <w:rsid w:val="00200821"/>
    <w:rsid w:val="00200DF7"/>
    <w:rsid w:val="00200F81"/>
    <w:rsid w:val="0020266C"/>
    <w:rsid w:val="00202D97"/>
    <w:rsid w:val="0020322F"/>
    <w:rsid w:val="00204A61"/>
    <w:rsid w:val="00205D47"/>
    <w:rsid w:val="0020601E"/>
    <w:rsid w:val="00210D33"/>
    <w:rsid w:val="0021130D"/>
    <w:rsid w:val="0021392D"/>
    <w:rsid w:val="00214474"/>
    <w:rsid w:val="00215C95"/>
    <w:rsid w:val="002161F3"/>
    <w:rsid w:val="00216CDF"/>
    <w:rsid w:val="00216DE4"/>
    <w:rsid w:val="00217FFB"/>
    <w:rsid w:val="00220287"/>
    <w:rsid w:val="00222257"/>
    <w:rsid w:val="00222F2A"/>
    <w:rsid w:val="0022366D"/>
    <w:rsid w:val="00223C1E"/>
    <w:rsid w:val="00225213"/>
    <w:rsid w:val="002307EB"/>
    <w:rsid w:val="00230E72"/>
    <w:rsid w:val="00231B0F"/>
    <w:rsid w:val="00233368"/>
    <w:rsid w:val="00234746"/>
    <w:rsid w:val="00237B20"/>
    <w:rsid w:val="00237E87"/>
    <w:rsid w:val="00237F30"/>
    <w:rsid w:val="00241457"/>
    <w:rsid w:val="002422E9"/>
    <w:rsid w:val="002429B7"/>
    <w:rsid w:val="00243598"/>
    <w:rsid w:val="0024435D"/>
    <w:rsid w:val="0024564C"/>
    <w:rsid w:val="00246325"/>
    <w:rsid w:val="00246AA4"/>
    <w:rsid w:val="00247D8A"/>
    <w:rsid w:val="00250962"/>
    <w:rsid w:val="00250AC9"/>
    <w:rsid w:val="00252586"/>
    <w:rsid w:val="00254345"/>
    <w:rsid w:val="00255795"/>
    <w:rsid w:val="00255DEC"/>
    <w:rsid w:val="00256489"/>
    <w:rsid w:val="00257EE2"/>
    <w:rsid w:val="0026065E"/>
    <w:rsid w:val="0026263C"/>
    <w:rsid w:val="00263F55"/>
    <w:rsid w:val="00266E59"/>
    <w:rsid w:val="00267A8C"/>
    <w:rsid w:val="00273148"/>
    <w:rsid w:val="00273D3D"/>
    <w:rsid w:val="00275B8F"/>
    <w:rsid w:val="002765A9"/>
    <w:rsid w:val="00277221"/>
    <w:rsid w:val="0028083D"/>
    <w:rsid w:val="00281605"/>
    <w:rsid w:val="00281D73"/>
    <w:rsid w:val="002837F7"/>
    <w:rsid w:val="002838B5"/>
    <w:rsid w:val="00283FB0"/>
    <w:rsid w:val="002848CC"/>
    <w:rsid w:val="00290471"/>
    <w:rsid w:val="002904CB"/>
    <w:rsid w:val="00291B15"/>
    <w:rsid w:val="00293373"/>
    <w:rsid w:val="00293598"/>
    <w:rsid w:val="00293ADD"/>
    <w:rsid w:val="00293F50"/>
    <w:rsid w:val="00295012"/>
    <w:rsid w:val="00295A19"/>
    <w:rsid w:val="00296128"/>
    <w:rsid w:val="002969DD"/>
    <w:rsid w:val="00296DC6"/>
    <w:rsid w:val="002972E5"/>
    <w:rsid w:val="002A04C8"/>
    <w:rsid w:val="002A0898"/>
    <w:rsid w:val="002A0EB6"/>
    <w:rsid w:val="002A6638"/>
    <w:rsid w:val="002A69C7"/>
    <w:rsid w:val="002A799B"/>
    <w:rsid w:val="002B08A2"/>
    <w:rsid w:val="002B0E43"/>
    <w:rsid w:val="002B1A08"/>
    <w:rsid w:val="002B3590"/>
    <w:rsid w:val="002B44D5"/>
    <w:rsid w:val="002B56B4"/>
    <w:rsid w:val="002B5767"/>
    <w:rsid w:val="002C09B4"/>
    <w:rsid w:val="002C3FEA"/>
    <w:rsid w:val="002C4430"/>
    <w:rsid w:val="002C4CEA"/>
    <w:rsid w:val="002C4E60"/>
    <w:rsid w:val="002C5A9E"/>
    <w:rsid w:val="002C6856"/>
    <w:rsid w:val="002C75B4"/>
    <w:rsid w:val="002D43FA"/>
    <w:rsid w:val="002D6D54"/>
    <w:rsid w:val="002E5082"/>
    <w:rsid w:val="002E5B43"/>
    <w:rsid w:val="002E5D3C"/>
    <w:rsid w:val="002E5D71"/>
    <w:rsid w:val="002E6F1E"/>
    <w:rsid w:val="002E744F"/>
    <w:rsid w:val="002E78CD"/>
    <w:rsid w:val="002F12E1"/>
    <w:rsid w:val="002F3501"/>
    <w:rsid w:val="002F3A86"/>
    <w:rsid w:val="002F4AFA"/>
    <w:rsid w:val="002F594B"/>
    <w:rsid w:val="002F6FBF"/>
    <w:rsid w:val="002F7216"/>
    <w:rsid w:val="002F72B8"/>
    <w:rsid w:val="002F798B"/>
    <w:rsid w:val="002F7C1F"/>
    <w:rsid w:val="0030005B"/>
    <w:rsid w:val="003007AA"/>
    <w:rsid w:val="00300EE3"/>
    <w:rsid w:val="00303BC1"/>
    <w:rsid w:val="00304842"/>
    <w:rsid w:val="003049C7"/>
    <w:rsid w:val="00304FE5"/>
    <w:rsid w:val="00305BEA"/>
    <w:rsid w:val="00306F6D"/>
    <w:rsid w:val="00310900"/>
    <w:rsid w:val="00311CCB"/>
    <w:rsid w:val="003120DB"/>
    <w:rsid w:val="00312314"/>
    <w:rsid w:val="00313032"/>
    <w:rsid w:val="00313738"/>
    <w:rsid w:val="00313A25"/>
    <w:rsid w:val="003158D9"/>
    <w:rsid w:val="00315ACD"/>
    <w:rsid w:val="00315E71"/>
    <w:rsid w:val="00315F11"/>
    <w:rsid w:val="00317A59"/>
    <w:rsid w:val="00320779"/>
    <w:rsid w:val="00324E95"/>
    <w:rsid w:val="00324E97"/>
    <w:rsid w:val="00327344"/>
    <w:rsid w:val="00327D81"/>
    <w:rsid w:val="003300DF"/>
    <w:rsid w:val="003304C5"/>
    <w:rsid w:val="003316DF"/>
    <w:rsid w:val="00331D18"/>
    <w:rsid w:val="00334CC2"/>
    <w:rsid w:val="00334F49"/>
    <w:rsid w:val="003406CA"/>
    <w:rsid w:val="00341E16"/>
    <w:rsid w:val="0034265E"/>
    <w:rsid w:val="003429D0"/>
    <w:rsid w:val="00342B4D"/>
    <w:rsid w:val="00343DEA"/>
    <w:rsid w:val="00344CD8"/>
    <w:rsid w:val="00344DFA"/>
    <w:rsid w:val="00346C15"/>
    <w:rsid w:val="0034727A"/>
    <w:rsid w:val="0035085A"/>
    <w:rsid w:val="0035150D"/>
    <w:rsid w:val="003534F3"/>
    <w:rsid w:val="00353AA7"/>
    <w:rsid w:val="0035425D"/>
    <w:rsid w:val="00354F2C"/>
    <w:rsid w:val="003558D1"/>
    <w:rsid w:val="003600E1"/>
    <w:rsid w:val="00360E24"/>
    <w:rsid w:val="00361CB6"/>
    <w:rsid w:val="00362A68"/>
    <w:rsid w:val="00362E56"/>
    <w:rsid w:val="003638BA"/>
    <w:rsid w:val="003663E7"/>
    <w:rsid w:val="00366EA5"/>
    <w:rsid w:val="0036767D"/>
    <w:rsid w:val="003725C7"/>
    <w:rsid w:val="00372785"/>
    <w:rsid w:val="00373DF4"/>
    <w:rsid w:val="00373E08"/>
    <w:rsid w:val="00374C62"/>
    <w:rsid w:val="003757AD"/>
    <w:rsid w:val="003763FA"/>
    <w:rsid w:val="003770A2"/>
    <w:rsid w:val="00380349"/>
    <w:rsid w:val="003817D2"/>
    <w:rsid w:val="00381A88"/>
    <w:rsid w:val="00382EA3"/>
    <w:rsid w:val="003849C4"/>
    <w:rsid w:val="003855B6"/>
    <w:rsid w:val="003861E9"/>
    <w:rsid w:val="003875DA"/>
    <w:rsid w:val="003905E2"/>
    <w:rsid w:val="003907AE"/>
    <w:rsid w:val="003916D5"/>
    <w:rsid w:val="003918C3"/>
    <w:rsid w:val="0039451D"/>
    <w:rsid w:val="0039575F"/>
    <w:rsid w:val="00395ADA"/>
    <w:rsid w:val="0039617F"/>
    <w:rsid w:val="003962FB"/>
    <w:rsid w:val="003A0222"/>
    <w:rsid w:val="003A0547"/>
    <w:rsid w:val="003A0DBF"/>
    <w:rsid w:val="003A0F25"/>
    <w:rsid w:val="003A1A69"/>
    <w:rsid w:val="003A43C0"/>
    <w:rsid w:val="003A7169"/>
    <w:rsid w:val="003A7683"/>
    <w:rsid w:val="003A77CD"/>
    <w:rsid w:val="003B04A8"/>
    <w:rsid w:val="003B2EB3"/>
    <w:rsid w:val="003B33C7"/>
    <w:rsid w:val="003B4580"/>
    <w:rsid w:val="003B4A0D"/>
    <w:rsid w:val="003B5DCD"/>
    <w:rsid w:val="003B63FE"/>
    <w:rsid w:val="003B666F"/>
    <w:rsid w:val="003C4286"/>
    <w:rsid w:val="003C665C"/>
    <w:rsid w:val="003C6B59"/>
    <w:rsid w:val="003C6FD0"/>
    <w:rsid w:val="003D0C22"/>
    <w:rsid w:val="003D263D"/>
    <w:rsid w:val="003D2765"/>
    <w:rsid w:val="003D4D30"/>
    <w:rsid w:val="003D5B32"/>
    <w:rsid w:val="003D5F0C"/>
    <w:rsid w:val="003D688D"/>
    <w:rsid w:val="003D6926"/>
    <w:rsid w:val="003D711F"/>
    <w:rsid w:val="003D73FD"/>
    <w:rsid w:val="003D79E0"/>
    <w:rsid w:val="003D7B12"/>
    <w:rsid w:val="003E199C"/>
    <w:rsid w:val="003E1F72"/>
    <w:rsid w:val="003E1F74"/>
    <w:rsid w:val="003E3601"/>
    <w:rsid w:val="003E3F07"/>
    <w:rsid w:val="003E506D"/>
    <w:rsid w:val="003E5156"/>
    <w:rsid w:val="003E5308"/>
    <w:rsid w:val="003E5D56"/>
    <w:rsid w:val="003E61C4"/>
    <w:rsid w:val="003F2757"/>
    <w:rsid w:val="003F2BD0"/>
    <w:rsid w:val="003F4436"/>
    <w:rsid w:val="003F4D7D"/>
    <w:rsid w:val="003F4FD1"/>
    <w:rsid w:val="003F5228"/>
    <w:rsid w:val="003F6116"/>
    <w:rsid w:val="004009FA"/>
    <w:rsid w:val="00401D9B"/>
    <w:rsid w:val="00402904"/>
    <w:rsid w:val="00402B99"/>
    <w:rsid w:val="00402E44"/>
    <w:rsid w:val="00402F6D"/>
    <w:rsid w:val="00404BD1"/>
    <w:rsid w:val="00405E7F"/>
    <w:rsid w:val="004070E8"/>
    <w:rsid w:val="00410F15"/>
    <w:rsid w:val="004115FC"/>
    <w:rsid w:val="0041184B"/>
    <w:rsid w:val="00411FBB"/>
    <w:rsid w:val="004137B3"/>
    <w:rsid w:val="00414769"/>
    <w:rsid w:val="004156F6"/>
    <w:rsid w:val="004163FF"/>
    <w:rsid w:val="004166B5"/>
    <w:rsid w:val="0041699F"/>
    <w:rsid w:val="004170A5"/>
    <w:rsid w:val="00421855"/>
    <w:rsid w:val="004219E1"/>
    <w:rsid w:val="004232ED"/>
    <w:rsid w:val="004244AE"/>
    <w:rsid w:val="00424FFE"/>
    <w:rsid w:val="0042532C"/>
    <w:rsid w:val="00426659"/>
    <w:rsid w:val="004270A4"/>
    <w:rsid w:val="0043051C"/>
    <w:rsid w:val="00430B38"/>
    <w:rsid w:val="00432218"/>
    <w:rsid w:val="004340D6"/>
    <w:rsid w:val="004348E9"/>
    <w:rsid w:val="0043620B"/>
    <w:rsid w:val="0044240D"/>
    <w:rsid w:val="00442C62"/>
    <w:rsid w:val="00442C80"/>
    <w:rsid w:val="00445572"/>
    <w:rsid w:val="0044638D"/>
    <w:rsid w:val="00452386"/>
    <w:rsid w:val="00452F96"/>
    <w:rsid w:val="00453422"/>
    <w:rsid w:val="00455468"/>
    <w:rsid w:val="00457A37"/>
    <w:rsid w:val="00457A4D"/>
    <w:rsid w:val="00457FBB"/>
    <w:rsid w:val="004617B9"/>
    <w:rsid w:val="00463088"/>
    <w:rsid w:val="00463235"/>
    <w:rsid w:val="0046328E"/>
    <w:rsid w:val="00463A6A"/>
    <w:rsid w:val="00463CC6"/>
    <w:rsid w:val="004669C0"/>
    <w:rsid w:val="004669E7"/>
    <w:rsid w:val="004677ED"/>
    <w:rsid w:val="004716DF"/>
    <w:rsid w:val="00471A00"/>
    <w:rsid w:val="00471D54"/>
    <w:rsid w:val="00472F48"/>
    <w:rsid w:val="004735E3"/>
    <w:rsid w:val="0047412F"/>
    <w:rsid w:val="004742EC"/>
    <w:rsid w:val="00477AF3"/>
    <w:rsid w:val="00477D2F"/>
    <w:rsid w:val="00480245"/>
    <w:rsid w:val="00480AFA"/>
    <w:rsid w:val="0048162D"/>
    <w:rsid w:val="00482338"/>
    <w:rsid w:val="00482FA0"/>
    <w:rsid w:val="0048304B"/>
    <w:rsid w:val="0048367E"/>
    <w:rsid w:val="00483B83"/>
    <w:rsid w:val="0049003F"/>
    <w:rsid w:val="00491986"/>
    <w:rsid w:val="00492641"/>
    <w:rsid w:val="00493681"/>
    <w:rsid w:val="00495CD2"/>
    <w:rsid w:val="00496DA8"/>
    <w:rsid w:val="004A2A30"/>
    <w:rsid w:val="004A30EB"/>
    <w:rsid w:val="004A3758"/>
    <w:rsid w:val="004A5005"/>
    <w:rsid w:val="004A5F8A"/>
    <w:rsid w:val="004B0BC4"/>
    <w:rsid w:val="004B0F82"/>
    <w:rsid w:val="004B1E06"/>
    <w:rsid w:val="004B2566"/>
    <w:rsid w:val="004B2B5D"/>
    <w:rsid w:val="004B30C7"/>
    <w:rsid w:val="004B3966"/>
    <w:rsid w:val="004B4571"/>
    <w:rsid w:val="004B4A24"/>
    <w:rsid w:val="004B4D0D"/>
    <w:rsid w:val="004B63DD"/>
    <w:rsid w:val="004B67EF"/>
    <w:rsid w:val="004B7AE1"/>
    <w:rsid w:val="004B7B4E"/>
    <w:rsid w:val="004B7E46"/>
    <w:rsid w:val="004C06B7"/>
    <w:rsid w:val="004C270F"/>
    <w:rsid w:val="004C2A43"/>
    <w:rsid w:val="004C31A1"/>
    <w:rsid w:val="004C4291"/>
    <w:rsid w:val="004C5A2B"/>
    <w:rsid w:val="004C6014"/>
    <w:rsid w:val="004C78DE"/>
    <w:rsid w:val="004D02D4"/>
    <w:rsid w:val="004D2A1F"/>
    <w:rsid w:val="004D5004"/>
    <w:rsid w:val="004D52C6"/>
    <w:rsid w:val="004D66A9"/>
    <w:rsid w:val="004D7076"/>
    <w:rsid w:val="004D7ABE"/>
    <w:rsid w:val="004D7B09"/>
    <w:rsid w:val="004E0FFE"/>
    <w:rsid w:val="004E1823"/>
    <w:rsid w:val="004E2D6E"/>
    <w:rsid w:val="004E3498"/>
    <w:rsid w:val="004E3889"/>
    <w:rsid w:val="004E58B3"/>
    <w:rsid w:val="004E59BF"/>
    <w:rsid w:val="004E5A7C"/>
    <w:rsid w:val="004E6B99"/>
    <w:rsid w:val="004E76DF"/>
    <w:rsid w:val="004F0543"/>
    <w:rsid w:val="004F2C3B"/>
    <w:rsid w:val="004F2F8B"/>
    <w:rsid w:val="004F3FC9"/>
    <w:rsid w:val="004F4CFA"/>
    <w:rsid w:val="004F5544"/>
    <w:rsid w:val="004F5B27"/>
    <w:rsid w:val="004F619A"/>
    <w:rsid w:val="004F7043"/>
    <w:rsid w:val="004F748A"/>
    <w:rsid w:val="005022F5"/>
    <w:rsid w:val="005039F7"/>
    <w:rsid w:val="0050467B"/>
    <w:rsid w:val="0050734C"/>
    <w:rsid w:val="005145CF"/>
    <w:rsid w:val="00515418"/>
    <w:rsid w:val="0051550C"/>
    <w:rsid w:val="00516735"/>
    <w:rsid w:val="005175C4"/>
    <w:rsid w:val="005201DD"/>
    <w:rsid w:val="00522D06"/>
    <w:rsid w:val="00523A1B"/>
    <w:rsid w:val="00523EB0"/>
    <w:rsid w:val="0052404D"/>
    <w:rsid w:val="0052423D"/>
    <w:rsid w:val="00524CF8"/>
    <w:rsid w:val="005263DD"/>
    <w:rsid w:val="00526562"/>
    <w:rsid w:val="00527120"/>
    <w:rsid w:val="00527FBB"/>
    <w:rsid w:val="00530083"/>
    <w:rsid w:val="00530B34"/>
    <w:rsid w:val="00530C2F"/>
    <w:rsid w:val="00530D99"/>
    <w:rsid w:val="00533821"/>
    <w:rsid w:val="00534084"/>
    <w:rsid w:val="00535142"/>
    <w:rsid w:val="00540246"/>
    <w:rsid w:val="00542418"/>
    <w:rsid w:val="005429FE"/>
    <w:rsid w:val="00543118"/>
    <w:rsid w:val="00543EAA"/>
    <w:rsid w:val="0054503C"/>
    <w:rsid w:val="00545819"/>
    <w:rsid w:val="00550F3D"/>
    <w:rsid w:val="005516E9"/>
    <w:rsid w:val="005526D0"/>
    <w:rsid w:val="0055384B"/>
    <w:rsid w:val="00554425"/>
    <w:rsid w:val="0055578F"/>
    <w:rsid w:val="00555ED5"/>
    <w:rsid w:val="00556B45"/>
    <w:rsid w:val="0055792B"/>
    <w:rsid w:val="005602B8"/>
    <w:rsid w:val="005609C6"/>
    <w:rsid w:val="00561371"/>
    <w:rsid w:val="00561B5E"/>
    <w:rsid w:val="00561FBA"/>
    <w:rsid w:val="0056292B"/>
    <w:rsid w:val="005631FD"/>
    <w:rsid w:val="00564AFF"/>
    <w:rsid w:val="00565197"/>
    <w:rsid w:val="00565E9D"/>
    <w:rsid w:val="00566F34"/>
    <w:rsid w:val="00567675"/>
    <w:rsid w:val="00567982"/>
    <w:rsid w:val="00567AE6"/>
    <w:rsid w:val="00567BBE"/>
    <w:rsid w:val="00570293"/>
    <w:rsid w:val="0057262D"/>
    <w:rsid w:val="00572BAA"/>
    <w:rsid w:val="00573553"/>
    <w:rsid w:val="00575097"/>
    <w:rsid w:val="0057557D"/>
    <w:rsid w:val="0057779A"/>
    <w:rsid w:val="00577EAB"/>
    <w:rsid w:val="00580074"/>
    <w:rsid w:val="0058385E"/>
    <w:rsid w:val="0058452C"/>
    <w:rsid w:val="005845FA"/>
    <w:rsid w:val="00586109"/>
    <w:rsid w:val="00586183"/>
    <w:rsid w:val="00586E72"/>
    <w:rsid w:val="0059250A"/>
    <w:rsid w:val="00592781"/>
    <w:rsid w:val="00592D4E"/>
    <w:rsid w:val="005933E2"/>
    <w:rsid w:val="00595C17"/>
    <w:rsid w:val="00595C46"/>
    <w:rsid w:val="005978B6"/>
    <w:rsid w:val="00597979"/>
    <w:rsid w:val="005A057F"/>
    <w:rsid w:val="005A0EB7"/>
    <w:rsid w:val="005A1EBC"/>
    <w:rsid w:val="005A2300"/>
    <w:rsid w:val="005A25AF"/>
    <w:rsid w:val="005A3C43"/>
    <w:rsid w:val="005A3CC7"/>
    <w:rsid w:val="005A4553"/>
    <w:rsid w:val="005A50D1"/>
    <w:rsid w:val="005A53C9"/>
    <w:rsid w:val="005A5B08"/>
    <w:rsid w:val="005A6730"/>
    <w:rsid w:val="005B04BC"/>
    <w:rsid w:val="005B0F76"/>
    <w:rsid w:val="005B1147"/>
    <w:rsid w:val="005B186C"/>
    <w:rsid w:val="005B27DF"/>
    <w:rsid w:val="005B33A4"/>
    <w:rsid w:val="005B6A2F"/>
    <w:rsid w:val="005C1A4E"/>
    <w:rsid w:val="005C2DFC"/>
    <w:rsid w:val="005C346F"/>
    <w:rsid w:val="005C66BB"/>
    <w:rsid w:val="005C7454"/>
    <w:rsid w:val="005C77A6"/>
    <w:rsid w:val="005C7A6D"/>
    <w:rsid w:val="005C7BB4"/>
    <w:rsid w:val="005D1FFC"/>
    <w:rsid w:val="005D2644"/>
    <w:rsid w:val="005D2727"/>
    <w:rsid w:val="005D2A41"/>
    <w:rsid w:val="005D4CAA"/>
    <w:rsid w:val="005E1018"/>
    <w:rsid w:val="005E202F"/>
    <w:rsid w:val="005E262E"/>
    <w:rsid w:val="005E4EE2"/>
    <w:rsid w:val="005E5809"/>
    <w:rsid w:val="005F079A"/>
    <w:rsid w:val="005F0A46"/>
    <w:rsid w:val="005F0AF3"/>
    <w:rsid w:val="005F16E1"/>
    <w:rsid w:val="005F2A9C"/>
    <w:rsid w:val="005F2BAF"/>
    <w:rsid w:val="005F2CD4"/>
    <w:rsid w:val="005F451A"/>
    <w:rsid w:val="005F4CFC"/>
    <w:rsid w:val="005F546B"/>
    <w:rsid w:val="005F5662"/>
    <w:rsid w:val="00603AEC"/>
    <w:rsid w:val="00604946"/>
    <w:rsid w:val="00606315"/>
    <w:rsid w:val="00606490"/>
    <w:rsid w:val="00606A04"/>
    <w:rsid w:val="006072B8"/>
    <w:rsid w:val="006072BA"/>
    <w:rsid w:val="006107DB"/>
    <w:rsid w:val="00611A91"/>
    <w:rsid w:val="0061247B"/>
    <w:rsid w:val="006133DC"/>
    <w:rsid w:val="00613655"/>
    <w:rsid w:val="00621C39"/>
    <w:rsid w:val="0062249B"/>
    <w:rsid w:val="006232F2"/>
    <w:rsid w:val="006258AA"/>
    <w:rsid w:val="00626733"/>
    <w:rsid w:val="00626A61"/>
    <w:rsid w:val="00631629"/>
    <w:rsid w:val="00631CC8"/>
    <w:rsid w:val="00632093"/>
    <w:rsid w:val="0063225E"/>
    <w:rsid w:val="00633749"/>
    <w:rsid w:val="0063468E"/>
    <w:rsid w:val="00635CE0"/>
    <w:rsid w:val="00636CAF"/>
    <w:rsid w:val="006375CA"/>
    <w:rsid w:val="00637E5D"/>
    <w:rsid w:val="0064074C"/>
    <w:rsid w:val="006429D4"/>
    <w:rsid w:val="0064431A"/>
    <w:rsid w:val="006455E5"/>
    <w:rsid w:val="00645F4D"/>
    <w:rsid w:val="0065173D"/>
    <w:rsid w:val="00652075"/>
    <w:rsid w:val="006527D0"/>
    <w:rsid w:val="00654574"/>
    <w:rsid w:val="00655A71"/>
    <w:rsid w:val="00655A7D"/>
    <w:rsid w:val="00655F5B"/>
    <w:rsid w:val="00656CE6"/>
    <w:rsid w:val="00660E42"/>
    <w:rsid w:val="006618D8"/>
    <w:rsid w:val="00662B04"/>
    <w:rsid w:val="00662EF1"/>
    <w:rsid w:val="00663573"/>
    <w:rsid w:val="006641F4"/>
    <w:rsid w:val="006643AB"/>
    <w:rsid w:val="00664444"/>
    <w:rsid w:val="00665D25"/>
    <w:rsid w:val="006665A8"/>
    <w:rsid w:val="00670F89"/>
    <w:rsid w:val="00671339"/>
    <w:rsid w:val="0067168E"/>
    <w:rsid w:val="00672153"/>
    <w:rsid w:val="006740A4"/>
    <w:rsid w:val="00674D99"/>
    <w:rsid w:val="00674E7B"/>
    <w:rsid w:val="006757B7"/>
    <w:rsid w:val="00675FB5"/>
    <w:rsid w:val="0067637E"/>
    <w:rsid w:val="00676B01"/>
    <w:rsid w:val="00677776"/>
    <w:rsid w:val="006777C3"/>
    <w:rsid w:val="00680022"/>
    <w:rsid w:val="006806AD"/>
    <w:rsid w:val="006817A0"/>
    <w:rsid w:val="00682926"/>
    <w:rsid w:val="00682F8A"/>
    <w:rsid w:val="00683073"/>
    <w:rsid w:val="00685E8F"/>
    <w:rsid w:val="006860C0"/>
    <w:rsid w:val="006868B4"/>
    <w:rsid w:val="006904A0"/>
    <w:rsid w:val="00693FD2"/>
    <w:rsid w:val="00694301"/>
    <w:rsid w:val="00695282"/>
    <w:rsid w:val="00697282"/>
    <w:rsid w:val="006A08AF"/>
    <w:rsid w:val="006A1D55"/>
    <w:rsid w:val="006A234E"/>
    <w:rsid w:val="006A4487"/>
    <w:rsid w:val="006A519B"/>
    <w:rsid w:val="006A529C"/>
    <w:rsid w:val="006A6BEF"/>
    <w:rsid w:val="006A7623"/>
    <w:rsid w:val="006A772D"/>
    <w:rsid w:val="006A7D5F"/>
    <w:rsid w:val="006A7F72"/>
    <w:rsid w:val="006B0748"/>
    <w:rsid w:val="006B09C7"/>
    <w:rsid w:val="006B14FD"/>
    <w:rsid w:val="006B152D"/>
    <w:rsid w:val="006B2772"/>
    <w:rsid w:val="006B28B2"/>
    <w:rsid w:val="006B29B9"/>
    <w:rsid w:val="006B403E"/>
    <w:rsid w:val="006B4C8D"/>
    <w:rsid w:val="006B4D00"/>
    <w:rsid w:val="006B5A26"/>
    <w:rsid w:val="006B674C"/>
    <w:rsid w:val="006B7495"/>
    <w:rsid w:val="006C100F"/>
    <w:rsid w:val="006C21DF"/>
    <w:rsid w:val="006C45B8"/>
    <w:rsid w:val="006C4C69"/>
    <w:rsid w:val="006C575B"/>
    <w:rsid w:val="006D0112"/>
    <w:rsid w:val="006D055C"/>
    <w:rsid w:val="006D063C"/>
    <w:rsid w:val="006D0E85"/>
    <w:rsid w:val="006D2155"/>
    <w:rsid w:val="006D2999"/>
    <w:rsid w:val="006D37A6"/>
    <w:rsid w:val="006D3B1A"/>
    <w:rsid w:val="006D4558"/>
    <w:rsid w:val="006D495E"/>
    <w:rsid w:val="006D4973"/>
    <w:rsid w:val="006D5075"/>
    <w:rsid w:val="006D729D"/>
    <w:rsid w:val="006D78F2"/>
    <w:rsid w:val="006D7E2A"/>
    <w:rsid w:val="006E4B0B"/>
    <w:rsid w:val="006E51E7"/>
    <w:rsid w:val="006E5A25"/>
    <w:rsid w:val="006E60FB"/>
    <w:rsid w:val="006E6F6B"/>
    <w:rsid w:val="006F0F08"/>
    <w:rsid w:val="006F108C"/>
    <w:rsid w:val="006F22E6"/>
    <w:rsid w:val="006F3CCF"/>
    <w:rsid w:val="006F4360"/>
    <w:rsid w:val="006F7D7D"/>
    <w:rsid w:val="0070187A"/>
    <w:rsid w:val="007023E8"/>
    <w:rsid w:val="0070306D"/>
    <w:rsid w:val="007042E6"/>
    <w:rsid w:val="00704BB5"/>
    <w:rsid w:val="00705497"/>
    <w:rsid w:val="007062A5"/>
    <w:rsid w:val="0070699B"/>
    <w:rsid w:val="00706CA8"/>
    <w:rsid w:val="00707F49"/>
    <w:rsid w:val="00712E86"/>
    <w:rsid w:val="00714C7C"/>
    <w:rsid w:val="0071630A"/>
    <w:rsid w:val="00720AF0"/>
    <w:rsid w:val="0072263B"/>
    <w:rsid w:val="00723ABE"/>
    <w:rsid w:val="007242AF"/>
    <w:rsid w:val="007249B4"/>
    <w:rsid w:val="00724B81"/>
    <w:rsid w:val="00725620"/>
    <w:rsid w:val="00726278"/>
    <w:rsid w:val="00726A13"/>
    <w:rsid w:val="00726E5C"/>
    <w:rsid w:val="007352D7"/>
    <w:rsid w:val="0073692F"/>
    <w:rsid w:val="007375F7"/>
    <w:rsid w:val="00737CA3"/>
    <w:rsid w:val="00740516"/>
    <w:rsid w:val="00741901"/>
    <w:rsid w:val="00741F93"/>
    <w:rsid w:val="00741FCC"/>
    <w:rsid w:val="0074292D"/>
    <w:rsid w:val="007432CD"/>
    <w:rsid w:val="0074413B"/>
    <w:rsid w:val="00746AAC"/>
    <w:rsid w:val="00750C3E"/>
    <w:rsid w:val="00750F16"/>
    <w:rsid w:val="00750FF5"/>
    <w:rsid w:val="00752BF2"/>
    <w:rsid w:val="00753BB2"/>
    <w:rsid w:val="007544C1"/>
    <w:rsid w:val="00754C7F"/>
    <w:rsid w:val="00755C80"/>
    <w:rsid w:val="00757728"/>
    <w:rsid w:val="0076113C"/>
    <w:rsid w:val="0076135F"/>
    <w:rsid w:val="00761DA0"/>
    <w:rsid w:val="00761E4A"/>
    <w:rsid w:val="007620B5"/>
    <w:rsid w:val="007622E9"/>
    <w:rsid w:val="00762D6B"/>
    <w:rsid w:val="00763FD1"/>
    <w:rsid w:val="0076443D"/>
    <w:rsid w:val="00764D4D"/>
    <w:rsid w:val="007656A4"/>
    <w:rsid w:val="007663DE"/>
    <w:rsid w:val="007664A1"/>
    <w:rsid w:val="0076695C"/>
    <w:rsid w:val="00767E74"/>
    <w:rsid w:val="007700BC"/>
    <w:rsid w:val="0077092C"/>
    <w:rsid w:val="007709D6"/>
    <w:rsid w:val="00771D75"/>
    <w:rsid w:val="007726E2"/>
    <w:rsid w:val="007732A4"/>
    <w:rsid w:val="00773560"/>
    <w:rsid w:val="007738AD"/>
    <w:rsid w:val="00773A76"/>
    <w:rsid w:val="00774548"/>
    <w:rsid w:val="00775159"/>
    <w:rsid w:val="00775219"/>
    <w:rsid w:val="007752B1"/>
    <w:rsid w:val="00776076"/>
    <w:rsid w:val="007763A2"/>
    <w:rsid w:val="00776A80"/>
    <w:rsid w:val="00776DF8"/>
    <w:rsid w:val="0077721C"/>
    <w:rsid w:val="0078010F"/>
    <w:rsid w:val="00780A64"/>
    <w:rsid w:val="007826AE"/>
    <w:rsid w:val="007832DE"/>
    <w:rsid w:val="00783737"/>
    <w:rsid w:val="007844E3"/>
    <w:rsid w:val="0078453F"/>
    <w:rsid w:val="00784B5D"/>
    <w:rsid w:val="007856D2"/>
    <w:rsid w:val="00786ECD"/>
    <w:rsid w:val="0078728F"/>
    <w:rsid w:val="00787AC0"/>
    <w:rsid w:val="00787B88"/>
    <w:rsid w:val="007926F5"/>
    <w:rsid w:val="00792723"/>
    <w:rsid w:val="00793791"/>
    <w:rsid w:val="00794B7F"/>
    <w:rsid w:val="007952ED"/>
    <w:rsid w:val="0079550F"/>
    <w:rsid w:val="007956FC"/>
    <w:rsid w:val="0079659D"/>
    <w:rsid w:val="00796C84"/>
    <w:rsid w:val="00797A7B"/>
    <w:rsid w:val="007A1F01"/>
    <w:rsid w:val="007A6011"/>
    <w:rsid w:val="007A7015"/>
    <w:rsid w:val="007A709D"/>
    <w:rsid w:val="007A7EE9"/>
    <w:rsid w:val="007A7F0D"/>
    <w:rsid w:val="007B21B5"/>
    <w:rsid w:val="007B3103"/>
    <w:rsid w:val="007B33FE"/>
    <w:rsid w:val="007B36AD"/>
    <w:rsid w:val="007B386F"/>
    <w:rsid w:val="007B419E"/>
    <w:rsid w:val="007B5F69"/>
    <w:rsid w:val="007B696C"/>
    <w:rsid w:val="007B76FE"/>
    <w:rsid w:val="007C139D"/>
    <w:rsid w:val="007C1EEC"/>
    <w:rsid w:val="007C21A2"/>
    <w:rsid w:val="007C24AA"/>
    <w:rsid w:val="007C2DF0"/>
    <w:rsid w:val="007C487F"/>
    <w:rsid w:val="007C5832"/>
    <w:rsid w:val="007C6AA7"/>
    <w:rsid w:val="007D10F0"/>
    <w:rsid w:val="007D5629"/>
    <w:rsid w:val="007D5E9D"/>
    <w:rsid w:val="007D794E"/>
    <w:rsid w:val="007D7A66"/>
    <w:rsid w:val="007E0106"/>
    <w:rsid w:val="007E067E"/>
    <w:rsid w:val="007E1E12"/>
    <w:rsid w:val="007E312C"/>
    <w:rsid w:val="007E412F"/>
    <w:rsid w:val="007E5A1C"/>
    <w:rsid w:val="007E5E05"/>
    <w:rsid w:val="007E6630"/>
    <w:rsid w:val="007E66B7"/>
    <w:rsid w:val="007E702F"/>
    <w:rsid w:val="007E79B5"/>
    <w:rsid w:val="007E79EE"/>
    <w:rsid w:val="007F13A2"/>
    <w:rsid w:val="007F20F8"/>
    <w:rsid w:val="007F2F7F"/>
    <w:rsid w:val="007F3E6F"/>
    <w:rsid w:val="007F4C74"/>
    <w:rsid w:val="007F6E72"/>
    <w:rsid w:val="008021BD"/>
    <w:rsid w:val="00803046"/>
    <w:rsid w:val="00804587"/>
    <w:rsid w:val="008051B1"/>
    <w:rsid w:val="00805D10"/>
    <w:rsid w:val="00806FAF"/>
    <w:rsid w:val="00807F31"/>
    <w:rsid w:val="0081029B"/>
    <w:rsid w:val="00810A21"/>
    <w:rsid w:val="008113D9"/>
    <w:rsid w:val="0081209E"/>
    <w:rsid w:val="0081213D"/>
    <w:rsid w:val="008168B6"/>
    <w:rsid w:val="00820C6D"/>
    <w:rsid w:val="00821BAF"/>
    <w:rsid w:val="00826E03"/>
    <w:rsid w:val="00826FA8"/>
    <w:rsid w:val="00827A8B"/>
    <w:rsid w:val="008302C3"/>
    <w:rsid w:val="00830BEB"/>
    <w:rsid w:val="0083196C"/>
    <w:rsid w:val="008319FF"/>
    <w:rsid w:val="00833FA3"/>
    <w:rsid w:val="00833FB0"/>
    <w:rsid w:val="00834141"/>
    <w:rsid w:val="00834493"/>
    <w:rsid w:val="008357E9"/>
    <w:rsid w:val="008363A7"/>
    <w:rsid w:val="00836B81"/>
    <w:rsid w:val="008372D0"/>
    <w:rsid w:val="0084085F"/>
    <w:rsid w:val="00841C94"/>
    <w:rsid w:val="008423B1"/>
    <w:rsid w:val="00842BB7"/>
    <w:rsid w:val="00842EAE"/>
    <w:rsid w:val="00843BA4"/>
    <w:rsid w:val="00844675"/>
    <w:rsid w:val="00844A51"/>
    <w:rsid w:val="00844E77"/>
    <w:rsid w:val="008455A3"/>
    <w:rsid w:val="0084707F"/>
    <w:rsid w:val="008511BC"/>
    <w:rsid w:val="00851C02"/>
    <w:rsid w:val="00854004"/>
    <w:rsid w:val="00854559"/>
    <w:rsid w:val="00854CAF"/>
    <w:rsid w:val="00854D6A"/>
    <w:rsid w:val="008560BA"/>
    <w:rsid w:val="0085668A"/>
    <w:rsid w:val="00860199"/>
    <w:rsid w:val="00861C27"/>
    <w:rsid w:val="0086293C"/>
    <w:rsid w:val="008634FF"/>
    <w:rsid w:val="0086426C"/>
    <w:rsid w:val="008646A1"/>
    <w:rsid w:val="008648C0"/>
    <w:rsid w:val="00865565"/>
    <w:rsid w:val="0087095A"/>
    <w:rsid w:val="008717C4"/>
    <w:rsid w:val="008719EF"/>
    <w:rsid w:val="00871F51"/>
    <w:rsid w:val="00872070"/>
    <w:rsid w:val="00873952"/>
    <w:rsid w:val="00874E52"/>
    <w:rsid w:val="008754B9"/>
    <w:rsid w:val="00875742"/>
    <w:rsid w:val="00875A0B"/>
    <w:rsid w:val="00876A5C"/>
    <w:rsid w:val="00876BE4"/>
    <w:rsid w:val="00876D8A"/>
    <w:rsid w:val="00876E5D"/>
    <w:rsid w:val="00877951"/>
    <w:rsid w:val="00877C4F"/>
    <w:rsid w:val="008804D0"/>
    <w:rsid w:val="008813BB"/>
    <w:rsid w:val="00882293"/>
    <w:rsid w:val="008839F0"/>
    <w:rsid w:val="00883F6B"/>
    <w:rsid w:val="00884067"/>
    <w:rsid w:val="0088505D"/>
    <w:rsid w:val="008864DE"/>
    <w:rsid w:val="00886FF6"/>
    <w:rsid w:val="00887165"/>
    <w:rsid w:val="00887AE5"/>
    <w:rsid w:val="00890162"/>
    <w:rsid w:val="00892910"/>
    <w:rsid w:val="00894811"/>
    <w:rsid w:val="00896973"/>
    <w:rsid w:val="00897450"/>
    <w:rsid w:val="008A443C"/>
    <w:rsid w:val="008A507F"/>
    <w:rsid w:val="008A65AF"/>
    <w:rsid w:val="008B0142"/>
    <w:rsid w:val="008B15F9"/>
    <w:rsid w:val="008B1C25"/>
    <w:rsid w:val="008B2F82"/>
    <w:rsid w:val="008B3FF7"/>
    <w:rsid w:val="008B4739"/>
    <w:rsid w:val="008B5582"/>
    <w:rsid w:val="008C0273"/>
    <w:rsid w:val="008C1567"/>
    <w:rsid w:val="008C1890"/>
    <w:rsid w:val="008C1C60"/>
    <w:rsid w:val="008C2085"/>
    <w:rsid w:val="008C2334"/>
    <w:rsid w:val="008C2950"/>
    <w:rsid w:val="008C38E6"/>
    <w:rsid w:val="008C4840"/>
    <w:rsid w:val="008C4A64"/>
    <w:rsid w:val="008C6793"/>
    <w:rsid w:val="008C7163"/>
    <w:rsid w:val="008D1A07"/>
    <w:rsid w:val="008D2725"/>
    <w:rsid w:val="008D3333"/>
    <w:rsid w:val="008D47C4"/>
    <w:rsid w:val="008D565C"/>
    <w:rsid w:val="008E1AD4"/>
    <w:rsid w:val="008E22F5"/>
    <w:rsid w:val="008E4512"/>
    <w:rsid w:val="008E5D72"/>
    <w:rsid w:val="008E6246"/>
    <w:rsid w:val="008E74BB"/>
    <w:rsid w:val="008F0B1D"/>
    <w:rsid w:val="008F26D7"/>
    <w:rsid w:val="008F289C"/>
    <w:rsid w:val="008F2A7A"/>
    <w:rsid w:val="008F3E21"/>
    <w:rsid w:val="008F65C0"/>
    <w:rsid w:val="008F6D30"/>
    <w:rsid w:val="008F74B7"/>
    <w:rsid w:val="008F77AE"/>
    <w:rsid w:val="008F7B00"/>
    <w:rsid w:val="00900CA7"/>
    <w:rsid w:val="00901284"/>
    <w:rsid w:val="00901418"/>
    <w:rsid w:val="00902BFD"/>
    <w:rsid w:val="00902DD5"/>
    <w:rsid w:val="00903E08"/>
    <w:rsid w:val="00905A89"/>
    <w:rsid w:val="00906395"/>
    <w:rsid w:val="0090680D"/>
    <w:rsid w:val="009070C6"/>
    <w:rsid w:val="009075A6"/>
    <w:rsid w:val="009079AF"/>
    <w:rsid w:val="00907EAC"/>
    <w:rsid w:val="00911860"/>
    <w:rsid w:val="00913291"/>
    <w:rsid w:val="00914988"/>
    <w:rsid w:val="00915ED9"/>
    <w:rsid w:val="009161B5"/>
    <w:rsid w:val="00916477"/>
    <w:rsid w:val="009166C3"/>
    <w:rsid w:val="009168E4"/>
    <w:rsid w:val="00916DEE"/>
    <w:rsid w:val="00916EF9"/>
    <w:rsid w:val="0091716A"/>
    <w:rsid w:val="009175B4"/>
    <w:rsid w:val="009209E4"/>
    <w:rsid w:val="009210CB"/>
    <w:rsid w:val="009213C1"/>
    <w:rsid w:val="0092219B"/>
    <w:rsid w:val="00922580"/>
    <w:rsid w:val="0092328B"/>
    <w:rsid w:val="00925088"/>
    <w:rsid w:val="009252E5"/>
    <w:rsid w:val="00925E22"/>
    <w:rsid w:val="00926B36"/>
    <w:rsid w:val="0092768C"/>
    <w:rsid w:val="00930230"/>
    <w:rsid w:val="009302ED"/>
    <w:rsid w:val="009309A1"/>
    <w:rsid w:val="00931A51"/>
    <w:rsid w:val="00932251"/>
    <w:rsid w:val="0093400E"/>
    <w:rsid w:val="00935C15"/>
    <w:rsid w:val="00935CB6"/>
    <w:rsid w:val="00936204"/>
    <w:rsid w:val="009367F6"/>
    <w:rsid w:val="00936F10"/>
    <w:rsid w:val="00937255"/>
    <w:rsid w:val="009415D0"/>
    <w:rsid w:val="009419D4"/>
    <w:rsid w:val="0094296D"/>
    <w:rsid w:val="009433FF"/>
    <w:rsid w:val="00943D26"/>
    <w:rsid w:val="0094554E"/>
    <w:rsid w:val="009459A9"/>
    <w:rsid w:val="0094618C"/>
    <w:rsid w:val="00951594"/>
    <w:rsid w:val="0095166E"/>
    <w:rsid w:val="0095292E"/>
    <w:rsid w:val="0095537C"/>
    <w:rsid w:val="00955EA9"/>
    <w:rsid w:val="0095620E"/>
    <w:rsid w:val="00956792"/>
    <w:rsid w:val="00957FF8"/>
    <w:rsid w:val="009609EB"/>
    <w:rsid w:val="00960D57"/>
    <w:rsid w:val="00964487"/>
    <w:rsid w:val="0096481B"/>
    <w:rsid w:val="00964C12"/>
    <w:rsid w:val="009658C5"/>
    <w:rsid w:val="00967999"/>
    <w:rsid w:val="0097050C"/>
    <w:rsid w:val="00970F83"/>
    <w:rsid w:val="00970FC3"/>
    <w:rsid w:val="00971030"/>
    <w:rsid w:val="00971241"/>
    <w:rsid w:val="00974760"/>
    <w:rsid w:val="00974CA8"/>
    <w:rsid w:val="009759BE"/>
    <w:rsid w:val="00975CF8"/>
    <w:rsid w:val="00975FE0"/>
    <w:rsid w:val="00976D28"/>
    <w:rsid w:val="00976EAF"/>
    <w:rsid w:val="00980A68"/>
    <w:rsid w:val="00982DF0"/>
    <w:rsid w:val="00983994"/>
    <w:rsid w:val="009839CE"/>
    <w:rsid w:val="00983B3E"/>
    <w:rsid w:val="00983F13"/>
    <w:rsid w:val="00984662"/>
    <w:rsid w:val="009846A1"/>
    <w:rsid w:val="0098652A"/>
    <w:rsid w:val="009865E8"/>
    <w:rsid w:val="00987FE0"/>
    <w:rsid w:val="009905B0"/>
    <w:rsid w:val="00991EC7"/>
    <w:rsid w:val="00992595"/>
    <w:rsid w:val="009940D8"/>
    <w:rsid w:val="00995E29"/>
    <w:rsid w:val="00996938"/>
    <w:rsid w:val="009A049F"/>
    <w:rsid w:val="009A05A3"/>
    <w:rsid w:val="009A0D4A"/>
    <w:rsid w:val="009A19F5"/>
    <w:rsid w:val="009A233B"/>
    <w:rsid w:val="009A41EB"/>
    <w:rsid w:val="009A441F"/>
    <w:rsid w:val="009A753D"/>
    <w:rsid w:val="009B09E8"/>
    <w:rsid w:val="009B107C"/>
    <w:rsid w:val="009B348B"/>
    <w:rsid w:val="009B36E1"/>
    <w:rsid w:val="009B43DC"/>
    <w:rsid w:val="009B574C"/>
    <w:rsid w:val="009B61CA"/>
    <w:rsid w:val="009B6F86"/>
    <w:rsid w:val="009B7BA5"/>
    <w:rsid w:val="009C0690"/>
    <w:rsid w:val="009C2839"/>
    <w:rsid w:val="009C45E5"/>
    <w:rsid w:val="009C519B"/>
    <w:rsid w:val="009C6D45"/>
    <w:rsid w:val="009C702D"/>
    <w:rsid w:val="009C7934"/>
    <w:rsid w:val="009C7EF3"/>
    <w:rsid w:val="009D07AC"/>
    <w:rsid w:val="009D33E3"/>
    <w:rsid w:val="009D503F"/>
    <w:rsid w:val="009D7268"/>
    <w:rsid w:val="009E0143"/>
    <w:rsid w:val="009E3219"/>
    <w:rsid w:val="009E5789"/>
    <w:rsid w:val="009E6B0E"/>
    <w:rsid w:val="009F05E4"/>
    <w:rsid w:val="009F09A8"/>
    <w:rsid w:val="009F1086"/>
    <w:rsid w:val="009F1340"/>
    <w:rsid w:val="009F15D8"/>
    <w:rsid w:val="009F16ED"/>
    <w:rsid w:val="009F291C"/>
    <w:rsid w:val="009F62B7"/>
    <w:rsid w:val="009F670F"/>
    <w:rsid w:val="009F6E8B"/>
    <w:rsid w:val="009F72B3"/>
    <w:rsid w:val="009F7420"/>
    <w:rsid w:val="009F7D64"/>
    <w:rsid w:val="00A00383"/>
    <w:rsid w:val="00A009C6"/>
    <w:rsid w:val="00A00E04"/>
    <w:rsid w:val="00A02D0D"/>
    <w:rsid w:val="00A0325B"/>
    <w:rsid w:val="00A03689"/>
    <w:rsid w:val="00A03891"/>
    <w:rsid w:val="00A040DA"/>
    <w:rsid w:val="00A04C9D"/>
    <w:rsid w:val="00A069DB"/>
    <w:rsid w:val="00A079C4"/>
    <w:rsid w:val="00A07BF5"/>
    <w:rsid w:val="00A10FBD"/>
    <w:rsid w:val="00A11275"/>
    <w:rsid w:val="00A120B6"/>
    <w:rsid w:val="00A135E7"/>
    <w:rsid w:val="00A13CC8"/>
    <w:rsid w:val="00A14D08"/>
    <w:rsid w:val="00A1582C"/>
    <w:rsid w:val="00A15ACC"/>
    <w:rsid w:val="00A1671B"/>
    <w:rsid w:val="00A16885"/>
    <w:rsid w:val="00A16D08"/>
    <w:rsid w:val="00A227C4"/>
    <w:rsid w:val="00A2394E"/>
    <w:rsid w:val="00A23CBA"/>
    <w:rsid w:val="00A26C52"/>
    <w:rsid w:val="00A2728E"/>
    <w:rsid w:val="00A3510B"/>
    <w:rsid w:val="00A351E9"/>
    <w:rsid w:val="00A35BA3"/>
    <w:rsid w:val="00A36FB0"/>
    <w:rsid w:val="00A4044C"/>
    <w:rsid w:val="00A4086C"/>
    <w:rsid w:val="00A412F4"/>
    <w:rsid w:val="00A44489"/>
    <w:rsid w:val="00A44FC3"/>
    <w:rsid w:val="00A455CC"/>
    <w:rsid w:val="00A46045"/>
    <w:rsid w:val="00A5030C"/>
    <w:rsid w:val="00A50790"/>
    <w:rsid w:val="00A518CA"/>
    <w:rsid w:val="00A52B0D"/>
    <w:rsid w:val="00A52E06"/>
    <w:rsid w:val="00A52F2B"/>
    <w:rsid w:val="00A53C36"/>
    <w:rsid w:val="00A54644"/>
    <w:rsid w:val="00A547CF"/>
    <w:rsid w:val="00A55854"/>
    <w:rsid w:val="00A57D45"/>
    <w:rsid w:val="00A620EF"/>
    <w:rsid w:val="00A62671"/>
    <w:rsid w:val="00A62758"/>
    <w:rsid w:val="00A64021"/>
    <w:rsid w:val="00A67A4C"/>
    <w:rsid w:val="00A701DE"/>
    <w:rsid w:val="00A70B77"/>
    <w:rsid w:val="00A71676"/>
    <w:rsid w:val="00A717B4"/>
    <w:rsid w:val="00A71D5C"/>
    <w:rsid w:val="00A7250F"/>
    <w:rsid w:val="00A72832"/>
    <w:rsid w:val="00A738C7"/>
    <w:rsid w:val="00A74037"/>
    <w:rsid w:val="00A75184"/>
    <w:rsid w:val="00A7752C"/>
    <w:rsid w:val="00A77977"/>
    <w:rsid w:val="00A77B2C"/>
    <w:rsid w:val="00A77FEF"/>
    <w:rsid w:val="00A806BB"/>
    <w:rsid w:val="00A80F29"/>
    <w:rsid w:val="00A81280"/>
    <w:rsid w:val="00A8173B"/>
    <w:rsid w:val="00A81CF5"/>
    <w:rsid w:val="00A831ED"/>
    <w:rsid w:val="00A83A80"/>
    <w:rsid w:val="00A83B43"/>
    <w:rsid w:val="00A85B0C"/>
    <w:rsid w:val="00A85DE1"/>
    <w:rsid w:val="00A86943"/>
    <w:rsid w:val="00A9007F"/>
    <w:rsid w:val="00A91331"/>
    <w:rsid w:val="00A91381"/>
    <w:rsid w:val="00A92B21"/>
    <w:rsid w:val="00A936BC"/>
    <w:rsid w:val="00A953BC"/>
    <w:rsid w:val="00A960A0"/>
    <w:rsid w:val="00A96396"/>
    <w:rsid w:val="00AA1C49"/>
    <w:rsid w:val="00AA48E5"/>
    <w:rsid w:val="00AA640B"/>
    <w:rsid w:val="00AB007F"/>
    <w:rsid w:val="00AB11EB"/>
    <w:rsid w:val="00AB1ACB"/>
    <w:rsid w:val="00AB1D90"/>
    <w:rsid w:val="00AB32A7"/>
    <w:rsid w:val="00AB370E"/>
    <w:rsid w:val="00AB4109"/>
    <w:rsid w:val="00AB55CB"/>
    <w:rsid w:val="00AB6661"/>
    <w:rsid w:val="00AB6A8A"/>
    <w:rsid w:val="00AC2824"/>
    <w:rsid w:val="00AC342E"/>
    <w:rsid w:val="00AC44E0"/>
    <w:rsid w:val="00AC55CE"/>
    <w:rsid w:val="00AC680C"/>
    <w:rsid w:val="00AC7187"/>
    <w:rsid w:val="00AD0B4C"/>
    <w:rsid w:val="00AD20C6"/>
    <w:rsid w:val="00AD3A3E"/>
    <w:rsid w:val="00AD3E66"/>
    <w:rsid w:val="00AD40C6"/>
    <w:rsid w:val="00AD4384"/>
    <w:rsid w:val="00AD4A0C"/>
    <w:rsid w:val="00AD5399"/>
    <w:rsid w:val="00AD589C"/>
    <w:rsid w:val="00AD7E8D"/>
    <w:rsid w:val="00AE0FC4"/>
    <w:rsid w:val="00AE2E5C"/>
    <w:rsid w:val="00AE3F5D"/>
    <w:rsid w:val="00AE6A05"/>
    <w:rsid w:val="00AE6F09"/>
    <w:rsid w:val="00AE70FE"/>
    <w:rsid w:val="00AE749B"/>
    <w:rsid w:val="00AE7510"/>
    <w:rsid w:val="00AF09A0"/>
    <w:rsid w:val="00AF14DB"/>
    <w:rsid w:val="00AF19F0"/>
    <w:rsid w:val="00AF2559"/>
    <w:rsid w:val="00AF2650"/>
    <w:rsid w:val="00AF36FE"/>
    <w:rsid w:val="00AF3AE2"/>
    <w:rsid w:val="00AF3BC6"/>
    <w:rsid w:val="00AF3FED"/>
    <w:rsid w:val="00AF563D"/>
    <w:rsid w:val="00AF5B8C"/>
    <w:rsid w:val="00AF7778"/>
    <w:rsid w:val="00AF7A52"/>
    <w:rsid w:val="00B008F6"/>
    <w:rsid w:val="00B00F43"/>
    <w:rsid w:val="00B01BE7"/>
    <w:rsid w:val="00B03354"/>
    <w:rsid w:val="00B03B8A"/>
    <w:rsid w:val="00B03C24"/>
    <w:rsid w:val="00B03D38"/>
    <w:rsid w:val="00B0419A"/>
    <w:rsid w:val="00B04DB0"/>
    <w:rsid w:val="00B057E4"/>
    <w:rsid w:val="00B060CB"/>
    <w:rsid w:val="00B0630E"/>
    <w:rsid w:val="00B06C68"/>
    <w:rsid w:val="00B06C8E"/>
    <w:rsid w:val="00B078C9"/>
    <w:rsid w:val="00B125DC"/>
    <w:rsid w:val="00B14485"/>
    <w:rsid w:val="00B15DF3"/>
    <w:rsid w:val="00B15F95"/>
    <w:rsid w:val="00B16CFC"/>
    <w:rsid w:val="00B16EAE"/>
    <w:rsid w:val="00B176AD"/>
    <w:rsid w:val="00B20A55"/>
    <w:rsid w:val="00B2278E"/>
    <w:rsid w:val="00B22823"/>
    <w:rsid w:val="00B235BC"/>
    <w:rsid w:val="00B23FF4"/>
    <w:rsid w:val="00B275E4"/>
    <w:rsid w:val="00B300C0"/>
    <w:rsid w:val="00B32209"/>
    <w:rsid w:val="00B32F37"/>
    <w:rsid w:val="00B34812"/>
    <w:rsid w:val="00B36BE8"/>
    <w:rsid w:val="00B36D83"/>
    <w:rsid w:val="00B402D3"/>
    <w:rsid w:val="00B40BFD"/>
    <w:rsid w:val="00B41BCF"/>
    <w:rsid w:val="00B42D28"/>
    <w:rsid w:val="00B43138"/>
    <w:rsid w:val="00B43419"/>
    <w:rsid w:val="00B449D4"/>
    <w:rsid w:val="00B44F55"/>
    <w:rsid w:val="00B454F8"/>
    <w:rsid w:val="00B47733"/>
    <w:rsid w:val="00B5028D"/>
    <w:rsid w:val="00B503C8"/>
    <w:rsid w:val="00B50BF2"/>
    <w:rsid w:val="00B50FD4"/>
    <w:rsid w:val="00B51249"/>
    <w:rsid w:val="00B51E17"/>
    <w:rsid w:val="00B535FD"/>
    <w:rsid w:val="00B53C04"/>
    <w:rsid w:val="00B53EDD"/>
    <w:rsid w:val="00B55FC4"/>
    <w:rsid w:val="00B60D6B"/>
    <w:rsid w:val="00B6274D"/>
    <w:rsid w:val="00B630B3"/>
    <w:rsid w:val="00B63A70"/>
    <w:rsid w:val="00B64235"/>
    <w:rsid w:val="00B657C2"/>
    <w:rsid w:val="00B65971"/>
    <w:rsid w:val="00B65EB7"/>
    <w:rsid w:val="00B66287"/>
    <w:rsid w:val="00B66D6C"/>
    <w:rsid w:val="00B66DDE"/>
    <w:rsid w:val="00B66F4B"/>
    <w:rsid w:val="00B6753A"/>
    <w:rsid w:val="00B67817"/>
    <w:rsid w:val="00B67F15"/>
    <w:rsid w:val="00B711C8"/>
    <w:rsid w:val="00B71984"/>
    <w:rsid w:val="00B73B41"/>
    <w:rsid w:val="00B751B3"/>
    <w:rsid w:val="00B77166"/>
    <w:rsid w:val="00B77188"/>
    <w:rsid w:val="00B77892"/>
    <w:rsid w:val="00B80825"/>
    <w:rsid w:val="00B81D0E"/>
    <w:rsid w:val="00B824F1"/>
    <w:rsid w:val="00B84A6D"/>
    <w:rsid w:val="00B84E94"/>
    <w:rsid w:val="00B850A0"/>
    <w:rsid w:val="00B8574D"/>
    <w:rsid w:val="00B86FAF"/>
    <w:rsid w:val="00B873F1"/>
    <w:rsid w:val="00B90893"/>
    <w:rsid w:val="00B90B38"/>
    <w:rsid w:val="00B91FC3"/>
    <w:rsid w:val="00B92BC9"/>
    <w:rsid w:val="00B92DF0"/>
    <w:rsid w:val="00B9581B"/>
    <w:rsid w:val="00B95868"/>
    <w:rsid w:val="00B961A4"/>
    <w:rsid w:val="00B96A52"/>
    <w:rsid w:val="00B96B21"/>
    <w:rsid w:val="00B96E14"/>
    <w:rsid w:val="00BA0244"/>
    <w:rsid w:val="00BA0700"/>
    <w:rsid w:val="00BA084F"/>
    <w:rsid w:val="00BA0B0B"/>
    <w:rsid w:val="00BA1B9A"/>
    <w:rsid w:val="00BA1EFD"/>
    <w:rsid w:val="00BA312E"/>
    <w:rsid w:val="00BA4698"/>
    <w:rsid w:val="00BA787A"/>
    <w:rsid w:val="00BA7A5E"/>
    <w:rsid w:val="00BB01CD"/>
    <w:rsid w:val="00BB062B"/>
    <w:rsid w:val="00BB136C"/>
    <w:rsid w:val="00BB239B"/>
    <w:rsid w:val="00BB2A12"/>
    <w:rsid w:val="00BB48E3"/>
    <w:rsid w:val="00BB4DE6"/>
    <w:rsid w:val="00BB57DC"/>
    <w:rsid w:val="00BC076B"/>
    <w:rsid w:val="00BC13D6"/>
    <w:rsid w:val="00BC1E2F"/>
    <w:rsid w:val="00BC5438"/>
    <w:rsid w:val="00BC6BE8"/>
    <w:rsid w:val="00BC6CCC"/>
    <w:rsid w:val="00BD4872"/>
    <w:rsid w:val="00BD4E4A"/>
    <w:rsid w:val="00BD66DD"/>
    <w:rsid w:val="00BD67E7"/>
    <w:rsid w:val="00BD7D84"/>
    <w:rsid w:val="00BE03E6"/>
    <w:rsid w:val="00BE041A"/>
    <w:rsid w:val="00BE179B"/>
    <w:rsid w:val="00BE7B55"/>
    <w:rsid w:val="00BE7D46"/>
    <w:rsid w:val="00BE7E97"/>
    <w:rsid w:val="00BF05EC"/>
    <w:rsid w:val="00BF09F7"/>
    <w:rsid w:val="00BF2E68"/>
    <w:rsid w:val="00BF2FF6"/>
    <w:rsid w:val="00BF3A6A"/>
    <w:rsid w:val="00BF3CC4"/>
    <w:rsid w:val="00BF3DC4"/>
    <w:rsid w:val="00BF4260"/>
    <w:rsid w:val="00BF5562"/>
    <w:rsid w:val="00BF625C"/>
    <w:rsid w:val="00BF7937"/>
    <w:rsid w:val="00BF7C26"/>
    <w:rsid w:val="00C006A4"/>
    <w:rsid w:val="00C007A6"/>
    <w:rsid w:val="00C00E68"/>
    <w:rsid w:val="00C01D43"/>
    <w:rsid w:val="00C02489"/>
    <w:rsid w:val="00C02614"/>
    <w:rsid w:val="00C02A58"/>
    <w:rsid w:val="00C03485"/>
    <w:rsid w:val="00C1140C"/>
    <w:rsid w:val="00C11E98"/>
    <w:rsid w:val="00C12323"/>
    <w:rsid w:val="00C1245A"/>
    <w:rsid w:val="00C13663"/>
    <w:rsid w:val="00C15223"/>
    <w:rsid w:val="00C17431"/>
    <w:rsid w:val="00C20E6D"/>
    <w:rsid w:val="00C21305"/>
    <w:rsid w:val="00C24837"/>
    <w:rsid w:val="00C24CD7"/>
    <w:rsid w:val="00C24F15"/>
    <w:rsid w:val="00C2514D"/>
    <w:rsid w:val="00C265E5"/>
    <w:rsid w:val="00C30531"/>
    <w:rsid w:val="00C31CA9"/>
    <w:rsid w:val="00C3239A"/>
    <w:rsid w:val="00C33532"/>
    <w:rsid w:val="00C353DA"/>
    <w:rsid w:val="00C3542F"/>
    <w:rsid w:val="00C37438"/>
    <w:rsid w:val="00C40866"/>
    <w:rsid w:val="00C414A4"/>
    <w:rsid w:val="00C43225"/>
    <w:rsid w:val="00C43BC6"/>
    <w:rsid w:val="00C44F4A"/>
    <w:rsid w:val="00C47C4F"/>
    <w:rsid w:val="00C508F9"/>
    <w:rsid w:val="00C509FB"/>
    <w:rsid w:val="00C51FFF"/>
    <w:rsid w:val="00C53085"/>
    <w:rsid w:val="00C53E0B"/>
    <w:rsid w:val="00C54207"/>
    <w:rsid w:val="00C5433A"/>
    <w:rsid w:val="00C54882"/>
    <w:rsid w:val="00C5508D"/>
    <w:rsid w:val="00C55243"/>
    <w:rsid w:val="00C56073"/>
    <w:rsid w:val="00C56399"/>
    <w:rsid w:val="00C564C7"/>
    <w:rsid w:val="00C5663C"/>
    <w:rsid w:val="00C5760F"/>
    <w:rsid w:val="00C6094C"/>
    <w:rsid w:val="00C61776"/>
    <w:rsid w:val="00C61921"/>
    <w:rsid w:val="00C6198F"/>
    <w:rsid w:val="00C6232B"/>
    <w:rsid w:val="00C63892"/>
    <w:rsid w:val="00C64531"/>
    <w:rsid w:val="00C64E2C"/>
    <w:rsid w:val="00C65564"/>
    <w:rsid w:val="00C66CDB"/>
    <w:rsid w:val="00C6776C"/>
    <w:rsid w:val="00C7043A"/>
    <w:rsid w:val="00C75026"/>
    <w:rsid w:val="00C76FB6"/>
    <w:rsid w:val="00C774A8"/>
    <w:rsid w:val="00C77DBF"/>
    <w:rsid w:val="00C8016B"/>
    <w:rsid w:val="00C80656"/>
    <w:rsid w:val="00C832FF"/>
    <w:rsid w:val="00C83927"/>
    <w:rsid w:val="00C83E02"/>
    <w:rsid w:val="00C846BA"/>
    <w:rsid w:val="00C8497C"/>
    <w:rsid w:val="00C858D0"/>
    <w:rsid w:val="00C86897"/>
    <w:rsid w:val="00C876AE"/>
    <w:rsid w:val="00C8796C"/>
    <w:rsid w:val="00C906C8"/>
    <w:rsid w:val="00C917C2"/>
    <w:rsid w:val="00C94C5F"/>
    <w:rsid w:val="00C94FD2"/>
    <w:rsid w:val="00C95065"/>
    <w:rsid w:val="00C952A2"/>
    <w:rsid w:val="00C96ACE"/>
    <w:rsid w:val="00C97874"/>
    <w:rsid w:val="00CA0073"/>
    <w:rsid w:val="00CA00C5"/>
    <w:rsid w:val="00CA2F0B"/>
    <w:rsid w:val="00CA377D"/>
    <w:rsid w:val="00CA6A06"/>
    <w:rsid w:val="00CB07D0"/>
    <w:rsid w:val="00CB14D3"/>
    <w:rsid w:val="00CB1FA3"/>
    <w:rsid w:val="00CB20DA"/>
    <w:rsid w:val="00CB23EA"/>
    <w:rsid w:val="00CB30C9"/>
    <w:rsid w:val="00CB3205"/>
    <w:rsid w:val="00CB4C4A"/>
    <w:rsid w:val="00CB4DA7"/>
    <w:rsid w:val="00CB4DF8"/>
    <w:rsid w:val="00CB6C62"/>
    <w:rsid w:val="00CC006F"/>
    <w:rsid w:val="00CC0387"/>
    <w:rsid w:val="00CC1786"/>
    <w:rsid w:val="00CC1D30"/>
    <w:rsid w:val="00CC218A"/>
    <w:rsid w:val="00CC2AFB"/>
    <w:rsid w:val="00CC2D62"/>
    <w:rsid w:val="00CC2E81"/>
    <w:rsid w:val="00CC3511"/>
    <w:rsid w:val="00CC42B5"/>
    <w:rsid w:val="00CC4FF3"/>
    <w:rsid w:val="00CC6376"/>
    <w:rsid w:val="00CC6A0A"/>
    <w:rsid w:val="00CC6CFB"/>
    <w:rsid w:val="00CC7464"/>
    <w:rsid w:val="00CC7DB0"/>
    <w:rsid w:val="00CD0552"/>
    <w:rsid w:val="00CD1491"/>
    <w:rsid w:val="00CD2D38"/>
    <w:rsid w:val="00CD3F90"/>
    <w:rsid w:val="00CD45B2"/>
    <w:rsid w:val="00CD4895"/>
    <w:rsid w:val="00CD4906"/>
    <w:rsid w:val="00CD4BDD"/>
    <w:rsid w:val="00CD6DAE"/>
    <w:rsid w:val="00CE1229"/>
    <w:rsid w:val="00CE22D8"/>
    <w:rsid w:val="00CE2CC2"/>
    <w:rsid w:val="00CE31FD"/>
    <w:rsid w:val="00CE3841"/>
    <w:rsid w:val="00CE4B08"/>
    <w:rsid w:val="00CE526C"/>
    <w:rsid w:val="00CE59E1"/>
    <w:rsid w:val="00CE7C12"/>
    <w:rsid w:val="00CF0139"/>
    <w:rsid w:val="00CF06F3"/>
    <w:rsid w:val="00CF0EF6"/>
    <w:rsid w:val="00CF1E5C"/>
    <w:rsid w:val="00CF3474"/>
    <w:rsid w:val="00CF5D1F"/>
    <w:rsid w:val="00CF666F"/>
    <w:rsid w:val="00CF71A6"/>
    <w:rsid w:val="00D008F6"/>
    <w:rsid w:val="00D013DF"/>
    <w:rsid w:val="00D020B8"/>
    <w:rsid w:val="00D03919"/>
    <w:rsid w:val="00D03ABE"/>
    <w:rsid w:val="00D04FBB"/>
    <w:rsid w:val="00D1051F"/>
    <w:rsid w:val="00D106E0"/>
    <w:rsid w:val="00D12A38"/>
    <w:rsid w:val="00D13337"/>
    <w:rsid w:val="00D141D0"/>
    <w:rsid w:val="00D14D7C"/>
    <w:rsid w:val="00D16025"/>
    <w:rsid w:val="00D16C5A"/>
    <w:rsid w:val="00D2006A"/>
    <w:rsid w:val="00D219E0"/>
    <w:rsid w:val="00D24D95"/>
    <w:rsid w:val="00D25EAD"/>
    <w:rsid w:val="00D31A56"/>
    <w:rsid w:val="00D31EAC"/>
    <w:rsid w:val="00D34922"/>
    <w:rsid w:val="00D36503"/>
    <w:rsid w:val="00D37623"/>
    <w:rsid w:val="00D4360D"/>
    <w:rsid w:val="00D43C50"/>
    <w:rsid w:val="00D4535B"/>
    <w:rsid w:val="00D45BBC"/>
    <w:rsid w:val="00D52270"/>
    <w:rsid w:val="00D532F9"/>
    <w:rsid w:val="00D53DDA"/>
    <w:rsid w:val="00D53F1B"/>
    <w:rsid w:val="00D53FC0"/>
    <w:rsid w:val="00D542B5"/>
    <w:rsid w:val="00D555FD"/>
    <w:rsid w:val="00D55D7E"/>
    <w:rsid w:val="00D57658"/>
    <w:rsid w:val="00D608D7"/>
    <w:rsid w:val="00D61CDC"/>
    <w:rsid w:val="00D621FF"/>
    <w:rsid w:val="00D62B83"/>
    <w:rsid w:val="00D63237"/>
    <w:rsid w:val="00D63AF2"/>
    <w:rsid w:val="00D63E15"/>
    <w:rsid w:val="00D646A5"/>
    <w:rsid w:val="00D6791B"/>
    <w:rsid w:val="00D711B6"/>
    <w:rsid w:val="00D73034"/>
    <w:rsid w:val="00D73FAB"/>
    <w:rsid w:val="00D759F2"/>
    <w:rsid w:val="00D763A4"/>
    <w:rsid w:val="00D76564"/>
    <w:rsid w:val="00D7750D"/>
    <w:rsid w:val="00D77ABC"/>
    <w:rsid w:val="00D801BE"/>
    <w:rsid w:val="00D8064A"/>
    <w:rsid w:val="00D81003"/>
    <w:rsid w:val="00D82A6B"/>
    <w:rsid w:val="00D83714"/>
    <w:rsid w:val="00D837E5"/>
    <w:rsid w:val="00D852F8"/>
    <w:rsid w:val="00D85870"/>
    <w:rsid w:val="00D86570"/>
    <w:rsid w:val="00D9126E"/>
    <w:rsid w:val="00D91DB8"/>
    <w:rsid w:val="00D92FE5"/>
    <w:rsid w:val="00D935DA"/>
    <w:rsid w:val="00D93857"/>
    <w:rsid w:val="00D94566"/>
    <w:rsid w:val="00D95B56"/>
    <w:rsid w:val="00D972F4"/>
    <w:rsid w:val="00D97F18"/>
    <w:rsid w:val="00DA017C"/>
    <w:rsid w:val="00DA1737"/>
    <w:rsid w:val="00DA3D56"/>
    <w:rsid w:val="00DA3D83"/>
    <w:rsid w:val="00DA5548"/>
    <w:rsid w:val="00DA6BDB"/>
    <w:rsid w:val="00DA7EE5"/>
    <w:rsid w:val="00DB156C"/>
    <w:rsid w:val="00DB1BFD"/>
    <w:rsid w:val="00DB3349"/>
    <w:rsid w:val="00DB3A52"/>
    <w:rsid w:val="00DB3E66"/>
    <w:rsid w:val="00DB4853"/>
    <w:rsid w:val="00DB57DA"/>
    <w:rsid w:val="00DB6541"/>
    <w:rsid w:val="00DB6AAA"/>
    <w:rsid w:val="00DC18CD"/>
    <w:rsid w:val="00DC2DD3"/>
    <w:rsid w:val="00DC30E2"/>
    <w:rsid w:val="00DC52CE"/>
    <w:rsid w:val="00DC6271"/>
    <w:rsid w:val="00DC66A6"/>
    <w:rsid w:val="00DC7092"/>
    <w:rsid w:val="00DD05D4"/>
    <w:rsid w:val="00DD147A"/>
    <w:rsid w:val="00DD2A37"/>
    <w:rsid w:val="00DD3CB8"/>
    <w:rsid w:val="00DD4CFF"/>
    <w:rsid w:val="00DD5145"/>
    <w:rsid w:val="00DD5AF0"/>
    <w:rsid w:val="00DD5F4F"/>
    <w:rsid w:val="00DD69F2"/>
    <w:rsid w:val="00DD6AC8"/>
    <w:rsid w:val="00DD6E4B"/>
    <w:rsid w:val="00DE09CC"/>
    <w:rsid w:val="00DE1AF1"/>
    <w:rsid w:val="00DE1EF6"/>
    <w:rsid w:val="00DE2388"/>
    <w:rsid w:val="00DE2ECE"/>
    <w:rsid w:val="00DE33B0"/>
    <w:rsid w:val="00DE354B"/>
    <w:rsid w:val="00DE555A"/>
    <w:rsid w:val="00DE589F"/>
    <w:rsid w:val="00DE6B52"/>
    <w:rsid w:val="00DE7C44"/>
    <w:rsid w:val="00DF03E0"/>
    <w:rsid w:val="00DF2D08"/>
    <w:rsid w:val="00DF40A1"/>
    <w:rsid w:val="00DF4810"/>
    <w:rsid w:val="00DF50A1"/>
    <w:rsid w:val="00DF5584"/>
    <w:rsid w:val="00DF5D95"/>
    <w:rsid w:val="00DF644D"/>
    <w:rsid w:val="00DF687B"/>
    <w:rsid w:val="00DF6BB5"/>
    <w:rsid w:val="00DF739D"/>
    <w:rsid w:val="00E0105D"/>
    <w:rsid w:val="00E029C9"/>
    <w:rsid w:val="00E035CE"/>
    <w:rsid w:val="00E03A54"/>
    <w:rsid w:val="00E045E5"/>
    <w:rsid w:val="00E04A20"/>
    <w:rsid w:val="00E0643D"/>
    <w:rsid w:val="00E069E7"/>
    <w:rsid w:val="00E0751A"/>
    <w:rsid w:val="00E10308"/>
    <w:rsid w:val="00E10A5D"/>
    <w:rsid w:val="00E1148F"/>
    <w:rsid w:val="00E12747"/>
    <w:rsid w:val="00E12B39"/>
    <w:rsid w:val="00E13849"/>
    <w:rsid w:val="00E13CFE"/>
    <w:rsid w:val="00E13EEA"/>
    <w:rsid w:val="00E14FB0"/>
    <w:rsid w:val="00E151C6"/>
    <w:rsid w:val="00E15FEF"/>
    <w:rsid w:val="00E16084"/>
    <w:rsid w:val="00E169ED"/>
    <w:rsid w:val="00E16F46"/>
    <w:rsid w:val="00E203E7"/>
    <w:rsid w:val="00E22BF7"/>
    <w:rsid w:val="00E23643"/>
    <w:rsid w:val="00E238D1"/>
    <w:rsid w:val="00E249C2"/>
    <w:rsid w:val="00E2718B"/>
    <w:rsid w:val="00E27FF0"/>
    <w:rsid w:val="00E300FC"/>
    <w:rsid w:val="00E30395"/>
    <w:rsid w:val="00E3130F"/>
    <w:rsid w:val="00E31FC4"/>
    <w:rsid w:val="00E34AAF"/>
    <w:rsid w:val="00E3560A"/>
    <w:rsid w:val="00E35624"/>
    <w:rsid w:val="00E40092"/>
    <w:rsid w:val="00E40560"/>
    <w:rsid w:val="00E40DCE"/>
    <w:rsid w:val="00E40F26"/>
    <w:rsid w:val="00E4126C"/>
    <w:rsid w:val="00E41456"/>
    <w:rsid w:val="00E41BE1"/>
    <w:rsid w:val="00E41C27"/>
    <w:rsid w:val="00E41EEA"/>
    <w:rsid w:val="00E45E2A"/>
    <w:rsid w:val="00E46A82"/>
    <w:rsid w:val="00E47A5A"/>
    <w:rsid w:val="00E47AC4"/>
    <w:rsid w:val="00E47E37"/>
    <w:rsid w:val="00E50F70"/>
    <w:rsid w:val="00E51200"/>
    <w:rsid w:val="00E52421"/>
    <w:rsid w:val="00E525A9"/>
    <w:rsid w:val="00E52636"/>
    <w:rsid w:val="00E5411D"/>
    <w:rsid w:val="00E5423A"/>
    <w:rsid w:val="00E5423E"/>
    <w:rsid w:val="00E545EE"/>
    <w:rsid w:val="00E57BF0"/>
    <w:rsid w:val="00E603AE"/>
    <w:rsid w:val="00E60785"/>
    <w:rsid w:val="00E60BD3"/>
    <w:rsid w:val="00E60CAF"/>
    <w:rsid w:val="00E616EB"/>
    <w:rsid w:val="00E62999"/>
    <w:rsid w:val="00E62ACA"/>
    <w:rsid w:val="00E62FCB"/>
    <w:rsid w:val="00E6426D"/>
    <w:rsid w:val="00E64A79"/>
    <w:rsid w:val="00E65226"/>
    <w:rsid w:val="00E66EAC"/>
    <w:rsid w:val="00E705C2"/>
    <w:rsid w:val="00E714C5"/>
    <w:rsid w:val="00E72BE9"/>
    <w:rsid w:val="00E73877"/>
    <w:rsid w:val="00E739C1"/>
    <w:rsid w:val="00E73D8F"/>
    <w:rsid w:val="00E74270"/>
    <w:rsid w:val="00E74EB5"/>
    <w:rsid w:val="00E75397"/>
    <w:rsid w:val="00E754E6"/>
    <w:rsid w:val="00E76801"/>
    <w:rsid w:val="00E76806"/>
    <w:rsid w:val="00E80927"/>
    <w:rsid w:val="00E819EE"/>
    <w:rsid w:val="00E8338C"/>
    <w:rsid w:val="00E86CC5"/>
    <w:rsid w:val="00E8727C"/>
    <w:rsid w:val="00E9064D"/>
    <w:rsid w:val="00E90654"/>
    <w:rsid w:val="00E91828"/>
    <w:rsid w:val="00E921AF"/>
    <w:rsid w:val="00E92450"/>
    <w:rsid w:val="00E92C88"/>
    <w:rsid w:val="00E94D4D"/>
    <w:rsid w:val="00E96250"/>
    <w:rsid w:val="00E96663"/>
    <w:rsid w:val="00E97775"/>
    <w:rsid w:val="00E97A58"/>
    <w:rsid w:val="00EA0DA0"/>
    <w:rsid w:val="00EA0F87"/>
    <w:rsid w:val="00EA1519"/>
    <w:rsid w:val="00EA289A"/>
    <w:rsid w:val="00EA3D59"/>
    <w:rsid w:val="00EA4E0D"/>
    <w:rsid w:val="00EA51EC"/>
    <w:rsid w:val="00EA776A"/>
    <w:rsid w:val="00EA7D63"/>
    <w:rsid w:val="00EB0E6A"/>
    <w:rsid w:val="00EB2D08"/>
    <w:rsid w:val="00EB455C"/>
    <w:rsid w:val="00EB6FD4"/>
    <w:rsid w:val="00EB76EF"/>
    <w:rsid w:val="00EC03EF"/>
    <w:rsid w:val="00EC04D8"/>
    <w:rsid w:val="00EC145C"/>
    <w:rsid w:val="00EC15A7"/>
    <w:rsid w:val="00EC1804"/>
    <w:rsid w:val="00EC353A"/>
    <w:rsid w:val="00EC3FD8"/>
    <w:rsid w:val="00EC57B3"/>
    <w:rsid w:val="00EC5C87"/>
    <w:rsid w:val="00EC65CE"/>
    <w:rsid w:val="00EC75E7"/>
    <w:rsid w:val="00ED11B7"/>
    <w:rsid w:val="00ED5AB3"/>
    <w:rsid w:val="00ED674C"/>
    <w:rsid w:val="00ED7430"/>
    <w:rsid w:val="00ED77B3"/>
    <w:rsid w:val="00EE0C0E"/>
    <w:rsid w:val="00EE1FB5"/>
    <w:rsid w:val="00EE22BF"/>
    <w:rsid w:val="00EE24D2"/>
    <w:rsid w:val="00EE2810"/>
    <w:rsid w:val="00EE2AED"/>
    <w:rsid w:val="00EE49B4"/>
    <w:rsid w:val="00EE6437"/>
    <w:rsid w:val="00EF16F3"/>
    <w:rsid w:val="00EF2866"/>
    <w:rsid w:val="00EF28DC"/>
    <w:rsid w:val="00EF2AA2"/>
    <w:rsid w:val="00EF3BC6"/>
    <w:rsid w:val="00EF54DE"/>
    <w:rsid w:val="00EF5580"/>
    <w:rsid w:val="00EF55EA"/>
    <w:rsid w:val="00EF5939"/>
    <w:rsid w:val="00EF6667"/>
    <w:rsid w:val="00EF7207"/>
    <w:rsid w:val="00F01644"/>
    <w:rsid w:val="00F01CFD"/>
    <w:rsid w:val="00F02FF5"/>
    <w:rsid w:val="00F04F9E"/>
    <w:rsid w:val="00F05822"/>
    <w:rsid w:val="00F05BDD"/>
    <w:rsid w:val="00F05C0F"/>
    <w:rsid w:val="00F0645B"/>
    <w:rsid w:val="00F067A8"/>
    <w:rsid w:val="00F07785"/>
    <w:rsid w:val="00F07D84"/>
    <w:rsid w:val="00F13CAF"/>
    <w:rsid w:val="00F13F27"/>
    <w:rsid w:val="00F143D7"/>
    <w:rsid w:val="00F20E39"/>
    <w:rsid w:val="00F231B7"/>
    <w:rsid w:val="00F24083"/>
    <w:rsid w:val="00F2712B"/>
    <w:rsid w:val="00F27F6A"/>
    <w:rsid w:val="00F30787"/>
    <w:rsid w:val="00F312E8"/>
    <w:rsid w:val="00F31B1A"/>
    <w:rsid w:val="00F33D08"/>
    <w:rsid w:val="00F33F31"/>
    <w:rsid w:val="00F345B9"/>
    <w:rsid w:val="00F3482B"/>
    <w:rsid w:val="00F358F4"/>
    <w:rsid w:val="00F35DE8"/>
    <w:rsid w:val="00F36B6D"/>
    <w:rsid w:val="00F4116E"/>
    <w:rsid w:val="00F41DAF"/>
    <w:rsid w:val="00F4382A"/>
    <w:rsid w:val="00F439BB"/>
    <w:rsid w:val="00F4573C"/>
    <w:rsid w:val="00F45A16"/>
    <w:rsid w:val="00F46747"/>
    <w:rsid w:val="00F551C1"/>
    <w:rsid w:val="00F55D52"/>
    <w:rsid w:val="00F5630E"/>
    <w:rsid w:val="00F56CB4"/>
    <w:rsid w:val="00F61392"/>
    <w:rsid w:val="00F63A54"/>
    <w:rsid w:val="00F65EDC"/>
    <w:rsid w:val="00F675FE"/>
    <w:rsid w:val="00F7011A"/>
    <w:rsid w:val="00F7209F"/>
    <w:rsid w:val="00F73757"/>
    <w:rsid w:val="00F7378F"/>
    <w:rsid w:val="00F73913"/>
    <w:rsid w:val="00F73C7B"/>
    <w:rsid w:val="00F73CE2"/>
    <w:rsid w:val="00F75144"/>
    <w:rsid w:val="00F751BB"/>
    <w:rsid w:val="00F751BE"/>
    <w:rsid w:val="00F77D24"/>
    <w:rsid w:val="00F8029F"/>
    <w:rsid w:val="00F81248"/>
    <w:rsid w:val="00F81590"/>
    <w:rsid w:val="00F81F3D"/>
    <w:rsid w:val="00F84A2B"/>
    <w:rsid w:val="00F84A3F"/>
    <w:rsid w:val="00F850B5"/>
    <w:rsid w:val="00F879EC"/>
    <w:rsid w:val="00F87B4D"/>
    <w:rsid w:val="00F87EFB"/>
    <w:rsid w:val="00F87F19"/>
    <w:rsid w:val="00F9001C"/>
    <w:rsid w:val="00F9035B"/>
    <w:rsid w:val="00F90B7B"/>
    <w:rsid w:val="00F90D10"/>
    <w:rsid w:val="00F90D18"/>
    <w:rsid w:val="00F91A12"/>
    <w:rsid w:val="00F93365"/>
    <w:rsid w:val="00F93419"/>
    <w:rsid w:val="00F937CB"/>
    <w:rsid w:val="00FA0D85"/>
    <w:rsid w:val="00FA3349"/>
    <w:rsid w:val="00FA3835"/>
    <w:rsid w:val="00FA4164"/>
    <w:rsid w:val="00FA449E"/>
    <w:rsid w:val="00FA4D69"/>
    <w:rsid w:val="00FA68BA"/>
    <w:rsid w:val="00FA6FF7"/>
    <w:rsid w:val="00FA7271"/>
    <w:rsid w:val="00FB0D39"/>
    <w:rsid w:val="00FB2DB4"/>
    <w:rsid w:val="00FB3A84"/>
    <w:rsid w:val="00FB4696"/>
    <w:rsid w:val="00FB578A"/>
    <w:rsid w:val="00FB57DF"/>
    <w:rsid w:val="00FB69E0"/>
    <w:rsid w:val="00FB69F1"/>
    <w:rsid w:val="00FC0547"/>
    <w:rsid w:val="00FC0B01"/>
    <w:rsid w:val="00FC11D0"/>
    <w:rsid w:val="00FC12AB"/>
    <w:rsid w:val="00FC257F"/>
    <w:rsid w:val="00FC3343"/>
    <w:rsid w:val="00FC67D4"/>
    <w:rsid w:val="00FD1512"/>
    <w:rsid w:val="00FD36AA"/>
    <w:rsid w:val="00FD3A8E"/>
    <w:rsid w:val="00FD5401"/>
    <w:rsid w:val="00FD5B04"/>
    <w:rsid w:val="00FD5D85"/>
    <w:rsid w:val="00FD5FC2"/>
    <w:rsid w:val="00FD62E8"/>
    <w:rsid w:val="00FD62FA"/>
    <w:rsid w:val="00FD72E6"/>
    <w:rsid w:val="00FD7D0E"/>
    <w:rsid w:val="00FE0E51"/>
    <w:rsid w:val="00FE11CD"/>
    <w:rsid w:val="00FE30EB"/>
    <w:rsid w:val="00FE542D"/>
    <w:rsid w:val="00FF13D2"/>
    <w:rsid w:val="00FF1EA3"/>
    <w:rsid w:val="00FF2BD9"/>
    <w:rsid w:val="00FF4D57"/>
    <w:rsid w:val="00FF6B05"/>
    <w:rsid w:val="00FF6B8B"/>
    <w:rsid w:val="00FF6FE5"/>
    <w:rsid w:val="00FF702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1BC6"/>
  <w15:docId w15:val="{85173C74-9D69-4AAF-B080-F720DE9F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8E5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Podsis rysunku,Preambuła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qFormat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13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14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14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paragraph" w:styleId="Poprawka">
    <w:name w:val="Revision"/>
    <w:hidden/>
    <w:uiPriority w:val="99"/>
    <w:semiHidden/>
    <w:rsid w:val="00A953B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219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F56CB4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56CB4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56CB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topka1">
    <w:name w:val="Stopka1"/>
    <w:basedOn w:val="Normalny"/>
    <w:link w:val="Stopka0"/>
    <w:rsid w:val="00F56CB4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56CB4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56CB4"/>
    <w:pPr>
      <w:widowControl w:val="0"/>
      <w:shd w:val="clear" w:color="auto" w:fill="FFFFFF"/>
      <w:spacing w:after="120" w:line="271" w:lineRule="auto"/>
      <w:ind w:left="560"/>
      <w:outlineLvl w:val="0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F56CB4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6CB4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character" w:customStyle="1" w:styleId="FontStyle49">
    <w:name w:val="Font Style49"/>
    <w:rsid w:val="0044240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F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02FF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AE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36B0D"/>
  </w:style>
  <w:style w:type="table" w:customStyle="1" w:styleId="Tabela-Siatka3">
    <w:name w:val="Tabela - Siatka3"/>
    <w:basedOn w:val="Standardowy"/>
    <w:next w:val="Tabela-Siatka"/>
    <w:uiPriority w:val="59"/>
    <w:rsid w:val="0003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036B0D"/>
  </w:style>
  <w:style w:type="numbering" w:customStyle="1" w:styleId="Bezlisty11">
    <w:name w:val="Bez listy11"/>
    <w:next w:val="Bezlisty"/>
    <w:uiPriority w:val="99"/>
    <w:semiHidden/>
    <w:unhideWhenUsed/>
    <w:rsid w:val="00036B0D"/>
  </w:style>
  <w:style w:type="character" w:customStyle="1" w:styleId="TekstprzypisudolnegoZnak1">
    <w:name w:val="Tekst przypisu dolnego Znak1"/>
    <w:basedOn w:val="Domylnaczcionkaakapitu"/>
    <w:uiPriority w:val="99"/>
    <w:semiHidden/>
    <w:rsid w:val="00036B0D"/>
    <w:rPr>
      <w:rFonts w:ascii="Times New Roman" w:eastAsia="Lucida Sans Unicode" w:hAnsi="Times New Roman" w:cs="Calibri"/>
      <w:sz w:val="20"/>
      <w:szCs w:val="20"/>
      <w:lang w:eastAsia="ar-SA"/>
    </w:rPr>
  </w:style>
  <w:style w:type="table" w:customStyle="1" w:styleId="Tabela-Siatka21">
    <w:name w:val="Tabela - Siatka21"/>
    <w:basedOn w:val="Standardowy"/>
    <w:next w:val="Tabela-Siatka"/>
    <w:uiPriority w:val="59"/>
    <w:rsid w:val="003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6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">
    <w:name w:val="Nagłówek #4_"/>
    <w:basedOn w:val="Domylnaczcionkaakapitu"/>
    <w:link w:val="Nagwek40"/>
    <w:rsid w:val="009B7BA5"/>
    <w:rPr>
      <w:rFonts w:ascii="Calibri" w:eastAsia="Calibri" w:hAnsi="Calibri" w:cs="Calibri"/>
      <w:b/>
      <w:bCs/>
    </w:rPr>
  </w:style>
  <w:style w:type="paragraph" w:customStyle="1" w:styleId="Nagwek40">
    <w:name w:val="Nagłówek #4"/>
    <w:basedOn w:val="Normalny"/>
    <w:link w:val="Nagwek4"/>
    <w:rsid w:val="009B7BA5"/>
    <w:pPr>
      <w:widowControl w:val="0"/>
      <w:spacing w:after="100" w:line="240" w:lineRule="auto"/>
      <w:outlineLvl w:val="3"/>
    </w:pPr>
    <w:rPr>
      <w:rFonts w:ascii="Calibri" w:eastAsia="Calibri" w:hAnsi="Calibri" w:cs="Calibri"/>
      <w:b/>
      <w:bCs/>
    </w:rPr>
  </w:style>
  <w:style w:type="character" w:customStyle="1" w:styleId="Nagwek3">
    <w:name w:val="Nagłówek #3_"/>
    <w:basedOn w:val="Domylnaczcionkaakapitu"/>
    <w:link w:val="Nagwek30"/>
    <w:rsid w:val="00F31B1A"/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rsid w:val="00F31B1A"/>
    <w:pPr>
      <w:widowControl w:val="0"/>
      <w:spacing w:after="500" w:line="240" w:lineRule="auto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1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1B1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1B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1BE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1BE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1BE7"/>
    <w:rPr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39"/>
    <w:rsid w:val="000D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C8016B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C8016B"/>
    <w:rPr>
      <w:rFonts w:ascii="Times New Roman" w:hAnsi="Times New Roman" w:cs="Times New Roman"/>
      <w:sz w:val="22"/>
      <w:szCs w:val="22"/>
    </w:rPr>
  </w:style>
  <w:style w:type="paragraph" w:customStyle="1" w:styleId="Tekstpodstawowy1">
    <w:name w:val="Tekst podstawowy1"/>
    <w:rsid w:val="003D7B12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styleId="Uwydatnienie">
    <w:name w:val="Emphasis"/>
    <w:basedOn w:val="Domylnaczcionkaakapitu"/>
    <w:uiPriority w:val="20"/>
    <w:qFormat/>
    <w:rsid w:val="00524CF8"/>
    <w:rPr>
      <w:i/>
      <w:iCs/>
    </w:rPr>
  </w:style>
  <w:style w:type="character" w:customStyle="1" w:styleId="Spistreci">
    <w:name w:val="Spis treści_"/>
    <w:basedOn w:val="Domylnaczcionkaakapitu"/>
    <w:link w:val="Spistreci0"/>
    <w:rsid w:val="002A0EB6"/>
    <w:rPr>
      <w:rFonts w:ascii="Calibri" w:eastAsia="Calibri" w:hAnsi="Calibri" w:cs="Calibri"/>
    </w:rPr>
  </w:style>
  <w:style w:type="paragraph" w:customStyle="1" w:styleId="Spistreci0">
    <w:name w:val="Spis treści"/>
    <w:basedOn w:val="Normalny"/>
    <w:link w:val="Spistreci"/>
    <w:rsid w:val="002A0EB6"/>
    <w:pPr>
      <w:widowControl w:val="0"/>
      <w:spacing w:after="40" w:line="240" w:lineRule="auto"/>
      <w:ind w:left="1560"/>
    </w:pPr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4CF6482D854C489A0BAD11CA080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FDE1B-D1C3-4E6E-8E11-55BE76024FED}"/>
      </w:docPartPr>
      <w:docPartBody>
        <w:p w:rsidR="000D2F12" w:rsidRDefault="001F5639" w:rsidP="001F563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D1872D677B984E598F41AA5A68F3D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EE2B9-6458-4E03-8E0C-8E1F6E3AA709}"/>
      </w:docPartPr>
      <w:docPartBody>
        <w:p w:rsidR="000D2F12" w:rsidRDefault="001F5639" w:rsidP="001F5639"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71"/>
    <w:rsid w:val="00014A22"/>
    <w:rsid w:val="00015120"/>
    <w:rsid w:val="00041631"/>
    <w:rsid w:val="0004327F"/>
    <w:rsid w:val="00063CC0"/>
    <w:rsid w:val="000739D6"/>
    <w:rsid w:val="00073BA9"/>
    <w:rsid w:val="00073BEA"/>
    <w:rsid w:val="00074262"/>
    <w:rsid w:val="000845BB"/>
    <w:rsid w:val="00091138"/>
    <w:rsid w:val="00094D26"/>
    <w:rsid w:val="000A1AE7"/>
    <w:rsid w:val="000A53B6"/>
    <w:rsid w:val="000A73EF"/>
    <w:rsid w:val="000B1DAD"/>
    <w:rsid w:val="000B2EB4"/>
    <w:rsid w:val="000D2F12"/>
    <w:rsid w:val="000D5CCF"/>
    <w:rsid w:val="000F1466"/>
    <w:rsid w:val="00101368"/>
    <w:rsid w:val="001032DF"/>
    <w:rsid w:val="00106743"/>
    <w:rsid w:val="0011735E"/>
    <w:rsid w:val="001308A3"/>
    <w:rsid w:val="00146CB2"/>
    <w:rsid w:val="001472BE"/>
    <w:rsid w:val="001875E3"/>
    <w:rsid w:val="00190723"/>
    <w:rsid w:val="001A227B"/>
    <w:rsid w:val="001B05C7"/>
    <w:rsid w:val="001C4A7D"/>
    <w:rsid w:val="001C5303"/>
    <w:rsid w:val="001C5E6C"/>
    <w:rsid w:val="001D7B07"/>
    <w:rsid w:val="001E655A"/>
    <w:rsid w:val="001E7B9E"/>
    <w:rsid w:val="001F267B"/>
    <w:rsid w:val="001F4C6F"/>
    <w:rsid w:val="001F5639"/>
    <w:rsid w:val="001F5AE3"/>
    <w:rsid w:val="00205146"/>
    <w:rsid w:val="00215B60"/>
    <w:rsid w:val="00227E07"/>
    <w:rsid w:val="00230E72"/>
    <w:rsid w:val="00251E57"/>
    <w:rsid w:val="00260A0C"/>
    <w:rsid w:val="00265A58"/>
    <w:rsid w:val="00267BBA"/>
    <w:rsid w:val="002755BE"/>
    <w:rsid w:val="002904CB"/>
    <w:rsid w:val="002C4F23"/>
    <w:rsid w:val="002C5801"/>
    <w:rsid w:val="002E387C"/>
    <w:rsid w:val="002E793E"/>
    <w:rsid w:val="002F25C4"/>
    <w:rsid w:val="00300EFC"/>
    <w:rsid w:val="00302101"/>
    <w:rsid w:val="003130C8"/>
    <w:rsid w:val="00313C47"/>
    <w:rsid w:val="00315E01"/>
    <w:rsid w:val="00322047"/>
    <w:rsid w:val="00322270"/>
    <w:rsid w:val="00324F0C"/>
    <w:rsid w:val="003250E8"/>
    <w:rsid w:val="00326E34"/>
    <w:rsid w:val="0033094C"/>
    <w:rsid w:val="00337F32"/>
    <w:rsid w:val="00344099"/>
    <w:rsid w:val="00363A7C"/>
    <w:rsid w:val="00365B90"/>
    <w:rsid w:val="00373302"/>
    <w:rsid w:val="0039175C"/>
    <w:rsid w:val="003943A6"/>
    <w:rsid w:val="003947FB"/>
    <w:rsid w:val="003B061C"/>
    <w:rsid w:val="003B2CC4"/>
    <w:rsid w:val="003B44A6"/>
    <w:rsid w:val="003B6076"/>
    <w:rsid w:val="003E5FEE"/>
    <w:rsid w:val="003F0B6E"/>
    <w:rsid w:val="004069EE"/>
    <w:rsid w:val="00414C79"/>
    <w:rsid w:val="00416C86"/>
    <w:rsid w:val="00425C96"/>
    <w:rsid w:val="00432F69"/>
    <w:rsid w:val="00436E0C"/>
    <w:rsid w:val="004428C5"/>
    <w:rsid w:val="00443C83"/>
    <w:rsid w:val="00444432"/>
    <w:rsid w:val="00445572"/>
    <w:rsid w:val="00445BC0"/>
    <w:rsid w:val="00445C58"/>
    <w:rsid w:val="00454093"/>
    <w:rsid w:val="00457B97"/>
    <w:rsid w:val="00466916"/>
    <w:rsid w:val="00470E3E"/>
    <w:rsid w:val="00473241"/>
    <w:rsid w:val="00492C97"/>
    <w:rsid w:val="004A1371"/>
    <w:rsid w:val="004A2108"/>
    <w:rsid w:val="004A5E78"/>
    <w:rsid w:val="004D4392"/>
    <w:rsid w:val="004D61DC"/>
    <w:rsid w:val="00517B44"/>
    <w:rsid w:val="00520F12"/>
    <w:rsid w:val="00527895"/>
    <w:rsid w:val="005424FF"/>
    <w:rsid w:val="00546920"/>
    <w:rsid w:val="00553452"/>
    <w:rsid w:val="00554F64"/>
    <w:rsid w:val="00556DA7"/>
    <w:rsid w:val="005628D6"/>
    <w:rsid w:val="00567D30"/>
    <w:rsid w:val="00584F4F"/>
    <w:rsid w:val="00587779"/>
    <w:rsid w:val="00587E3C"/>
    <w:rsid w:val="005923DA"/>
    <w:rsid w:val="00592B13"/>
    <w:rsid w:val="00595FE6"/>
    <w:rsid w:val="005A12D1"/>
    <w:rsid w:val="005A31AA"/>
    <w:rsid w:val="005C3B76"/>
    <w:rsid w:val="005C474B"/>
    <w:rsid w:val="005C7A27"/>
    <w:rsid w:val="005D61D4"/>
    <w:rsid w:val="005E1612"/>
    <w:rsid w:val="005E25D1"/>
    <w:rsid w:val="005E764C"/>
    <w:rsid w:val="00601A87"/>
    <w:rsid w:val="006020D3"/>
    <w:rsid w:val="00617FCE"/>
    <w:rsid w:val="006228BC"/>
    <w:rsid w:val="00623D62"/>
    <w:rsid w:val="0064074C"/>
    <w:rsid w:val="006472AF"/>
    <w:rsid w:val="00657130"/>
    <w:rsid w:val="00675F99"/>
    <w:rsid w:val="00683B30"/>
    <w:rsid w:val="006A529C"/>
    <w:rsid w:val="006A7DFF"/>
    <w:rsid w:val="006B4807"/>
    <w:rsid w:val="006B62BC"/>
    <w:rsid w:val="006C44EB"/>
    <w:rsid w:val="006E0813"/>
    <w:rsid w:val="00707223"/>
    <w:rsid w:val="00710F21"/>
    <w:rsid w:val="00726764"/>
    <w:rsid w:val="0075269B"/>
    <w:rsid w:val="00753351"/>
    <w:rsid w:val="00760653"/>
    <w:rsid w:val="00765DB0"/>
    <w:rsid w:val="00776A27"/>
    <w:rsid w:val="00777EB6"/>
    <w:rsid w:val="00794C33"/>
    <w:rsid w:val="007A3834"/>
    <w:rsid w:val="007A46D6"/>
    <w:rsid w:val="007D14CA"/>
    <w:rsid w:val="007D4BD6"/>
    <w:rsid w:val="007E412F"/>
    <w:rsid w:val="007E774A"/>
    <w:rsid w:val="00801522"/>
    <w:rsid w:val="00804D0A"/>
    <w:rsid w:val="00810C2C"/>
    <w:rsid w:val="008126CE"/>
    <w:rsid w:val="00814C73"/>
    <w:rsid w:val="008248A0"/>
    <w:rsid w:val="0082768B"/>
    <w:rsid w:val="008314E6"/>
    <w:rsid w:val="00835314"/>
    <w:rsid w:val="0083532C"/>
    <w:rsid w:val="0084244E"/>
    <w:rsid w:val="00855C60"/>
    <w:rsid w:val="00856DFB"/>
    <w:rsid w:val="00860705"/>
    <w:rsid w:val="0087138A"/>
    <w:rsid w:val="00874708"/>
    <w:rsid w:val="0088206B"/>
    <w:rsid w:val="00884CFA"/>
    <w:rsid w:val="0089128E"/>
    <w:rsid w:val="008B003C"/>
    <w:rsid w:val="008C22C9"/>
    <w:rsid w:val="008C31AF"/>
    <w:rsid w:val="008D5DD7"/>
    <w:rsid w:val="008D6EB6"/>
    <w:rsid w:val="008E0889"/>
    <w:rsid w:val="008E3464"/>
    <w:rsid w:val="008F0B23"/>
    <w:rsid w:val="0091651C"/>
    <w:rsid w:val="00923258"/>
    <w:rsid w:val="009500BE"/>
    <w:rsid w:val="00963AD5"/>
    <w:rsid w:val="00966B41"/>
    <w:rsid w:val="00971341"/>
    <w:rsid w:val="009750C4"/>
    <w:rsid w:val="009A57F6"/>
    <w:rsid w:val="009A6547"/>
    <w:rsid w:val="009A7F5F"/>
    <w:rsid w:val="009B4EB3"/>
    <w:rsid w:val="009C132F"/>
    <w:rsid w:val="009C2C45"/>
    <w:rsid w:val="009D1B58"/>
    <w:rsid w:val="009D4289"/>
    <w:rsid w:val="009D6E0F"/>
    <w:rsid w:val="009E0D6F"/>
    <w:rsid w:val="00A0450B"/>
    <w:rsid w:val="00A15EEC"/>
    <w:rsid w:val="00A23248"/>
    <w:rsid w:val="00A316FE"/>
    <w:rsid w:val="00A3668B"/>
    <w:rsid w:val="00A52365"/>
    <w:rsid w:val="00A578F4"/>
    <w:rsid w:val="00A73524"/>
    <w:rsid w:val="00A738C7"/>
    <w:rsid w:val="00A7693C"/>
    <w:rsid w:val="00A76D8D"/>
    <w:rsid w:val="00A779B8"/>
    <w:rsid w:val="00A80A00"/>
    <w:rsid w:val="00A83B43"/>
    <w:rsid w:val="00A848AB"/>
    <w:rsid w:val="00AA00AA"/>
    <w:rsid w:val="00AC09B8"/>
    <w:rsid w:val="00AC3D6C"/>
    <w:rsid w:val="00AE52C4"/>
    <w:rsid w:val="00AF14F3"/>
    <w:rsid w:val="00AF4647"/>
    <w:rsid w:val="00AF796E"/>
    <w:rsid w:val="00B0240E"/>
    <w:rsid w:val="00B0428F"/>
    <w:rsid w:val="00B1356B"/>
    <w:rsid w:val="00B14DEA"/>
    <w:rsid w:val="00B26B06"/>
    <w:rsid w:val="00B27963"/>
    <w:rsid w:val="00B409D2"/>
    <w:rsid w:val="00B43D08"/>
    <w:rsid w:val="00B44084"/>
    <w:rsid w:val="00B57583"/>
    <w:rsid w:val="00B84708"/>
    <w:rsid w:val="00B8643B"/>
    <w:rsid w:val="00BA312E"/>
    <w:rsid w:val="00BA329A"/>
    <w:rsid w:val="00BA4CCE"/>
    <w:rsid w:val="00BD23AE"/>
    <w:rsid w:val="00BE1D3A"/>
    <w:rsid w:val="00BE6D47"/>
    <w:rsid w:val="00C05A3E"/>
    <w:rsid w:val="00C16C93"/>
    <w:rsid w:val="00C23F50"/>
    <w:rsid w:val="00C45D13"/>
    <w:rsid w:val="00C50F73"/>
    <w:rsid w:val="00C66C3C"/>
    <w:rsid w:val="00C75C04"/>
    <w:rsid w:val="00C826A4"/>
    <w:rsid w:val="00C91549"/>
    <w:rsid w:val="00C9266F"/>
    <w:rsid w:val="00C93BAC"/>
    <w:rsid w:val="00CA15F9"/>
    <w:rsid w:val="00CA42BA"/>
    <w:rsid w:val="00CB4951"/>
    <w:rsid w:val="00CB66C1"/>
    <w:rsid w:val="00CC11BC"/>
    <w:rsid w:val="00CC2A32"/>
    <w:rsid w:val="00CE1203"/>
    <w:rsid w:val="00CE59E1"/>
    <w:rsid w:val="00D0249A"/>
    <w:rsid w:val="00D30AEF"/>
    <w:rsid w:val="00D33009"/>
    <w:rsid w:val="00D45286"/>
    <w:rsid w:val="00D51A86"/>
    <w:rsid w:val="00D52270"/>
    <w:rsid w:val="00D92E44"/>
    <w:rsid w:val="00D955BB"/>
    <w:rsid w:val="00DA6DE1"/>
    <w:rsid w:val="00DB3561"/>
    <w:rsid w:val="00DC6D34"/>
    <w:rsid w:val="00DC7AE3"/>
    <w:rsid w:val="00DD0977"/>
    <w:rsid w:val="00DD5C74"/>
    <w:rsid w:val="00E02295"/>
    <w:rsid w:val="00E06718"/>
    <w:rsid w:val="00E142C1"/>
    <w:rsid w:val="00E145F8"/>
    <w:rsid w:val="00E15493"/>
    <w:rsid w:val="00E15DBD"/>
    <w:rsid w:val="00E16B01"/>
    <w:rsid w:val="00E17F75"/>
    <w:rsid w:val="00E21345"/>
    <w:rsid w:val="00E24739"/>
    <w:rsid w:val="00E24E93"/>
    <w:rsid w:val="00E3130F"/>
    <w:rsid w:val="00E365DF"/>
    <w:rsid w:val="00E4361D"/>
    <w:rsid w:val="00E524CA"/>
    <w:rsid w:val="00E535DA"/>
    <w:rsid w:val="00E61BD3"/>
    <w:rsid w:val="00E90565"/>
    <w:rsid w:val="00E93153"/>
    <w:rsid w:val="00EA0389"/>
    <w:rsid w:val="00EA248D"/>
    <w:rsid w:val="00EA71CF"/>
    <w:rsid w:val="00EB6202"/>
    <w:rsid w:val="00EC7C26"/>
    <w:rsid w:val="00ED15F3"/>
    <w:rsid w:val="00EF356E"/>
    <w:rsid w:val="00EF4A47"/>
    <w:rsid w:val="00EF54DE"/>
    <w:rsid w:val="00EF5E13"/>
    <w:rsid w:val="00EF6F50"/>
    <w:rsid w:val="00F03757"/>
    <w:rsid w:val="00F1364F"/>
    <w:rsid w:val="00F1640E"/>
    <w:rsid w:val="00F1689F"/>
    <w:rsid w:val="00F16DAF"/>
    <w:rsid w:val="00F22129"/>
    <w:rsid w:val="00F30C25"/>
    <w:rsid w:val="00F32B60"/>
    <w:rsid w:val="00F67ED8"/>
    <w:rsid w:val="00F75B61"/>
    <w:rsid w:val="00F87E81"/>
    <w:rsid w:val="00F908D5"/>
    <w:rsid w:val="00F97479"/>
    <w:rsid w:val="00FB22E1"/>
    <w:rsid w:val="00FD6298"/>
    <w:rsid w:val="00FE7988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EE551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56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C5284876624AA7A1B6ABA815C50A" ma:contentTypeVersion="1" ma:contentTypeDescription="Utwórz nowy dokument." ma:contentTypeScope="" ma:versionID="7fcf33672928e1264957b07d8f643670">
  <xsd:schema xmlns:xsd="http://www.w3.org/2001/XMLSchema" xmlns:xs="http://www.w3.org/2001/XMLSchema" xmlns:p="http://schemas.microsoft.com/office/2006/metadata/properties" xmlns:ns2="f9c0ce06-528f-43cc-8c06-df222ef87828" targetNamespace="http://schemas.microsoft.com/office/2006/metadata/properties" ma:root="true" ma:fieldsID="62c53ed1911ea0cf10e2fdbbe3d59a51" ns2:_="">
    <xsd:import namespace="f9c0ce06-528f-43cc-8c06-df222ef878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ce06-528f-43cc-8c06-df222ef87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D8E62-63B0-4913-B249-56CDFF05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ce06-528f-43cc-8c06-df222ef87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5B65E-C196-4D89-BF1E-A12E79E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konferencji podczas Narady Kierowników Placówek Zagranicznych oraz podczas Zjazdu Konsulów Honorowych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konferencji podczas Narady Kierowników Placówek Zagranicznych oraz podczas Zjazdu Konsulów Honorowych</dc:title>
  <dc:creator>Żuk Tomasz</dc:creator>
  <cp:lastModifiedBy>Wojda Radosław</cp:lastModifiedBy>
  <cp:revision>2</cp:revision>
  <cp:lastPrinted>2026-03-03T14:19:00Z</cp:lastPrinted>
  <dcterms:created xsi:type="dcterms:W3CDTF">2026-03-03T14:22:00Z</dcterms:created>
  <dcterms:modified xsi:type="dcterms:W3CDTF">2026-03-03T14:22:00Z</dcterms:modified>
  <cp:contentStatus>BP.260.5.20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5284876624AA7A1B6ABA815C50A</vt:lpwstr>
  </property>
</Properties>
</file>